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F57928">
        <w:rPr>
          <w:shd w:val="clear" w:color="auto" w:fill="FFFFFF"/>
        </w:rPr>
        <w:t>wrzesień</w:t>
      </w:r>
      <w:r w:rsidR="00F601A3" w:rsidRPr="007C3466">
        <w:rPr>
          <w:shd w:val="clear" w:color="auto" w:fill="FFFFFF"/>
        </w:rPr>
        <w:t xml:space="preserve"> 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EA032E" w:rsidRDefault="009016E0" w:rsidP="0078170D">
      <w:pPr>
        <w:pStyle w:val="LID"/>
        <w:spacing w:before="360"/>
        <w:rPr>
          <w:noProof w:val="0"/>
        </w:rPr>
      </w:pPr>
      <w:r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3D2B16A0" wp14:editId="0A47CC20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204085" cy="1137920"/>
                <wp:effectExtent l="0" t="0" r="5715" b="5080"/>
                <wp:wrapSquare wrapText="bothSides"/>
                <wp:docPr id="6" name="Pole tekstowe 2" descr="-18,8&#10;wskaźnik ogólnego klimatu koniunktury w przetwórstwie przemysłowym kształtuje się na poziomie niższym od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851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87" w:rsidRPr="00C96ACB" w:rsidRDefault="00FC765A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4F6687"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F6687"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 w:rsidR="004F6687">
                              <w:rPr>
                                <w:rStyle w:val="WartowskanikaZnak"/>
                              </w:rPr>
                              <w:t>18,8</w:t>
                            </w:r>
                          </w:p>
                          <w:p w:rsidR="004F6687" w:rsidRPr="00C96ACB" w:rsidRDefault="004F6687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4F6687" w:rsidRDefault="004F6687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4F6687" w:rsidRPr="00D3686B" w:rsidRDefault="004F6687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B16A0" id="Pole tekstowe 2" o:spid="_x0000_s1026" alt="-18,8&#10;wskaźnik ogólnego klimatu koniunktury w przetwórstwie przemysłowym kształtuje się na poziomie niższym od notowanego przed miesiącem" style="position:absolute;margin-left:0;margin-top:21.45pt;width:173.55pt;height:89.6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" fillcolor="#001d77" stroked="f">
                <v:stroke joinstyle="miter"/>
                <v:textbox>
                  <w:txbxContent>
                    <w:p w:rsidR="004F6687" w:rsidRPr="00C96ACB" w:rsidRDefault="00FC765A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4F6687"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F6687" w:rsidRPr="00C96ACB">
                        <w:rPr>
                          <w:rStyle w:val="WartowskanikaZnak"/>
                        </w:rPr>
                        <w:t>-</w:t>
                      </w:r>
                      <w:r w:rsidR="004F6687">
                        <w:rPr>
                          <w:rStyle w:val="WartowskanikaZnak"/>
                        </w:rPr>
                        <w:t>18,8</w:t>
                      </w:r>
                    </w:p>
                    <w:p w:rsidR="004F6687" w:rsidRPr="00C96ACB" w:rsidRDefault="004F6687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4F6687" w:rsidRDefault="004F6687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4F6687" w:rsidRPr="00D3686B" w:rsidRDefault="004F6687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311055AF" wp14:editId="5AB3E893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87" w:rsidRPr="00F22FBF" w:rsidRDefault="004F668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55A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4F6687" w:rsidRPr="00F22FBF" w:rsidRDefault="004F668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6B3A7A">
        <w:drawing>
          <wp:anchor distT="0" distB="0" distL="114300" distR="114300" simplePos="0" relativeHeight="252268544" behindDoc="0" locked="0" layoutInCell="1" allowOverlap="1" wp14:anchorId="42EE2C9D" wp14:editId="46325B60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07" w:rsidRPr="006B3A7A">
        <w:rPr>
          <w:noProof w:val="0"/>
        </w:rPr>
        <w:t>W</w:t>
      </w:r>
      <w:r w:rsidR="00833F50">
        <w:rPr>
          <w:noProof w:val="0"/>
        </w:rPr>
        <w:t>e</w:t>
      </w:r>
      <w:r w:rsidR="00146507" w:rsidRPr="006B3A7A">
        <w:rPr>
          <w:noProof w:val="0"/>
        </w:rPr>
        <w:t xml:space="preserve"> </w:t>
      </w:r>
      <w:r w:rsidR="00833F50">
        <w:rPr>
          <w:noProof w:val="0"/>
        </w:rPr>
        <w:t>wrześniu</w:t>
      </w:r>
      <w:r w:rsidR="00146507" w:rsidRPr="006B3A7A">
        <w:rPr>
          <w:noProof w:val="0"/>
        </w:rPr>
        <w:t xml:space="preserve"> br. wskaźnik ogólnego klimatu koniunktury </w:t>
      </w:r>
      <w:r w:rsidR="00100A81">
        <w:rPr>
          <w:noProof w:val="0"/>
        </w:rPr>
        <w:t xml:space="preserve">w </w:t>
      </w:r>
      <w:r w:rsidR="00391FC5">
        <w:rPr>
          <w:noProof w:val="0"/>
        </w:rPr>
        <w:t>większości</w:t>
      </w:r>
      <w:r w:rsidR="00146507" w:rsidRPr="006B3A7A">
        <w:rPr>
          <w:noProof w:val="0"/>
        </w:rPr>
        <w:t xml:space="preserve"> prezentowanych obszar</w:t>
      </w:r>
      <w:r w:rsidR="00391FC5">
        <w:rPr>
          <w:noProof w:val="0"/>
        </w:rPr>
        <w:t>ów</w:t>
      </w:r>
      <w:r w:rsidR="00146507" w:rsidRPr="006B3A7A">
        <w:rPr>
          <w:noProof w:val="0"/>
        </w:rPr>
        <w:t xml:space="preserve"> gospodarki </w:t>
      </w:r>
      <w:r w:rsidR="00846FD5" w:rsidRPr="006B3A7A">
        <w:rPr>
          <w:noProof w:val="0"/>
        </w:rPr>
        <w:t xml:space="preserve">kształtuje się na </w:t>
      </w:r>
      <w:r w:rsidR="00146507" w:rsidRPr="006B3A7A">
        <w:rPr>
          <w:noProof w:val="0"/>
        </w:rPr>
        <w:t xml:space="preserve">poziomie </w:t>
      </w:r>
      <w:r w:rsidR="00AD6315">
        <w:rPr>
          <w:noProof w:val="0"/>
        </w:rPr>
        <w:t xml:space="preserve">zbliżonym lub </w:t>
      </w:r>
      <w:r w:rsidR="00E460D1">
        <w:rPr>
          <w:noProof w:val="0"/>
        </w:rPr>
        <w:t>niższym</w:t>
      </w:r>
      <w:r w:rsidR="00765B61">
        <w:rPr>
          <w:noProof w:val="0"/>
        </w:rPr>
        <w:t xml:space="preserve"> </w:t>
      </w:r>
      <w:r w:rsidR="00D3686B">
        <w:rPr>
          <w:noProof w:val="0"/>
        </w:rPr>
        <w:t>od</w:t>
      </w:r>
      <w:r w:rsidR="00D40E66">
        <w:rPr>
          <w:noProof w:val="0"/>
        </w:rPr>
        <w:t xml:space="preserve"> prezentowanego </w:t>
      </w:r>
      <w:r w:rsidR="00146507" w:rsidRPr="00100A81">
        <w:rPr>
          <w:noProof w:val="0"/>
        </w:rPr>
        <w:t>w</w:t>
      </w:r>
      <w:r w:rsidR="00E460D1">
        <w:rPr>
          <w:noProof w:val="0"/>
        </w:rPr>
        <w:t xml:space="preserve"> </w:t>
      </w:r>
      <w:r w:rsidR="00391FC5">
        <w:rPr>
          <w:noProof w:val="0"/>
        </w:rPr>
        <w:t>sierpniu</w:t>
      </w:r>
      <w:r w:rsidR="00146507" w:rsidRPr="006B3A7A">
        <w:rPr>
          <w:noProof w:val="0"/>
        </w:rPr>
        <w:t xml:space="preserve">. </w:t>
      </w:r>
      <w:r w:rsidR="00697AFB" w:rsidRPr="006B3A7A">
        <w:rPr>
          <w:noProof w:val="0"/>
        </w:rPr>
        <w:t>W</w:t>
      </w:r>
      <w:r w:rsidR="00533BF1">
        <w:rPr>
          <w:noProof w:val="0"/>
        </w:rPr>
        <w:t> </w:t>
      </w:r>
      <w:r w:rsidR="00116012">
        <w:rPr>
          <w:noProof w:val="0"/>
        </w:rPr>
        <w:t>większości</w:t>
      </w:r>
      <w:r w:rsidR="00116012" w:rsidRPr="006B3A7A">
        <w:rPr>
          <w:noProof w:val="0"/>
        </w:rPr>
        <w:t xml:space="preserve"> </w:t>
      </w:r>
      <w:r w:rsidR="00EA032E">
        <w:rPr>
          <w:noProof w:val="0"/>
        </w:rPr>
        <w:t xml:space="preserve">badanych </w:t>
      </w:r>
      <w:r w:rsidR="00116012" w:rsidRPr="006B3A7A">
        <w:rPr>
          <w:noProof w:val="0"/>
        </w:rPr>
        <w:t>obszar</w:t>
      </w:r>
      <w:r w:rsidR="00116012">
        <w:rPr>
          <w:noProof w:val="0"/>
        </w:rPr>
        <w:t>ów</w:t>
      </w:r>
      <w:r w:rsidR="00116012" w:rsidRPr="006B3A7A">
        <w:rPr>
          <w:noProof w:val="0"/>
        </w:rPr>
        <w:t xml:space="preserve"> </w:t>
      </w:r>
      <w:r w:rsidR="00AD6315">
        <w:rPr>
          <w:noProof w:val="0"/>
        </w:rPr>
        <w:t xml:space="preserve">dla </w:t>
      </w:r>
      <w:r w:rsidR="00AD6315" w:rsidRPr="006B3A7A">
        <w:rPr>
          <w:noProof w:val="0"/>
        </w:rPr>
        <w:t>składowych</w:t>
      </w:r>
      <w:r w:rsidR="00AD6315">
        <w:rPr>
          <w:noProof w:val="0"/>
        </w:rPr>
        <w:t xml:space="preserve"> </w:t>
      </w:r>
      <w:r w:rsidR="00AD6315" w:rsidRPr="006B3A7A">
        <w:rPr>
          <w:noProof w:val="0"/>
        </w:rPr>
        <w:t>„diagnostycznych”</w:t>
      </w:r>
      <w:r w:rsidR="00AD6315">
        <w:rPr>
          <w:noProof w:val="0"/>
        </w:rPr>
        <w:t xml:space="preserve"> </w:t>
      </w:r>
      <w:r w:rsidR="00EA032E">
        <w:rPr>
          <w:noProof w:val="0"/>
        </w:rPr>
        <w:t xml:space="preserve">sygnalizowany jest </w:t>
      </w:r>
      <w:r w:rsidR="00EA032E" w:rsidRPr="006B3A7A">
        <w:rPr>
          <w:noProof w:val="0"/>
        </w:rPr>
        <w:t>brak zmian</w:t>
      </w:r>
      <w:r w:rsidR="00EA032E">
        <w:rPr>
          <w:noProof w:val="0"/>
        </w:rPr>
        <w:t xml:space="preserve"> lub pogorszenie, </w:t>
      </w:r>
      <w:r w:rsidR="00EA032E" w:rsidRPr="006B3A7A">
        <w:rPr>
          <w:noProof w:val="0"/>
        </w:rPr>
        <w:t>natomiast w przypadku</w:t>
      </w:r>
      <w:r w:rsidR="00EA032E">
        <w:rPr>
          <w:noProof w:val="0"/>
        </w:rPr>
        <w:t xml:space="preserve"> </w:t>
      </w:r>
      <w:r w:rsidR="00EA032E" w:rsidRPr="006B3A7A">
        <w:rPr>
          <w:noProof w:val="0"/>
        </w:rPr>
        <w:t>„prognostycznych”</w:t>
      </w:r>
      <w:r w:rsidR="00EA032E">
        <w:rPr>
          <w:noProof w:val="0"/>
        </w:rPr>
        <w:t xml:space="preserve"> </w:t>
      </w:r>
      <w:r w:rsidR="00116012">
        <w:rPr>
          <w:noProof w:val="0"/>
        </w:rPr>
        <w:t>– pogorszenie</w:t>
      </w:r>
      <w:r w:rsidR="00EA032E">
        <w:rPr>
          <w:noProof w:val="0"/>
        </w:rPr>
        <w:t xml:space="preserve">. </w:t>
      </w:r>
    </w:p>
    <w:p w:rsidR="00E54269" w:rsidRPr="006B3A7A" w:rsidRDefault="00EA032E" w:rsidP="0078170D">
      <w:pPr>
        <w:pStyle w:val="LID"/>
        <w:spacing w:after="120"/>
        <w:rPr>
          <w:noProof w:val="0"/>
        </w:rPr>
      </w:pPr>
      <w:r>
        <w:rPr>
          <w:noProof w:val="0"/>
        </w:rPr>
        <w:t>K</w:t>
      </w:r>
      <w:r w:rsidR="00B97839" w:rsidRPr="006B3A7A">
        <w:rPr>
          <w:noProof w:val="0"/>
        </w:rPr>
        <w:t>orzystnie</w:t>
      </w:r>
      <w:r w:rsidR="007F79AB" w:rsidRPr="006B3A7A">
        <w:rPr>
          <w:rStyle w:val="Odwoanieprzypisudolnego"/>
          <w:noProof w:val="0"/>
        </w:rPr>
        <w:footnoteReference w:id="1"/>
      </w:r>
      <w:r w:rsidR="00B97839" w:rsidRPr="006B3A7A">
        <w:rPr>
          <w:noProof w:val="0"/>
        </w:rPr>
        <w:t xml:space="preserve"> koniunkturę oceniają</w:t>
      </w:r>
      <w:r w:rsidR="007346F0">
        <w:rPr>
          <w:noProof w:val="0"/>
        </w:rPr>
        <w:t xml:space="preserve"> </w:t>
      </w:r>
      <w:r>
        <w:rPr>
          <w:noProof w:val="0"/>
        </w:rPr>
        <w:t xml:space="preserve">jedynie </w:t>
      </w:r>
      <w:r w:rsidR="00B97839" w:rsidRPr="006B3A7A">
        <w:rPr>
          <w:noProof w:val="0"/>
        </w:rPr>
        <w:t xml:space="preserve">jednostki z sekcji </w:t>
      </w:r>
      <w:r w:rsidR="005821AB" w:rsidRPr="006B3A7A">
        <w:rPr>
          <w:noProof w:val="0"/>
        </w:rPr>
        <w:t>działalność finansowa i</w:t>
      </w:r>
      <w:r w:rsidR="005821AB">
        <w:rPr>
          <w:noProof w:val="0"/>
        </w:rPr>
        <w:t xml:space="preserve"> </w:t>
      </w:r>
      <w:r w:rsidR="005821AB" w:rsidRPr="006B3A7A">
        <w:rPr>
          <w:noProof w:val="0"/>
        </w:rPr>
        <w:t>ubezpieczeniowa</w:t>
      </w:r>
      <w:r w:rsidR="005821AB">
        <w:rPr>
          <w:noProof w:val="0"/>
        </w:rPr>
        <w:t xml:space="preserve"> oraz </w:t>
      </w:r>
      <w:r>
        <w:rPr>
          <w:noProof w:val="0"/>
        </w:rPr>
        <w:t>informacja i komunikacja</w:t>
      </w:r>
      <w:r w:rsidR="004D126E" w:rsidRPr="006B3A7A">
        <w:rPr>
          <w:noProof w:val="0"/>
        </w:rPr>
        <w:t>, natomiast n</w:t>
      </w:r>
      <w:r w:rsidR="00537F05" w:rsidRPr="006B3A7A">
        <w:rPr>
          <w:noProof w:val="0"/>
        </w:rPr>
        <w:t>ajbardziej pesymistyczn</w:t>
      </w:r>
      <w:r w:rsidR="004D126E" w:rsidRPr="006B3A7A">
        <w:rPr>
          <w:noProof w:val="0"/>
        </w:rPr>
        <w:t>i</w:t>
      </w:r>
      <w:r w:rsidR="00537F05" w:rsidRPr="006B3A7A">
        <w:rPr>
          <w:noProof w:val="0"/>
        </w:rPr>
        <w:t xml:space="preserve">e </w:t>
      </w:r>
      <w:r w:rsidR="0039574C" w:rsidRPr="006B3A7A">
        <w:rPr>
          <w:noProof w:val="0"/>
        </w:rPr>
        <w:t>podmioty z</w:t>
      </w:r>
      <w:r>
        <w:rPr>
          <w:noProof w:val="0"/>
        </w:rPr>
        <w:t> </w:t>
      </w:r>
      <w:r w:rsidR="00E57E80">
        <w:rPr>
          <w:noProof w:val="0"/>
        </w:rPr>
        <w:t xml:space="preserve">sekcji </w:t>
      </w:r>
      <w:r w:rsidRPr="006B3A7A">
        <w:rPr>
          <w:noProof w:val="0"/>
        </w:rPr>
        <w:t>budownictwo</w:t>
      </w:r>
      <w:r w:rsidR="005821AB">
        <w:rPr>
          <w:noProof w:val="0"/>
        </w:rPr>
        <w:t xml:space="preserve">, </w:t>
      </w:r>
      <w:r w:rsidR="006F0149">
        <w:rPr>
          <w:noProof w:val="0"/>
        </w:rPr>
        <w:t>przetwórstwo przemysłowe</w:t>
      </w:r>
      <w:r w:rsidR="005821AB">
        <w:rPr>
          <w:noProof w:val="0"/>
        </w:rPr>
        <w:t xml:space="preserve"> oraz zakwaterowanie i gastronomia</w:t>
      </w:r>
      <w:r w:rsidR="005A6368" w:rsidRPr="006B3A7A">
        <w:rPr>
          <w:noProof w:val="0"/>
        </w:rPr>
        <w:t xml:space="preserve">. </w:t>
      </w:r>
    </w:p>
    <w:p w:rsidR="009573A7" w:rsidRPr="006B3A7A" w:rsidRDefault="007A514E" w:rsidP="0078170D">
      <w:pPr>
        <w:pStyle w:val="LID"/>
        <w:spacing w:after="120"/>
        <w:rPr>
          <w:noProof w:val="0"/>
        </w:rPr>
      </w:pPr>
      <w:r w:rsidRPr="006B3A7A">
        <w:rPr>
          <w:b w:val="0"/>
        </w:rPr>
        <w:drawing>
          <wp:anchor distT="0" distB="0" distL="114300" distR="114300" simplePos="0" relativeHeight="252227584" behindDoc="1" locked="0" layoutInCell="1" allowOverlap="1" wp14:anchorId="14E851A3" wp14:editId="635DF126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7B"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="0029717B"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="0029717B"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="0029717B"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oraz </w:t>
      </w:r>
      <w:r w:rsidR="00533BF1">
        <w:rPr>
          <w:noProof w:val="0"/>
        </w:rPr>
        <w:t>dotyczących inwestycji</w:t>
      </w:r>
      <w:r w:rsidR="003F582F" w:rsidRPr="006B3A7A">
        <w:rPr>
          <w:noProof w:val="0"/>
        </w:rPr>
        <w:t xml:space="preserve"> (wyniki w</w:t>
      </w:r>
      <w:r w:rsidR="00F22FBF" w:rsidRPr="006B3A7A">
        <w:rPr>
          <w:noProof w:val="0"/>
        </w:rPr>
        <w:t> 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:rsidR="00E011CF" w:rsidRPr="006B3A7A" w:rsidRDefault="00E011CF" w:rsidP="00736D94">
      <w:pPr>
        <w:pStyle w:val="Nagwek1"/>
        <w:spacing w:before="12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Pr="006B3A7A" w:rsidRDefault="00B605FF" w:rsidP="0078170D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523968" behindDoc="0" locked="0" layoutInCell="1" allowOverlap="1" wp14:anchorId="31F75B5E">
            <wp:simplePos x="0" y="0"/>
            <wp:positionH relativeFrom="column">
              <wp:posOffset>5247640</wp:posOffset>
            </wp:positionH>
            <wp:positionV relativeFrom="paragraph">
              <wp:posOffset>335280</wp:posOffset>
            </wp:positionV>
            <wp:extent cx="1587500" cy="1767205"/>
            <wp:effectExtent l="0" t="0" r="0" b="4445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:a16="http://schemas.microsoft.com/office/drawing/2014/main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E1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e wrześniu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1715E1">
        <w:rPr>
          <w:rFonts w:ascii="Fira Sans" w:hAnsi="Fira Sans"/>
          <w:spacing w:val="-4"/>
          <w:sz w:val="19"/>
          <w:szCs w:val="19"/>
          <w:lang w:eastAsia="pl-PL"/>
        </w:rPr>
        <w:t>18,8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1715E1">
        <w:rPr>
          <w:rFonts w:ascii="Fira Sans" w:hAnsi="Fira Sans"/>
          <w:spacing w:val="-4"/>
          <w:sz w:val="19"/>
          <w:szCs w:val="19"/>
          <w:lang w:eastAsia="pl-PL"/>
        </w:rPr>
        <w:t xml:space="preserve">niższym </w:t>
      </w:r>
      <w:r w:rsidR="009B3AC5">
        <w:rPr>
          <w:rFonts w:ascii="Fira Sans" w:hAnsi="Fira Sans"/>
          <w:spacing w:val="-4"/>
          <w:sz w:val="19"/>
          <w:szCs w:val="19"/>
          <w:lang w:eastAsia="pl-PL"/>
        </w:rPr>
        <w:t>od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8629B">
        <w:rPr>
          <w:rFonts w:ascii="Fira Sans" w:hAnsi="Fira Sans"/>
          <w:spacing w:val="-4"/>
          <w:sz w:val="19"/>
          <w:szCs w:val="19"/>
          <w:lang w:eastAsia="pl-PL"/>
        </w:rPr>
        <w:t>sygnalizowanego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 </w:t>
      </w:r>
      <w:r w:rsidR="001715E1">
        <w:rPr>
          <w:rFonts w:ascii="Fira Sans" w:hAnsi="Fira Sans"/>
          <w:spacing w:val="-4"/>
          <w:sz w:val="19"/>
          <w:szCs w:val="19"/>
          <w:lang w:eastAsia="pl-PL"/>
        </w:rPr>
        <w:t>sierpniu</w:t>
      </w:r>
      <w:r w:rsidR="00EA032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1715E1">
        <w:rPr>
          <w:rFonts w:ascii="Fira Sans" w:hAnsi="Fira Sans"/>
          <w:spacing w:val="-4"/>
          <w:sz w:val="19"/>
          <w:szCs w:val="19"/>
          <w:lang w:eastAsia="pl-PL"/>
        </w:rPr>
        <w:t>15,2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E011CF" w:rsidRPr="006B3A7A" w:rsidRDefault="00B605FF" w:rsidP="00375277">
      <w:pPr>
        <w:pStyle w:val="Nagwek1"/>
        <w:rPr>
          <w:rFonts w:ascii="Fira Sans" w:hAnsi="Fira Sans"/>
          <w:spacing w:val="-2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22944" behindDoc="0" locked="0" layoutInCell="1" allowOverlap="1" wp14:anchorId="3292AA53" wp14:editId="3F9D0CB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122800" cy="1584000"/>
                <wp:effectExtent l="0" t="0" r="0" b="0"/>
                <wp:wrapTopAndBottom/>
                <wp:docPr id="35" name="Grupa 35" descr="Wartości wskaźnika ogólnego klimatu koniunktury w przetwórstwie przemysłowym w latach 2010-2022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800" cy="1584000"/>
                          <a:chOff x="0" y="0"/>
                          <a:chExt cx="5220000" cy="1980000"/>
                        </a:xfrm>
                      </wpg:grpSpPr>
                      <wpg:graphicFrame>
                        <wpg:cNvPr id="36" name="Wykres 36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37" name="Prostokąt 37">
                          <a:extLst/>
                        </wps:cNvPr>
                        <wps:cNvSpPr/>
                        <wps:spPr>
                          <a:xfrm>
                            <a:off x="4801573" y="178405"/>
                            <a:ext cx="184237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2DC6B" id="Grupa 35" o:spid="_x0000_s1026" alt="Tytuł: Wykres 1. Wskaźnik ogólnego klimatu koniunktury gospodarczej w przetwórstwie przemysłowym — opis: Wartości wskaźnika ogólnego klimatu koniunktury w przetwórstwie przemysłowym w latach 2010-2022 - dane wyrównane i niewyrównane sezonowo" style="position:absolute;margin-left:0;margin-top:.2pt;width:403.35pt;height:124.7pt;z-index:25352294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">
                <v:shape id="Wykres 36" o:spid="_x0000_s1027" type="#_x0000_t75" alt="Wartości wskaźnika ogólnego klimatu koniunktury w przetwórstwie przemysłowym w latach 2010-2022 - dane wyrównane i niewyrównane sezonowo" style="position:absolute;left:745;top:1066;width:50128;height:17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">
                  <v:imagedata r:id="rId14" o:title=""/>
                  <o:lock v:ext="edit" aspectratio="f"/>
                </v:shape>
                <v:rect id="Prostokąt 37" o:spid="_x0000_s1028" style="position:absolute;left:48015;top:1784;width:1843;height:1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57C8E" w:rsidRPr="006B3A7A">
        <w:rPr>
          <w:rFonts w:ascii="Fira Sans" w:hAnsi="Fira Sans"/>
          <w:b/>
          <w:noProof/>
          <w:szCs w:val="19"/>
        </w:rPr>
        <w:t xml:space="preserve"> </w:t>
      </w:r>
      <w:r w:rsidR="00736D94"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25536" behindDoc="1" locked="0" layoutInCell="1" allowOverlap="1" wp14:anchorId="19816952" wp14:editId="7F3FABD0">
            <wp:simplePos x="0" y="0"/>
            <wp:positionH relativeFrom="margin">
              <wp:align>left</wp:align>
            </wp:positionH>
            <wp:positionV relativeFrom="paragraph">
              <wp:posOffset>163766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AC619B" w:rsidRPr="006B3A7A" w:rsidRDefault="00B605FF" w:rsidP="00AC619B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527040" behindDoc="0" locked="0" layoutInCell="1" allowOverlap="1" wp14:anchorId="31D69845">
            <wp:simplePos x="0" y="0"/>
            <wp:positionH relativeFrom="column">
              <wp:posOffset>5247640</wp:posOffset>
            </wp:positionH>
            <wp:positionV relativeFrom="paragraph">
              <wp:posOffset>313690</wp:posOffset>
            </wp:positionV>
            <wp:extent cx="1587500" cy="1767205"/>
            <wp:effectExtent l="0" t="0" r="0" b="4445"/>
            <wp:wrapTopAndBottom/>
            <wp:docPr id="47" name="Wykres 47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:a16="http://schemas.microsoft.com/office/drawing/2014/main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>We wrześniu wskaźnik ogólnego klimatu koniunktury (NSA) kształtuje się na poziomie minus 19,1 – niższym od notowanego przed miesiącem (minus 15,3).</w:t>
      </w:r>
      <w:r w:rsidR="00987A25" w:rsidRPr="00987A25">
        <w:rPr>
          <w:noProof/>
        </w:rPr>
        <w:t xml:space="preserve"> </w:t>
      </w:r>
    </w:p>
    <w:p w:rsidR="00514995" w:rsidRDefault="00B605FF" w:rsidP="00CC7B72">
      <w:pPr>
        <w:pStyle w:val="tytuwykresu"/>
        <w:rPr>
          <w:b w:val="0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526016" behindDoc="0" locked="0" layoutInCell="1" allowOverlap="1" wp14:anchorId="4405CAE5" wp14:editId="2D4581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4043" cy="1593378"/>
                <wp:effectExtent l="0" t="0" r="0" b="0"/>
                <wp:wrapNone/>
                <wp:docPr id="40" name="Grupa 38" descr="Wartości wskaźnika ogólnego klimatu koniunktury w budownictwie w latach 2010-2022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45" name="Wykres 45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46" name="Prostokąt 46">
                          <a:extLst/>
                        </wps:cNvPr>
                        <wps:cNvSpPr/>
                        <wps:spPr>
                          <a:xfrm>
                            <a:off x="4803943" y="178968"/>
                            <a:ext cx="178441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F7B6F" id="Grupa 38" o:spid="_x0000_s1026" alt="Tytuł: Wykres 2. Wskaźnik ogólnego klimatu koniunktury gospodarczej w budownictwie — opis: Wartości wskaźnika ogólnego klimatu koniunktury w budownictwie w latach 2010-2022 - dane wyrównane i niewyrównane sezonowo" style="position:absolute;margin-left:0;margin-top:0;width:401.9pt;height:125.45pt;z-index:25352601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">
                <v:shape id="Wykres 45" o:spid="_x0000_s1027" type="#_x0000_t75" style="position:absolute;left:748;top:1060;width:50063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">
                  <v:imagedata r:id="rId18" o:title=""/>
                  <o:lock v:ext="edit" aspectratio="f"/>
                </v:shape>
                <v:rect id="Prostokąt 46" o:spid="_x0000_s1028" style="position:absolute;left:48039;top:1789;width:1784;height:1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</v:group>
            </w:pict>
          </mc:Fallback>
        </mc:AlternateContent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00B01D25" wp14:editId="265207E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B605FF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530112" behindDoc="0" locked="0" layoutInCell="1" allowOverlap="1" wp14:anchorId="13843447">
            <wp:simplePos x="0" y="0"/>
            <wp:positionH relativeFrom="column">
              <wp:posOffset>5247640</wp:posOffset>
            </wp:positionH>
            <wp:positionV relativeFrom="paragraph">
              <wp:posOffset>434340</wp:posOffset>
            </wp:positionV>
            <wp:extent cx="1587500" cy="1767205"/>
            <wp:effectExtent l="0" t="0" r="0" b="4445"/>
            <wp:wrapTopAndBottom/>
            <wp:docPr id="51" name="Wykres 51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:a16="http://schemas.microsoft.com/office/drawing/2014/main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529088" behindDoc="0" locked="0" layoutInCell="1" allowOverlap="1" wp14:anchorId="3C9BFCA0" wp14:editId="473747E9">
                <wp:simplePos x="0" y="0"/>
                <wp:positionH relativeFrom="column">
                  <wp:posOffset>30480</wp:posOffset>
                </wp:positionH>
                <wp:positionV relativeFrom="paragraph">
                  <wp:posOffset>499745</wp:posOffset>
                </wp:positionV>
                <wp:extent cx="5104043" cy="1593378"/>
                <wp:effectExtent l="0" t="0" r="0" b="0"/>
                <wp:wrapTopAndBottom/>
                <wp:docPr id="48" name="Grupa 41" descr="Wartości wskaźnika ogólnego klimatu koniunktury w handlu hurtowym w latach 2011-2022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49" name="Wykres 49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50" name="Prostokąt 50">
                          <a:extLst/>
                        </wps:cNvPr>
                        <wps:cNvSpPr/>
                        <wps:spPr>
                          <a:xfrm>
                            <a:off x="4784501" y="176592"/>
                            <a:ext cx="196689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E42E5" id="Grupa 41" o:spid="_x0000_s1026" alt="Tytuł: Wykres 3. Wskaźnik ogólnego klimatu koniunktury gospodarczej w handlu hurtowym — opis: Wartości wskaźnika ogólnego klimatu koniunktury w handlu hurtowym w latach 2011-2022 - dane wyrównane i niewyrównane sezonowo" style="position:absolute;margin-left:2.4pt;margin-top:39.35pt;width:401.9pt;height:125.45pt;z-index:25352908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">
                <v:shape id="Wykres 49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">
                  <v:imagedata r:id="rId22" o:title=""/>
                  <o:lock v:ext="edit" aspectratio="f"/>
                </v:shape>
                <v:rect id="Prostokąt 50" o:spid="_x0000_s1028" style="position:absolute;left:47845;top:1765;width:1966;height:1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43268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e wrześniu </w:t>
      </w:r>
      <w:r w:rsidR="0043268E" w:rsidRPr="0043268E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8,3 – zbliżonym do odnotowanego w sierpniu (minus 7,0).</w:t>
      </w:r>
      <w:r w:rsidRPr="00B605FF">
        <w:rPr>
          <w:noProof/>
        </w:rPr>
        <w:t xml:space="preserve"> </w:t>
      </w:r>
    </w:p>
    <w:p w:rsidR="00E011CF" w:rsidRPr="006B3A7A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6B3A7A" w:rsidRDefault="00340C09" w:rsidP="0090121A">
      <w:pPr>
        <w:pStyle w:val="Nagwek1"/>
        <w:spacing w:before="48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46302DF0" wp14:editId="7CA8D8F2">
            <wp:simplePos x="0" y="0"/>
            <wp:positionH relativeFrom="margin">
              <wp:align>left</wp:align>
            </wp:positionH>
            <wp:positionV relativeFrom="paragraph">
              <wp:posOffset>13366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Pr="001F6620" w:rsidRDefault="00B605FF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533184" behindDoc="0" locked="0" layoutInCell="1" allowOverlap="1" wp14:anchorId="4EF0B5C4">
            <wp:simplePos x="0" y="0"/>
            <wp:positionH relativeFrom="column">
              <wp:posOffset>5247640</wp:posOffset>
            </wp:positionH>
            <wp:positionV relativeFrom="paragraph">
              <wp:posOffset>373380</wp:posOffset>
            </wp:positionV>
            <wp:extent cx="1587500" cy="1767205"/>
            <wp:effectExtent l="0" t="0" r="0" b="4445"/>
            <wp:wrapTopAndBottom/>
            <wp:docPr id="57" name="Wykres 57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>
              <a:extLst xmlns:a="http://schemas.openxmlformats.org/drawingml/2006/main">
                <a:ext uri="{FF2B5EF4-FFF2-40B4-BE49-F238E27FC236}">
                  <a16:creationId xmlns:a16="http://schemas.microsoft.com/office/drawing/2014/main" id="{A27DE7F2-26C7-4577-B66D-67A61088D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>We wrześniu wskaźnik ogólnego klimatu koniunktury (NSA) kształtuje się na poziomie minus 9,5 – podobnym jak przed miesiącem (minus 8,1</w:t>
      </w:r>
      <w:r w:rsidR="0051622D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1F6620" w:rsidRPr="001F6620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987A25" w:rsidRPr="00987A25">
        <w:rPr>
          <w:noProof/>
        </w:rPr>
        <w:t xml:space="preserve"> </w:t>
      </w:r>
    </w:p>
    <w:p w:rsidR="005F2ED2" w:rsidRPr="006B3A7A" w:rsidRDefault="00B605F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532160" behindDoc="0" locked="0" layoutInCell="1" allowOverlap="1" wp14:anchorId="0FE45EF0" wp14:editId="471AC559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104043" cy="1593379"/>
                <wp:effectExtent l="0" t="0" r="0" b="0"/>
                <wp:wrapTopAndBottom/>
                <wp:docPr id="53" name="Grupa 44" descr="Wartości wskaźnika ogólnego klimatu koniunktury w handlu detalicznym w latach 2010-2022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55" name="Wykres 55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s:wsp>
                        <wps:cNvPr id="56" name="Prostokąt 56">
                          <a:extLst/>
                        </wps:cNvPr>
                        <wps:cNvSpPr/>
                        <wps:spPr>
                          <a:xfrm>
                            <a:off x="4803283" y="177198"/>
                            <a:ext cx="183025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93EC8" id="Grupa 44" o:spid="_x0000_s1026" alt="Tytuł: Wykres 4. Wskaźnik ogólnego klimatu koniunktury gospodarczej w handlu detalicznym — opis: Wartości wskaźnika ogólnego klimatu koniunktury w handlu detalicznym w latach 2010-2022 - dane wyrównane i niewyrównane sezonowo" style="position:absolute;margin-left:0;margin-top:.2pt;width:401.9pt;height:125.45pt;z-index:25353216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">
                <v:shape id="Wykres 55" o:spid="_x0000_s1027" type="#_x0000_t75" style="position:absolute;left:748;top:1060;width:50187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">
                  <v:imagedata r:id="rId26" o:title=""/>
                  <o:lock v:ext="edit" aspectratio="f"/>
                </v:shape>
                <v:rect id="Prostokąt 56" o:spid="_x0000_s1028" style="position:absolute;left:48032;top:1771;width:1831;height:1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5776" behindDoc="1" locked="0" layoutInCell="1" allowOverlap="1" wp14:anchorId="303CBD39" wp14:editId="69936E04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6B3A7A">
        <w:rPr>
          <w:rFonts w:ascii="Fira Sans" w:hAnsi="Fira Sans"/>
          <w:b/>
          <w:bCs w:val="0"/>
          <w:szCs w:val="19"/>
        </w:rPr>
        <w:t xml:space="preserve">gospodarka </w:t>
      </w:r>
      <w:r w:rsidR="00CB6289" w:rsidRPr="006B3A7A">
        <w:rPr>
          <w:rFonts w:ascii="Fira Sans" w:hAnsi="Fira Sans"/>
          <w:b/>
          <w:bCs w:val="0"/>
          <w:szCs w:val="19"/>
        </w:rPr>
        <w:t>magazynowa</w:t>
      </w:r>
      <w:r w:rsidR="00CB6289" w:rsidRPr="006B3A7A">
        <w:rPr>
          <w:rFonts w:ascii="Fira Sans" w:hAnsi="Fira Sans"/>
          <w:b/>
          <w:szCs w:val="19"/>
        </w:rPr>
        <w:t xml:space="preserve"> </w:t>
      </w:r>
      <w:r w:rsidR="00D46DAF" w:rsidRPr="006B3A7A">
        <w:rPr>
          <w:rFonts w:ascii="Fira Sans" w:hAnsi="Fira Sans"/>
          <w:b/>
          <w:szCs w:val="19"/>
        </w:rPr>
        <w:t>(wykres 5)</w:t>
      </w:r>
    </w:p>
    <w:p w:rsidR="001857EF" w:rsidRDefault="00B605FF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536256" behindDoc="0" locked="0" layoutInCell="1" allowOverlap="1" wp14:anchorId="5F19BBFA">
            <wp:simplePos x="0" y="0"/>
            <wp:positionH relativeFrom="column">
              <wp:posOffset>5247640</wp:posOffset>
            </wp:positionH>
            <wp:positionV relativeFrom="paragraph">
              <wp:posOffset>314325</wp:posOffset>
            </wp:positionV>
            <wp:extent cx="1587500" cy="1767205"/>
            <wp:effectExtent l="0" t="0" r="0" b="4445"/>
            <wp:wrapTopAndBottom/>
            <wp:docPr id="61" name="Wykres 61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:a16="http://schemas.microsoft.com/office/drawing/2014/main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8C190D">
        <w:rPr>
          <w:rFonts w:ascii="Fira Sans" w:hAnsi="Fira Sans"/>
          <w:spacing w:val="-4"/>
          <w:sz w:val="19"/>
          <w:szCs w:val="19"/>
          <w:lang w:eastAsia="pl-PL"/>
        </w:rPr>
        <w:t>e</w: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C190D">
        <w:rPr>
          <w:rFonts w:ascii="Fira Sans" w:hAnsi="Fira Sans"/>
          <w:spacing w:val="-4"/>
          <w:sz w:val="19"/>
          <w:szCs w:val="19"/>
          <w:lang w:eastAsia="pl-PL"/>
        </w:rPr>
        <w:t>wrześniu</w:t>
      </w:r>
      <w:r w:rsidR="0019766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8C190D">
        <w:rPr>
          <w:rFonts w:ascii="Fira Sans" w:hAnsi="Fira Sans"/>
          <w:spacing w:val="-4"/>
          <w:sz w:val="19"/>
          <w:szCs w:val="19"/>
          <w:lang w:eastAsia="pl-PL"/>
        </w:rPr>
        <w:t>7,2</w:t>
      </w:r>
      <w:r w:rsidR="007B28E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F29C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824FB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63071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8C190D">
        <w:rPr>
          <w:rFonts w:ascii="Fira Sans" w:hAnsi="Fira Sans"/>
          <w:spacing w:val="-4"/>
          <w:sz w:val="19"/>
          <w:szCs w:val="19"/>
          <w:lang w:eastAsia="pl-PL"/>
        </w:rPr>
        <w:t>sierpniu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8C190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8C190D">
        <w:rPr>
          <w:rFonts w:ascii="Fira Sans" w:hAnsi="Fira Sans"/>
          <w:spacing w:val="-4"/>
          <w:sz w:val="19"/>
          <w:szCs w:val="19"/>
          <w:lang w:eastAsia="pl-PL"/>
        </w:rPr>
        <w:t>6,3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F5A7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. </w:t>
      </w:r>
    </w:p>
    <w:p w:rsidR="00352EF3" w:rsidRPr="006B3A7A" w:rsidRDefault="00B605FF" w:rsidP="0078170D">
      <w:pPr>
        <w:spacing w:before="120" w:after="12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535232" behindDoc="0" locked="0" layoutInCell="1" allowOverlap="1" wp14:anchorId="124A2389" wp14:editId="414209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04043" cy="1593378"/>
                <wp:effectExtent l="0" t="0" r="0" b="0"/>
                <wp:wrapTopAndBottom/>
                <wp:docPr id="58" name="Grupa 47" descr="Wartości wskaźnika ogólnego klimatu koniunktury w transporcie i gospodarce magazynowej w latach 2010-2022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59" name="Wykres 59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60" name="Prostokąt 60">
                          <a:extLst/>
                        </wps:cNvPr>
                        <wps:cNvSpPr/>
                        <wps:spPr>
                          <a:xfrm>
                            <a:off x="4803223" y="179564"/>
                            <a:ext cx="182129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81B61" id="Grupa 47" o:spid="_x0000_s1026" alt="Tytuł: Wykres 5. Wskaźnik ogólnego klimatu koniunktury gospodarczej w transporcie i gospodarce magazynowej — opis: Wartości wskaźnika ogólnego klimatu koniunktury w transporcie i gospodarce magazynowej w latach 2010-2022 - dane wyrównane i niewyrównane sezonowo" style="position:absolute;margin-left:0;margin-top:-.05pt;width:401.9pt;height:125.45pt;z-index:25353523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">
                <v:shape id="Wykres 59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">
                  <v:imagedata r:id="rId30" o:title=""/>
                  <o:lock v:ext="edit" aspectratio="f"/>
                </v:shape>
                <v:rect id="Prostokąt 60" o:spid="_x0000_s1028" style="position:absolute;left:48032;top:1795;width:1821;height:1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B51EAB" w:rsidRDefault="00B51EAB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E011CF" w:rsidRPr="006B3A7A" w:rsidRDefault="00BC5180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7040" behindDoc="1" locked="0" layoutInCell="1" allowOverlap="1" wp14:anchorId="7ADFBE12" wp14:editId="33D6114D">
            <wp:simplePos x="0" y="0"/>
            <wp:positionH relativeFrom="margin">
              <wp:posOffset>-635</wp:posOffset>
            </wp:positionH>
            <wp:positionV relativeFrom="paragraph">
              <wp:posOffset>10604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5B5429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539328" behindDoc="0" locked="0" layoutInCell="1" allowOverlap="1" wp14:anchorId="7C7B08D1">
            <wp:simplePos x="0" y="0"/>
            <wp:positionH relativeFrom="column">
              <wp:posOffset>5267960</wp:posOffset>
            </wp:positionH>
            <wp:positionV relativeFrom="paragraph">
              <wp:posOffset>617220</wp:posOffset>
            </wp:positionV>
            <wp:extent cx="1587500" cy="1767205"/>
            <wp:effectExtent l="0" t="0" r="0" b="4445"/>
            <wp:wrapTopAndBottom/>
            <wp:docPr id="196" name="Wykres 196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:a16="http://schemas.microsoft.com/office/drawing/2014/main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</w:t>
      </w:r>
      <w:r w:rsidR="002524B5">
        <w:rPr>
          <w:rFonts w:ascii="Fira Sans" w:hAnsi="Fira Sans"/>
          <w:spacing w:val="-4"/>
          <w:sz w:val="19"/>
          <w:szCs w:val="19"/>
          <w:lang w:eastAsia="pl-PL"/>
        </w:rPr>
        <w:t>we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524B5">
        <w:rPr>
          <w:rFonts w:ascii="Fira Sans" w:hAnsi="Fira Sans"/>
          <w:spacing w:val="-4"/>
          <w:sz w:val="19"/>
          <w:szCs w:val="19"/>
          <w:lang w:eastAsia="pl-PL"/>
        </w:rPr>
        <w:t>wrześniu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DF1C27">
        <w:rPr>
          <w:rFonts w:ascii="Fira Sans" w:hAnsi="Fira Sans"/>
          <w:spacing w:val="-4"/>
          <w:sz w:val="19"/>
          <w:szCs w:val="19"/>
          <w:lang w:eastAsia="pl-PL"/>
        </w:rPr>
        <w:t>18,6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DF1C27">
        <w:rPr>
          <w:rFonts w:ascii="Fira Sans" w:hAnsi="Fira Sans"/>
          <w:spacing w:val="-4"/>
          <w:sz w:val="19"/>
          <w:szCs w:val="19"/>
          <w:lang w:eastAsia="pl-PL"/>
        </w:rPr>
        <w:t>minus 4,9</w:t>
      </w:r>
      <w:r w:rsidR="00DF1C2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Podmioty prowadzące działalność w zakresie zakwaterowania formułują </w:t>
      </w:r>
      <w:r w:rsidR="00516DE7">
        <w:rPr>
          <w:rFonts w:ascii="Fira Sans" w:hAnsi="Fira Sans"/>
          <w:spacing w:val="-4"/>
          <w:sz w:val="19"/>
          <w:szCs w:val="19"/>
          <w:lang w:eastAsia="pl-PL"/>
        </w:rPr>
        <w:t>bardziej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 xml:space="preserve"> pesymistyczne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 oceny koniunktury (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516DE7">
        <w:rPr>
          <w:rFonts w:ascii="Fira Sans" w:hAnsi="Fira Sans"/>
          <w:spacing w:val="-4"/>
          <w:sz w:val="19"/>
          <w:szCs w:val="19"/>
          <w:lang w:eastAsia="pl-PL"/>
        </w:rPr>
        <w:t>23,7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) 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>niż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 jednostki gastronomiczne (minus </w:t>
      </w:r>
      <w:r w:rsidR="00516DE7">
        <w:rPr>
          <w:rFonts w:ascii="Fira Sans" w:hAnsi="Fira Sans"/>
          <w:spacing w:val="-4"/>
          <w:sz w:val="19"/>
          <w:szCs w:val="19"/>
          <w:lang w:eastAsia="pl-PL"/>
        </w:rPr>
        <w:t>12,3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E20C4F" w:rsidRPr="00E20C4F">
        <w:rPr>
          <w:noProof/>
        </w:rPr>
        <w:t xml:space="preserve"> </w:t>
      </w:r>
    </w:p>
    <w:p w:rsidR="000C5ECF" w:rsidRPr="006B3A7A" w:rsidRDefault="005B5429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542400" behindDoc="0" locked="0" layoutInCell="1" allowOverlap="1" wp14:anchorId="6C1F3C59">
            <wp:simplePos x="0" y="0"/>
            <wp:positionH relativeFrom="column">
              <wp:posOffset>5267960</wp:posOffset>
            </wp:positionH>
            <wp:positionV relativeFrom="paragraph">
              <wp:posOffset>1889760</wp:posOffset>
            </wp:positionV>
            <wp:extent cx="1587500" cy="1767205"/>
            <wp:effectExtent l="0" t="0" r="0" b="4445"/>
            <wp:wrapTopAndBottom/>
            <wp:docPr id="206" name="Wykres 206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538304" behindDoc="0" locked="0" layoutInCell="1" allowOverlap="1" wp14:anchorId="0E7312C3" wp14:editId="6FA387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3495" cy="1593215"/>
                <wp:effectExtent l="0" t="0" r="0" b="0"/>
                <wp:wrapTopAndBottom/>
                <wp:docPr id="62" name="Grupa 50" descr="Wartości wskaźnika ogólnego klimatu koniunktury w zakwaterowaniu i gastronomii w latach 2010-2022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63" name="Wykres 63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  <wps:wsp>
                        <wps:cNvPr id="195" name="Prostokąt 195">
                          <a:extLst/>
                        </wps:cNvPr>
                        <wps:cNvSpPr/>
                        <wps:spPr>
                          <a:xfrm>
                            <a:off x="4803805" y="176422"/>
                            <a:ext cx="178920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3D04A" id="Grupa 50" o:spid="_x0000_s1026" alt="Tytuł: Wykres 6. Wskaźnik ogólnego klimatu koniunktury gospodarczej w zakwaterowaniu i gastronomii — opis: Wartości wskaźnika ogólnego klimatu koniunktury w zakwaterowaniu i gastronomii w latach 2010-2022 - dane wyrównane i niewyrównane sezonowo" style="position:absolute;margin-left:0;margin-top:0;width:401.85pt;height:125.45pt;z-index:25353830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">
                <v:shape id="Wykres 63" o:spid="_x0000_s1027" type="#_x0000_t75" style="position:absolute;left:748;top:1060;width:50130;height:17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">
                  <v:imagedata r:id="rId35" o:title=""/>
                  <o:lock v:ext="edit" aspectratio="f"/>
                </v:shape>
                <v:rect id="Prostokąt 195" o:spid="_x0000_s1028" style="position:absolute;left:48038;top:1764;width:1789;height:1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E427CB" w:rsidRPr="006B3A7A" w:rsidRDefault="005B5429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545472" behindDoc="0" locked="0" layoutInCell="1" allowOverlap="1" wp14:anchorId="023025A5">
            <wp:simplePos x="0" y="0"/>
            <wp:positionH relativeFrom="column">
              <wp:posOffset>5267325</wp:posOffset>
            </wp:positionH>
            <wp:positionV relativeFrom="paragraph">
              <wp:posOffset>1901825</wp:posOffset>
            </wp:positionV>
            <wp:extent cx="1587600" cy="1767600"/>
            <wp:effectExtent l="0" t="0" r="0" b="4445"/>
            <wp:wrapTopAndBottom/>
            <wp:docPr id="211" name="Wykres 211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541376" behindDoc="0" locked="0" layoutInCell="1" allowOverlap="1" wp14:anchorId="3CE5E712" wp14:editId="5ADE6399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104765" cy="1594485"/>
                <wp:effectExtent l="0" t="0" r="0" b="0"/>
                <wp:wrapTopAndBottom/>
                <wp:docPr id="197" name="Grupa 5" descr="Wartości wskaźnika ogólnego klimatu koniunktury w zakwaterowaniu w latach 2010-2022 - dane niewyrównane sezonowo" title="Wykres 6a. Wskaźnik ogólnego klimatu koniunktury gospodarczej w zakwaterowaniu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1594485"/>
                          <a:chOff x="0" y="0"/>
                          <a:chExt cx="5220000" cy="1980000"/>
                        </a:xfrm>
                      </wpg:grpSpPr>
                      <wpg:graphicFrame>
                        <wpg:cNvPr id="198" name="Wykres 19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  <wps:wsp>
                        <wps:cNvPr id="199" name="Prostokąt 199">
                          <a:extLst/>
                        </wps:cNvPr>
                        <wps:cNvSpPr/>
                        <wps:spPr>
                          <a:xfrm>
                            <a:off x="4811824" y="179634"/>
                            <a:ext cx="172427" cy="136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BE6E2" id="Grupa 5" o:spid="_x0000_s1026" alt="Tytuł: Wykres 6a. Wskaźnik ogólnego klimatu koniunktury gospodarczej w zakwaterowaniu  — opis: Wartości wskaźnika ogólnego klimatu koniunktury w zakwaterowaniu w latach 2010-2022 - dane niewyrównane sezonowo" style="position:absolute;margin-left:0;margin-top:-.25pt;width:401.95pt;height:125.55pt;z-index:25354137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">
                <v:shape id="Wykres 198" o:spid="_x0000_s1027" type="#_x0000_t75" style="position:absolute;left:748;top:1059;width:50118;height:180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">
                  <v:imagedata r:id="rId38" o:title=""/>
                  <o:lock v:ext="edit" aspectratio="f"/>
                </v:shape>
                <v:rect id="Prostokąt 199" o:spid="_x0000_s1028" style="position:absolute;left:48118;top:1796;width:1724;height:1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A666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</w: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(wykres 6b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5073E8" w:rsidRPr="006B3A7A" w:rsidRDefault="005B5429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544448" behindDoc="0" locked="0" layoutInCell="1" allowOverlap="1" wp14:anchorId="3ECAF83D" wp14:editId="0BA215A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104800" cy="1594800"/>
                <wp:effectExtent l="0" t="0" r="0" b="0"/>
                <wp:wrapTopAndBottom/>
                <wp:docPr id="207" name="Grupa 8" descr="Wartości wskaźnika ogólnego klimatu koniunktury w gastronomii w latach 2010-2022 - dane niewyrównane sezonowo" title="Wykres 6b. Wskaźnik ogólnego klimatu koniunktury gospodarczej w gastronomii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208" name="Wykres 20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s:wsp>
                        <wps:cNvPr id="209" name="Prostokąt 209">
                          <a:extLst/>
                        </wps:cNvPr>
                        <wps:cNvSpPr/>
                        <wps:spPr>
                          <a:xfrm>
                            <a:off x="4800052" y="174400"/>
                            <a:ext cx="182696" cy="1348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48517" id="Grupa 8" o:spid="_x0000_s1026" alt="Tytuł: Wykres 6b. Wskaźnik ogólnego klimatu koniunktury gospodarczej w gastronomii  — opis: Wartości wskaźnika ogólnego klimatu koniunktury w gastronomii w latach 2010-2022 - dane niewyrównane sezonowo" style="position:absolute;margin-left:0;margin-top:.05pt;width:401.95pt;height:125.55pt;z-index:25354444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">
                <v:shape id="Wykres 208" o:spid="_x0000_s1027" type="#_x0000_t75" style="position:absolute;left:748;top:1059;width:50117;height:17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">
                  <v:imagedata r:id="rId40" o:title=""/>
                  <o:lock v:ext="edit" aspectratio="f"/>
                </v:shape>
                <v:rect id="Prostokąt 209" o:spid="_x0000_s1028" style="position:absolute;left:48000;top:1744;width:1827;height:1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916664" w:rsidRPr="006B3A7A" w:rsidRDefault="00916664" w:rsidP="009205C5">
      <w:pPr>
        <w:pStyle w:val="Nagwek1"/>
      </w:pPr>
      <w:r w:rsidRPr="006B3A7A">
        <w:br w:type="page"/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4AD2455B" wp14:editId="1F3F6209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Pr="006B3A7A" w:rsidRDefault="004F6687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548544" behindDoc="0" locked="0" layoutInCell="1" allowOverlap="1" wp14:anchorId="498F01D7">
            <wp:simplePos x="0" y="0"/>
            <wp:positionH relativeFrom="column">
              <wp:posOffset>5256530</wp:posOffset>
            </wp:positionH>
            <wp:positionV relativeFrom="paragraph">
              <wp:posOffset>308610</wp:posOffset>
            </wp:positionV>
            <wp:extent cx="1587500" cy="1767205"/>
            <wp:effectExtent l="0" t="0" r="0" b="4445"/>
            <wp:wrapTopAndBottom/>
            <wp:docPr id="212" name="Wykres 212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:a16="http://schemas.microsoft.com/office/drawing/2014/main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A1">
        <w:rPr>
          <w:rFonts w:ascii="Fira Sans" w:hAnsi="Fira Sans"/>
          <w:spacing w:val="-4"/>
          <w:sz w:val="19"/>
          <w:szCs w:val="19"/>
          <w:lang w:eastAsia="pl-PL"/>
        </w:rPr>
        <w:t>We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C777A1">
        <w:rPr>
          <w:rFonts w:ascii="Fira Sans" w:hAnsi="Fira Sans"/>
          <w:spacing w:val="-4"/>
          <w:sz w:val="19"/>
          <w:szCs w:val="19"/>
          <w:lang w:eastAsia="pl-PL"/>
        </w:rPr>
        <w:t>wrześniu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787EA4">
        <w:rPr>
          <w:rFonts w:ascii="Fira Sans" w:hAnsi="Fira Sans"/>
          <w:spacing w:val="-4"/>
          <w:sz w:val="19"/>
          <w:szCs w:val="19"/>
          <w:lang w:eastAsia="pl-PL"/>
        </w:rPr>
        <w:t>1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0,6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sierpniu</w:t>
      </w:r>
      <w:r w:rsidR="00787EA4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11,8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1E5FEF" w:rsidRPr="006B3A7A" w:rsidRDefault="004F6687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547520" behindDoc="0" locked="0" layoutInCell="1" allowOverlap="1" wp14:anchorId="3BFA9443" wp14:editId="17169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4043" cy="1593379"/>
                <wp:effectExtent l="0" t="0" r="0" b="0"/>
                <wp:wrapTopAndBottom/>
                <wp:docPr id="54" name="Grupa 53" descr="Wartości wskaźnika ogólnego klimatu koniunktury w informacji i komunikacji w latach 2010-2022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803415" y="177208"/>
                            <a:ext cx="181885" cy="13496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EECF4" id="Grupa 53" o:spid="_x0000_s1026" alt="Tytuł: Wykres 7. Wskaźnik ogólnego klimatu koniunktury gospodarczej w informacji i komunikacji — opis: Wartości wskaźnika ogólnego klimatu koniunktury w informacji i komunikacji w latach 2010-2022 - dane wyrównane i niewyrównane sezonowo" style="position:absolute;margin-left:0;margin-top:0;width:401.9pt;height:125.45pt;z-index:25354752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">
                <v:shape id="Wykres 2" o:spid="_x0000_s1027" type="#_x0000_t75" style="position:absolute;left:748;top:1060;width:50250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">
                  <v:imagedata r:id="rId44" o:title=""/>
                  <o:lock v:ext="edit" aspectratio="f"/>
                </v:shape>
                <v:rect id="Prostokąt 3" o:spid="_x0000_s1028" style="position:absolute;left:48034;top:1772;width:1819;height:1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E011CF" w:rsidP="0090121A">
      <w:pPr>
        <w:spacing w:before="48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6B3A7A">
        <w:rPr>
          <w:rStyle w:val="Nagwek1Znak"/>
          <w:rFonts w:ascii="Fira Sans" w:eastAsiaTheme="minorHAnsi" w:hAnsi="Fira Sans"/>
          <w:b/>
          <w:noProof/>
        </w:rPr>
        <w:drawing>
          <wp:anchor distT="0" distB="0" distL="114300" distR="114300" simplePos="0" relativeHeight="252249088" behindDoc="1" locked="0" layoutInCell="1" allowOverlap="1" wp14:anchorId="6E9F00E9" wp14:editId="4668E09B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Style w:val="Nagwek1Znak"/>
          <w:rFonts w:ascii="Fira Sans" w:eastAsiaTheme="minorHAnsi" w:hAnsi="Fira Sans"/>
          <w:b/>
        </w:rPr>
        <w:t>Finanse i ube</w:t>
      </w:r>
      <w:r w:rsidR="00CB6289" w:rsidRPr="006B3A7A">
        <w:rPr>
          <w:rStyle w:val="Nagwek1Znak"/>
          <w:rFonts w:ascii="Fira Sans" w:eastAsiaTheme="minorHAnsi" w:hAnsi="Fira Sans"/>
          <w:b/>
        </w:rPr>
        <w:t xml:space="preserve">zpieczenia </w:t>
      </w:r>
      <w:r w:rsidR="00D46DAF" w:rsidRPr="006B3A7A">
        <w:rPr>
          <w:rStyle w:val="Nagwek1Znak"/>
          <w:rFonts w:ascii="Fira Sans" w:eastAsiaTheme="minorHAnsi" w:hAnsi="Fira Sans"/>
          <w:b/>
        </w:rPr>
        <w:t>(wykres 8)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Pr="006B3A7A" w:rsidRDefault="004F6687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551616" behindDoc="0" locked="0" layoutInCell="1" allowOverlap="1" wp14:anchorId="52C11142">
            <wp:simplePos x="0" y="0"/>
            <wp:positionH relativeFrom="column">
              <wp:posOffset>5251450</wp:posOffset>
            </wp:positionH>
            <wp:positionV relativeFrom="paragraph">
              <wp:posOffset>364490</wp:posOffset>
            </wp:positionV>
            <wp:extent cx="1587500" cy="1767205"/>
            <wp:effectExtent l="0" t="0" r="0" b="4445"/>
            <wp:wrapTopAndBottom/>
            <wp:docPr id="235" name="Wykres 235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:a16="http://schemas.microsoft.com/office/drawing/2014/main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550592" behindDoc="0" locked="0" layoutInCell="1" allowOverlap="1" wp14:anchorId="43F413CE" wp14:editId="05A89DCE">
                <wp:simplePos x="0" y="0"/>
                <wp:positionH relativeFrom="column">
                  <wp:posOffset>45720</wp:posOffset>
                </wp:positionH>
                <wp:positionV relativeFrom="paragraph">
                  <wp:posOffset>438785</wp:posOffset>
                </wp:positionV>
                <wp:extent cx="5103495" cy="1593215"/>
                <wp:effectExtent l="0" t="0" r="0" b="0"/>
                <wp:wrapTopAndBottom/>
                <wp:docPr id="214" name="Grupa 56" descr="Wartości wskaźnika ogólnego klimatu koniunktury w finansach i ubezpieczeniach w latach 2010-2022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16" name="Wykres 21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  <wps:wsp>
                        <wps:cNvPr id="217" name="Prostokąt 217">
                          <a:extLst/>
                        </wps:cNvPr>
                        <wps:cNvSpPr/>
                        <wps:spPr>
                          <a:xfrm>
                            <a:off x="4806703" y="178467"/>
                            <a:ext cx="175960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FCE7E" id="Grupa 56" o:spid="_x0000_s1026" alt="Tytuł: Wykres 8. Wskaźnik ogólnego klimatu koniunktury gospodarczej w finansach i ubezpieczeniach — opis: Wartości wskaźnika ogólnego klimatu koniunktury w finansach i ubezpieczeniach w latach 2010-2022 - dane niewyrównane sezonowo" style="position:absolute;margin-left:3.6pt;margin-top:34.55pt;width:401.85pt;height:125.45pt;z-index:25355059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">
                <v:shape id="Wykres 216" o:spid="_x0000_s1027" type="#_x0000_t75" style="position:absolute;left:810;top:1060;width:50006;height:17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">
                  <v:imagedata r:id="rId48" o:title=""/>
                  <o:lock v:ext="edit" aspectratio="f"/>
                </v:shape>
                <v:rect id="Prostokąt 217" o:spid="_x0000_s1028" style="position:absolute;left:48067;top:1784;width:1759;height:1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we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wrześniu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plus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11,1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nieco wyższym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9,2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B412DD" w:rsidRPr="00B412DD">
        <w:rPr>
          <w:noProof/>
        </w:rPr>
        <w:t xml:space="preserve"> </w:t>
      </w: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3E2C2B" w:rsidRPr="006B3A7A" w:rsidTr="003E2C2B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13728" behindDoc="0" locked="0" layoutInCell="1" allowOverlap="1" wp14:anchorId="5924BA89" wp14:editId="7114FB8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7,9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3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,1</w:t>
            </w:r>
          </w:p>
        </w:tc>
      </w:tr>
      <w:tr w:rsidR="003E2C2B" w:rsidRPr="006B3A7A" w:rsidTr="003E2C2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,1</w:t>
            </w:r>
          </w:p>
        </w:tc>
      </w:tr>
      <w:tr w:rsidR="003E2C2B" w:rsidRPr="006B3A7A" w:rsidTr="003E2C2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,4</w:t>
            </w:r>
          </w:p>
        </w:tc>
      </w:tr>
      <w:tr w:rsidR="003E2C2B" w:rsidRPr="006B3A7A" w:rsidTr="003E2C2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5,6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14752" behindDoc="0" locked="0" layoutInCell="1" allowOverlap="1" wp14:anchorId="4D032BA2" wp14:editId="0DADD6C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2,9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2,9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6,1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9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0,4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15776" behindDoc="0" locked="0" layoutInCell="1" allowOverlap="1" wp14:anchorId="61151323" wp14:editId="008C222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3,6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3,7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9,0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,7</w:t>
            </w:r>
          </w:p>
        </w:tc>
      </w:tr>
      <w:tr w:rsidR="003E2C2B" w:rsidRPr="006B3A7A" w:rsidTr="003E2C2B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16800" behindDoc="0" locked="0" layoutInCell="1" allowOverlap="1" wp14:anchorId="1B07C083" wp14:editId="13712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</w:tr>
      <w:tr w:rsidR="003E2C2B" w:rsidRPr="006B3A7A" w:rsidTr="003E2C2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</w:tr>
      <w:tr w:rsidR="003E2C2B" w:rsidRPr="006B3A7A" w:rsidTr="003E2C2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</w:tr>
      <w:tr w:rsidR="003E2C2B" w:rsidRPr="006B3A7A" w:rsidTr="003E2C2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4,9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17824" behindDoc="0" locked="0" layoutInCell="1" allowOverlap="1" wp14:anchorId="7652F28D" wp14:editId="672FFC4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0,5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0,5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,6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18848" behindDoc="0" locked="0" layoutInCell="1" allowOverlap="1" wp14:anchorId="36ED1092" wp14:editId="3FA18B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0,3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0,3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1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,8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19872" behindDoc="0" locked="0" layoutInCell="1" allowOverlap="1" wp14:anchorId="336DCA82" wp14:editId="15FE99C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</w:t>
            </w:r>
            <w:r w:rsidR="002A276D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8,5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8,5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0,9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20896" behindDoc="0" locked="0" layoutInCell="1" allowOverlap="1" wp14:anchorId="635DEB6A" wp14:editId="251D1AF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6,3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32,9</w:t>
            </w:r>
          </w:p>
        </w:tc>
      </w:tr>
      <w:tr w:rsidR="003E2C2B" w:rsidRPr="006B3A7A" w:rsidTr="003E2C2B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3E2C2B" w:rsidRPr="006B3A7A" w:rsidRDefault="003E2C2B" w:rsidP="003E2C2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3E2C2B" w:rsidRPr="006B3A7A" w:rsidRDefault="003E2C2B" w:rsidP="003E2C2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3E2C2B" w:rsidRPr="0054039D" w:rsidRDefault="003E2C2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4039D">
              <w:rPr>
                <w:rFonts w:ascii="Fira Sans" w:hAnsi="Fira Sans" w:cs="Fira Sans"/>
                <w:color w:val="000000"/>
                <w:sz w:val="12"/>
                <w:szCs w:val="12"/>
              </w:rPr>
              <w:t>19,6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:rsidR="003F106B" w:rsidRPr="006B3A7A" w:rsidRDefault="004D2636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4D2636">
        <w:rPr>
          <w:sz w:val="32"/>
          <w:szCs w:val="32"/>
        </w:rPr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oraz pytań </w:t>
            </w:r>
            <w:r w:rsidR="00BC59E8">
              <w:rPr>
                <w:rFonts w:ascii="Fira Sans" w:hAnsi="Fira Sans"/>
                <w:sz w:val="14"/>
                <w:szCs w:val="14"/>
              </w:rPr>
              <w:t>dotyczących inwestycji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2E777516" wp14:editId="37D3953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4B108971" wp14:editId="547596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3E27461C" wp14:editId="03B981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7EB8692E" wp14:editId="03A7FEC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5EE4DB19" wp14:editId="0CB635A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453462BD" wp14:editId="05BCD32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27001B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7,1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27001B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5,1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27001B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9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9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2,7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27001B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8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,1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B02A36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2,2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B02A36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9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7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6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7,8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 /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6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9,4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8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94,6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9,3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,8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9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8,7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,9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9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8,9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8,3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0,6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8,4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7,1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,3</w:t>
            </w:r>
          </w:p>
        </w:tc>
      </w:tr>
      <w:tr w:rsidR="008448CB" w:rsidRPr="0059047B" w:rsidTr="008448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13372C" w:rsidRDefault="008448CB" w:rsidP="008448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8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6,0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BC59E8" w:rsidRPr="0066127C" w:rsidRDefault="00BC59E8" w:rsidP="00BC59E8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F424A5">
        <w:rPr>
          <w:rFonts w:ascii="Fira Sans" w:hAnsi="Fira Sans"/>
          <w:b/>
          <w:color w:val="000000" w:themeColor="text1"/>
          <w:szCs w:val="19"/>
        </w:rPr>
        <w:lastRenderedPageBreak/>
        <w:t>Tablica 2. Wyniki badania dot. wpływu wojny w Ukrainie na koniunkturę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i wojny na Ukrainie na koniunkturę (dok.)"/>
        <w:tblDescription w:val="Wyniki badania dot. wpływu pandemii COVID-19 i wojny na Ukrainie na koniunkturę dla przetwórstwa przemysłowego, budownictwa, handlu hurtowego, handlu detalicznego, transportu i gospodarki magazynowej oraz zakwaterowania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BC59E8" w:rsidRPr="0059047B" w:rsidTr="004F6687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C59E8" w:rsidRPr="0059047B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06560" behindDoc="0" locked="0" layoutInCell="1" allowOverlap="1" wp14:anchorId="05689E37" wp14:editId="198A5D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07584" behindDoc="0" locked="0" layoutInCell="1" allowOverlap="1" wp14:anchorId="6C2A2B16" wp14:editId="28C3DC3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08608" behindDoc="0" locked="0" layoutInCell="1" allowOverlap="1" wp14:anchorId="7CE3C8C6" wp14:editId="499A4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59E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09632" behindDoc="0" locked="0" layoutInCell="1" allowOverlap="1" wp14:anchorId="3E9DA510" wp14:editId="40D23EA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10656" behindDoc="0" locked="0" layoutInCell="1" allowOverlap="1" wp14:anchorId="5CBAD028" wp14:editId="05D0648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11680" behindDoc="0" locked="0" layoutInCell="1" allowOverlap="1" wp14:anchorId="26AE3CC8" wp14:editId="055E8A0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59E8" w:rsidRPr="00A042C8" w:rsidRDefault="00BC59E8" w:rsidP="004F668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C59E8" w:rsidRPr="006B3A7A" w:rsidTr="004F668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C59E8" w:rsidRPr="006B3A7A" w:rsidRDefault="00BC59E8" w:rsidP="004F6687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</w:t>
            </w: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BC59E8" w:rsidRPr="0059047B" w:rsidTr="004F668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C59E8" w:rsidRPr="00C75009" w:rsidRDefault="00BC59E8" w:rsidP="004F668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C59E8" w:rsidRPr="006B3A7A" w:rsidTr="004F668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C59E8" w:rsidRPr="006B3A7A" w:rsidRDefault="00BC59E8" w:rsidP="004F668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Jakie są 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Państwa </w:t>
            </w:r>
            <w:r w:rsidRPr="00B02A36">
              <w:rPr>
                <w:rFonts w:ascii="Fira Sans" w:hAnsi="Fira Sans"/>
                <w:b/>
                <w:sz w:val="14"/>
                <w:szCs w:val="14"/>
              </w:rPr>
              <w:t>aktualne przewidywania, co do poziomu inwestycji Państwa firmy w 2022 r. w odniesieniu do inwestycji zrealizowanych w 2021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448CB" w:rsidRPr="006B3A7A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6B3A7A" w:rsidRDefault="008448CB" w:rsidP="008448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5,2</w:t>
            </w:r>
          </w:p>
        </w:tc>
      </w:tr>
      <w:tr w:rsidR="008448CB" w:rsidRPr="006B3A7A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B02A36" w:rsidRDefault="008448CB" w:rsidP="008448CB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9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8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2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2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,1</w:t>
            </w:r>
          </w:p>
        </w:tc>
      </w:tr>
      <w:tr w:rsidR="008448CB" w:rsidRPr="006B3A7A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B02A36" w:rsidRDefault="008448CB" w:rsidP="008448CB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7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8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4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2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1,1</w:t>
            </w:r>
          </w:p>
        </w:tc>
      </w:tr>
      <w:tr w:rsidR="008448CB" w:rsidRPr="006B3A7A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8448CB" w:rsidRPr="006B3A7A" w:rsidRDefault="008448CB" w:rsidP="008448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3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3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5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7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2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2,8</w:t>
            </w:r>
          </w:p>
        </w:tc>
      </w:tr>
      <w:tr w:rsidR="008448CB" w:rsidRPr="006B3A7A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8448CB" w:rsidRPr="006B3A7A" w:rsidRDefault="008448CB" w:rsidP="008448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9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9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3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7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4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2,0</w:t>
            </w:r>
          </w:p>
        </w:tc>
      </w:tr>
      <w:tr w:rsidR="008448CB" w:rsidRPr="006B3A7A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B02A36" w:rsidRDefault="008448CB" w:rsidP="008448CB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8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7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9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5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3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6,5</w:t>
            </w:r>
          </w:p>
        </w:tc>
      </w:tr>
      <w:tr w:rsidR="008448CB" w:rsidRPr="006B3A7A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B02A36" w:rsidRDefault="008448CB" w:rsidP="008448CB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,5</w:t>
            </w:r>
          </w:p>
        </w:tc>
      </w:tr>
      <w:tr w:rsidR="00BC59E8" w:rsidRPr="0059047B" w:rsidTr="004F668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BC59E8" w:rsidRPr="00C75009" w:rsidRDefault="00BC59E8" w:rsidP="004F668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C59E8" w:rsidRPr="0059047B" w:rsidTr="004F668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BC59E8" w:rsidRPr="00C75009" w:rsidRDefault="000051DB" w:rsidP="004F668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="00BC59E8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BC59E8" w:rsidRPr="00FC7C3C">
              <w:rPr>
                <w:rFonts w:ascii="Fira Sans" w:hAnsi="Fira Sans"/>
                <w:b/>
                <w:sz w:val="14"/>
                <w:szCs w:val="14"/>
              </w:rPr>
              <w:t>Które z poniższych czynników w największym stopniu wpływają na ograniczenie skali inwestycji Państwa firmy w bieżącym roku</w:t>
            </w:r>
            <w:r w:rsidR="00BC59E8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448CB" w:rsidRPr="0059047B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36077A" w:rsidRDefault="008448CB" w:rsidP="008448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9,5</w:t>
            </w:r>
          </w:p>
        </w:tc>
      </w:tr>
      <w:tr w:rsidR="008448CB" w:rsidRPr="0059047B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36077A" w:rsidRDefault="008448CB" w:rsidP="008448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7,7</w:t>
            </w:r>
          </w:p>
        </w:tc>
      </w:tr>
      <w:tr w:rsidR="008448CB" w:rsidRPr="0059047B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36077A" w:rsidRDefault="008448CB" w:rsidP="008448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,5</w:t>
            </w:r>
          </w:p>
        </w:tc>
      </w:tr>
      <w:tr w:rsidR="008448CB" w:rsidRPr="0059047B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36077A" w:rsidRDefault="008448CB" w:rsidP="008448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3,0</w:t>
            </w:r>
          </w:p>
        </w:tc>
      </w:tr>
      <w:tr w:rsidR="008448CB" w:rsidRPr="0059047B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36077A" w:rsidRDefault="008448CB" w:rsidP="008448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9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8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,9</w:t>
            </w:r>
          </w:p>
        </w:tc>
      </w:tr>
      <w:tr w:rsidR="008448CB" w:rsidRPr="0059047B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36077A" w:rsidRDefault="008448CB" w:rsidP="008448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9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7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66,0</w:t>
            </w:r>
          </w:p>
        </w:tc>
      </w:tr>
      <w:tr w:rsidR="008448CB" w:rsidRPr="0059047B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36077A" w:rsidRDefault="008448CB" w:rsidP="008448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5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3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28,1</w:t>
            </w:r>
          </w:p>
        </w:tc>
      </w:tr>
      <w:tr w:rsidR="008448CB" w:rsidRPr="0059047B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36077A" w:rsidRDefault="008448CB" w:rsidP="008448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9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9,8</w:t>
            </w:r>
          </w:p>
        </w:tc>
      </w:tr>
      <w:tr w:rsidR="008448CB" w:rsidRPr="0059047B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36077A" w:rsidRDefault="008448CB" w:rsidP="008448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7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8,8</w:t>
            </w:r>
          </w:p>
        </w:tc>
      </w:tr>
      <w:tr w:rsidR="008448CB" w:rsidRPr="0059047B" w:rsidTr="008448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448CB" w:rsidRPr="0036077A" w:rsidRDefault="008448CB" w:rsidP="008448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firma nie odczuwa ograniczeń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1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448CB" w:rsidRPr="0054039D" w:rsidRDefault="008448CB" w:rsidP="0054039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4039D">
              <w:rPr>
                <w:rFonts w:ascii="Fira Sans" w:hAnsi="Fira Sans"/>
                <w:sz w:val="12"/>
                <w:szCs w:val="12"/>
              </w:rPr>
              <w:t>5,4</w:t>
            </w:r>
          </w:p>
        </w:tc>
      </w:tr>
    </w:tbl>
    <w:p w:rsidR="00BC59E8" w:rsidRDefault="00BC59E8" w:rsidP="00BC59E8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BC59E8" w:rsidRPr="006B3A7A" w:rsidRDefault="00BC59E8" w:rsidP="00BC59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C59E8" w:rsidRPr="006B3A7A" w:rsidRDefault="00BC59E8" w:rsidP="00BC59E8">
      <w:pPr>
        <w:spacing w:line="259" w:lineRule="auto"/>
        <w:rPr>
          <w:rFonts w:ascii="Fira Sans" w:hAnsi="Fira Sans"/>
          <w:sz w:val="18"/>
        </w:rPr>
        <w:sectPr w:rsidR="00BC59E8" w:rsidRPr="006B3A7A" w:rsidSect="001448A7">
          <w:headerReference w:type="default" r:id="rId57"/>
          <w:footerReference w:type="default" r:id="rId58"/>
          <w:headerReference w:type="first" r:id="rId59"/>
          <w:footerReference w:type="first" r:id="rId6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59E8" w:rsidTr="004F6687">
        <w:trPr>
          <w:trHeight w:val="1626"/>
        </w:trPr>
        <w:tc>
          <w:tcPr>
            <w:tcW w:w="4926" w:type="dxa"/>
          </w:tcPr>
          <w:p w:rsidR="00BC59E8" w:rsidRPr="009D22AD" w:rsidRDefault="00BC59E8" w:rsidP="004F6687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:rsidR="00BC59E8" w:rsidRPr="009D22AD" w:rsidRDefault="00BC59E8" w:rsidP="004F6687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BC59E8" w:rsidRPr="009D22AD" w:rsidRDefault="00BC59E8" w:rsidP="004F6687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BC59E8" w:rsidRPr="009D22AD" w:rsidRDefault="00BC59E8" w:rsidP="004F6687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BC59E8" w:rsidRPr="009D22AD" w:rsidRDefault="00BC59E8" w:rsidP="004F668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BC59E8" w:rsidRPr="009D22AD" w:rsidRDefault="00BC59E8" w:rsidP="004F6687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BC59E8" w:rsidRPr="009D22AD" w:rsidRDefault="00BC59E8" w:rsidP="004F668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BC59E8" w:rsidRPr="009D22AD" w:rsidRDefault="00BC59E8" w:rsidP="004F668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BC59E8" w:rsidRDefault="00BC59E8" w:rsidP="004F6687">
            <w:pPr>
              <w:rPr>
                <w:sz w:val="18"/>
              </w:rPr>
            </w:pPr>
          </w:p>
        </w:tc>
      </w:tr>
    </w:tbl>
    <w:p w:rsidR="00BC59E8" w:rsidRDefault="00BC59E8">
      <w:pPr>
        <w:spacing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bookmarkStart w:id="1" w:name="_Hlk95198958"/>
            <w:bookmarkEnd w:id="0"/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F57928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de-DE"/>
              </w:rPr>
            </w:pPr>
            <w:proofErr w:type="spellStart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:</w:t>
            </w:r>
            <w:r w:rsidRPr="00F57928">
              <w:rPr>
                <w:rFonts w:ascii="Fira Sans" w:hAnsi="Fira Sans"/>
                <w:sz w:val="20"/>
                <w:szCs w:val="20"/>
                <w:lang w:val="de-DE"/>
              </w:rPr>
              <w:t xml:space="preserve"> </w:t>
            </w:r>
            <w:hyperlink r:id="rId61" w:history="1">
              <w:r w:rsidRPr="00F57928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E9A751F" wp14:editId="568BDC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4E88F531" wp14:editId="773347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05552AC9" wp14:editId="2F5708C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38F9B1FC" wp14:editId="5E2DE0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210FFA74" wp14:editId="7D07E5D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3086D2D" wp14:editId="65512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574899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8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2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2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3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4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4"/>
          </w:p>
          <w:bookmarkStart w:id="5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</w:p>
          <w:bookmarkStart w:id="6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7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7"/>
          </w:p>
          <w:bookmarkStart w:id="8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8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1"/>
    <w:p w:rsidR="009D22AD" w:rsidRPr="009D22AD" w:rsidRDefault="009D22AD" w:rsidP="009D22AD">
      <w:pPr>
        <w:rPr>
          <w:sz w:val="18"/>
        </w:rPr>
      </w:pPr>
    </w:p>
    <w:p w:rsidR="0018245C" w:rsidRDefault="0018245C" w:rsidP="00E76D26">
      <w:pPr>
        <w:spacing w:before="120" w:after="120"/>
        <w:rPr>
          <w:rFonts w:ascii="Fira Sans" w:hAnsi="Fira Sans"/>
          <w:sz w:val="18"/>
        </w:rPr>
      </w:pPr>
    </w:p>
    <w:p w:rsidR="0018245C" w:rsidRDefault="0018245C" w:rsidP="00E76D26">
      <w:pPr>
        <w:spacing w:before="120" w:after="120"/>
        <w:rPr>
          <w:rFonts w:ascii="Fira Sans" w:hAnsi="Fira Sans"/>
          <w:sz w:val="18"/>
        </w:rPr>
      </w:pPr>
    </w:p>
    <w:p w:rsidR="0018245C" w:rsidRDefault="0018245C" w:rsidP="00E76D26">
      <w:pPr>
        <w:spacing w:before="120" w:after="120"/>
        <w:rPr>
          <w:rFonts w:ascii="Fira Sans" w:hAnsi="Fira Sans"/>
          <w:sz w:val="18"/>
        </w:rPr>
      </w:pPr>
    </w:p>
    <w:p w:rsidR="0018245C" w:rsidRDefault="0018245C" w:rsidP="00E76D26">
      <w:pPr>
        <w:spacing w:before="120" w:after="120"/>
        <w:rPr>
          <w:rFonts w:ascii="Fira Sans" w:hAnsi="Fira Sans"/>
          <w:sz w:val="18"/>
        </w:rPr>
      </w:pPr>
    </w:p>
    <w:p w:rsidR="0018245C" w:rsidRDefault="0018245C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bookmarkStart w:id="9" w:name="_GoBack"/>
      <w:bookmarkEnd w:id="9"/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74606C8F" wp14:editId="32319B9E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87" w:rsidRPr="008B7743" w:rsidRDefault="004F6687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6C8F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4F6687" w:rsidRPr="008B7743" w:rsidRDefault="004F6687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342BC501" wp14:editId="0E319195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70"/>
      <w:footerReference w:type="default" r:id="rId7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899" w:rsidRDefault="00574899" w:rsidP="000662E2">
      <w:pPr>
        <w:spacing w:after="0" w:line="240" w:lineRule="auto"/>
      </w:pPr>
      <w:r>
        <w:separator/>
      </w:r>
    </w:p>
  </w:endnote>
  <w:endnote w:type="continuationSeparator" w:id="0">
    <w:p w:rsidR="00574899" w:rsidRDefault="005748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4F6687" w:rsidRPr="00B7359B" w:rsidRDefault="004F668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F5073F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4F6687" w:rsidRPr="002B1A65" w:rsidRDefault="004F668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F5073F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4F6687" w:rsidRDefault="004F6687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73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899" w:rsidRDefault="00574899" w:rsidP="000662E2">
      <w:pPr>
        <w:spacing w:after="0" w:line="240" w:lineRule="auto"/>
      </w:pPr>
      <w:r>
        <w:separator/>
      </w:r>
    </w:p>
  </w:footnote>
  <w:footnote w:type="continuationSeparator" w:id="0">
    <w:p w:rsidR="00574899" w:rsidRDefault="00574899" w:rsidP="000662E2">
      <w:pPr>
        <w:spacing w:after="0" w:line="240" w:lineRule="auto"/>
      </w:pPr>
      <w:r>
        <w:continuationSeparator/>
      </w:r>
    </w:p>
  </w:footnote>
  <w:footnote w:id="1">
    <w:p w:rsidR="004F6687" w:rsidRDefault="004F6687" w:rsidP="00EF394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2">
    <w:p w:rsidR="004F6687" w:rsidRDefault="004F6687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4F6687" w:rsidRDefault="004F6687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4">
    <w:p w:rsidR="004F6687" w:rsidRDefault="004F6687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687" w:rsidRDefault="004F66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CAFE34" wp14:editId="6B86E9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DD75D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F6687" w:rsidRDefault="004F66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687" w:rsidRDefault="004F66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F9B6B" wp14:editId="1EBA1E3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6687" w:rsidRPr="000201D2" w:rsidRDefault="004F6687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F9B6B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F6687" w:rsidRPr="000201D2" w:rsidRDefault="004F6687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268669" wp14:editId="11FF673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CCB02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E26EF70" wp14:editId="06BC6259">
          <wp:extent cx="1295904" cy="720000"/>
          <wp:effectExtent l="0" t="0" r="0" b="4445"/>
          <wp:docPr id="39" name="Obraz 3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687" w:rsidRDefault="004F66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15AED4" wp14:editId="4EE09ADC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687" w:rsidRPr="00456891" w:rsidRDefault="004F66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A03D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5AED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9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" filled="f" stroked="f">
              <v:textbox>
                <w:txbxContent>
                  <w:p w:rsidR="004F6687" w:rsidRPr="00456891" w:rsidRDefault="004F66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A03D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687" w:rsidRDefault="004F6687">
    <w:pPr>
      <w:pStyle w:val="Nagwek"/>
    </w:pPr>
  </w:p>
  <w:p w:rsidR="004F6687" w:rsidRDefault="004F6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4611"/>
    <w:rsid w:val="00004825"/>
    <w:rsid w:val="00004C61"/>
    <w:rsid w:val="000051DB"/>
    <w:rsid w:val="00005CE7"/>
    <w:rsid w:val="00007037"/>
    <w:rsid w:val="0000709F"/>
    <w:rsid w:val="000108B8"/>
    <w:rsid w:val="00011656"/>
    <w:rsid w:val="00011A11"/>
    <w:rsid w:val="00011C7D"/>
    <w:rsid w:val="00011C95"/>
    <w:rsid w:val="00012A62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4174"/>
    <w:rsid w:val="0006534E"/>
    <w:rsid w:val="000662E2"/>
    <w:rsid w:val="00066883"/>
    <w:rsid w:val="00067783"/>
    <w:rsid w:val="00070046"/>
    <w:rsid w:val="00070360"/>
    <w:rsid w:val="00070EAD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2793"/>
    <w:rsid w:val="0009359E"/>
    <w:rsid w:val="0009439B"/>
    <w:rsid w:val="0009541F"/>
    <w:rsid w:val="00096BB4"/>
    <w:rsid w:val="000977D7"/>
    <w:rsid w:val="000A0453"/>
    <w:rsid w:val="000A0C17"/>
    <w:rsid w:val="000A153F"/>
    <w:rsid w:val="000A177A"/>
    <w:rsid w:val="000A17BF"/>
    <w:rsid w:val="000A2AE2"/>
    <w:rsid w:val="000A388D"/>
    <w:rsid w:val="000A4455"/>
    <w:rsid w:val="000A580D"/>
    <w:rsid w:val="000A6754"/>
    <w:rsid w:val="000A6C55"/>
    <w:rsid w:val="000A70C8"/>
    <w:rsid w:val="000B0727"/>
    <w:rsid w:val="000B0A2B"/>
    <w:rsid w:val="000B0FFD"/>
    <w:rsid w:val="000B1091"/>
    <w:rsid w:val="000B1421"/>
    <w:rsid w:val="000B23C8"/>
    <w:rsid w:val="000B24BC"/>
    <w:rsid w:val="000B326B"/>
    <w:rsid w:val="000B3DCA"/>
    <w:rsid w:val="000B45FE"/>
    <w:rsid w:val="000B4719"/>
    <w:rsid w:val="000B4883"/>
    <w:rsid w:val="000B4AFC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6698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3062"/>
    <w:rsid w:val="00104377"/>
    <w:rsid w:val="00104F54"/>
    <w:rsid w:val="001055F3"/>
    <w:rsid w:val="00105DBB"/>
    <w:rsid w:val="001060F7"/>
    <w:rsid w:val="001067D2"/>
    <w:rsid w:val="00110A3F"/>
    <w:rsid w:val="00110D87"/>
    <w:rsid w:val="00110DEB"/>
    <w:rsid w:val="00110E88"/>
    <w:rsid w:val="00111F5E"/>
    <w:rsid w:val="00112E06"/>
    <w:rsid w:val="001138F0"/>
    <w:rsid w:val="00113C94"/>
    <w:rsid w:val="001141D8"/>
    <w:rsid w:val="00114DB9"/>
    <w:rsid w:val="00114E77"/>
    <w:rsid w:val="00114F89"/>
    <w:rsid w:val="0011518C"/>
    <w:rsid w:val="001151F2"/>
    <w:rsid w:val="0011601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4012B"/>
    <w:rsid w:val="00140A2E"/>
    <w:rsid w:val="00140B51"/>
    <w:rsid w:val="00140DDC"/>
    <w:rsid w:val="00140E98"/>
    <w:rsid w:val="0014207E"/>
    <w:rsid w:val="001423B6"/>
    <w:rsid w:val="00142790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2325"/>
    <w:rsid w:val="00162D31"/>
    <w:rsid w:val="00162E45"/>
    <w:rsid w:val="00163DA1"/>
    <w:rsid w:val="00163E39"/>
    <w:rsid w:val="0016451D"/>
    <w:rsid w:val="00164919"/>
    <w:rsid w:val="00165E66"/>
    <w:rsid w:val="00167A46"/>
    <w:rsid w:val="00170BBA"/>
    <w:rsid w:val="001715E1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245C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666"/>
    <w:rsid w:val="00197718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07F"/>
    <w:rsid w:val="001C4A72"/>
    <w:rsid w:val="001C4D88"/>
    <w:rsid w:val="001C6582"/>
    <w:rsid w:val="001C6A7B"/>
    <w:rsid w:val="001C7369"/>
    <w:rsid w:val="001D1490"/>
    <w:rsid w:val="001D18B1"/>
    <w:rsid w:val="001D1DB4"/>
    <w:rsid w:val="001D3DDB"/>
    <w:rsid w:val="001D50A1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F0737"/>
    <w:rsid w:val="001F0BBC"/>
    <w:rsid w:val="001F0E57"/>
    <w:rsid w:val="001F135A"/>
    <w:rsid w:val="001F1BE1"/>
    <w:rsid w:val="001F200E"/>
    <w:rsid w:val="001F28C5"/>
    <w:rsid w:val="001F29C5"/>
    <w:rsid w:val="001F6620"/>
    <w:rsid w:val="001F7281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29FB"/>
    <w:rsid w:val="0022355B"/>
    <w:rsid w:val="00223D5A"/>
    <w:rsid w:val="002248CD"/>
    <w:rsid w:val="002249A5"/>
    <w:rsid w:val="00224BF7"/>
    <w:rsid w:val="00224FBD"/>
    <w:rsid w:val="00226737"/>
    <w:rsid w:val="00227385"/>
    <w:rsid w:val="00227527"/>
    <w:rsid w:val="0022791C"/>
    <w:rsid w:val="00230528"/>
    <w:rsid w:val="00232450"/>
    <w:rsid w:val="002348D5"/>
    <w:rsid w:val="0023540E"/>
    <w:rsid w:val="00236160"/>
    <w:rsid w:val="0023628A"/>
    <w:rsid w:val="00236D7C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870"/>
    <w:rsid w:val="00262296"/>
    <w:rsid w:val="002628F0"/>
    <w:rsid w:val="00262BB4"/>
    <w:rsid w:val="00263742"/>
    <w:rsid w:val="002639C3"/>
    <w:rsid w:val="00263F4E"/>
    <w:rsid w:val="00263FD2"/>
    <w:rsid w:val="00264A39"/>
    <w:rsid w:val="00265A38"/>
    <w:rsid w:val="00266050"/>
    <w:rsid w:val="00266F8B"/>
    <w:rsid w:val="0027001B"/>
    <w:rsid w:val="0027035A"/>
    <w:rsid w:val="00273293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38E1"/>
    <w:rsid w:val="0028439E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45B"/>
    <w:rsid w:val="00296697"/>
    <w:rsid w:val="00296AA1"/>
    <w:rsid w:val="00296DFE"/>
    <w:rsid w:val="0029717B"/>
    <w:rsid w:val="002A1AAD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472"/>
    <w:rsid w:val="002B09A8"/>
    <w:rsid w:val="002B0F2D"/>
    <w:rsid w:val="002B14D5"/>
    <w:rsid w:val="002B17AE"/>
    <w:rsid w:val="002B1A65"/>
    <w:rsid w:val="002B3EF5"/>
    <w:rsid w:val="002B4188"/>
    <w:rsid w:val="002B5972"/>
    <w:rsid w:val="002B6B12"/>
    <w:rsid w:val="002B76F0"/>
    <w:rsid w:val="002C0036"/>
    <w:rsid w:val="002C01DB"/>
    <w:rsid w:val="002C0933"/>
    <w:rsid w:val="002C179B"/>
    <w:rsid w:val="002C22D7"/>
    <w:rsid w:val="002C23BA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2E3"/>
    <w:rsid w:val="003065C9"/>
    <w:rsid w:val="00306815"/>
    <w:rsid w:val="00306C7C"/>
    <w:rsid w:val="00306E04"/>
    <w:rsid w:val="0030749A"/>
    <w:rsid w:val="00310C8E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407E4"/>
    <w:rsid w:val="00340C09"/>
    <w:rsid w:val="0034231B"/>
    <w:rsid w:val="00342828"/>
    <w:rsid w:val="00342DCA"/>
    <w:rsid w:val="00346D76"/>
    <w:rsid w:val="0034734A"/>
    <w:rsid w:val="00347662"/>
    <w:rsid w:val="00347A0E"/>
    <w:rsid w:val="00347D72"/>
    <w:rsid w:val="00350838"/>
    <w:rsid w:val="00350E44"/>
    <w:rsid w:val="0035109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1234"/>
    <w:rsid w:val="0037141A"/>
    <w:rsid w:val="00372B5D"/>
    <w:rsid w:val="0037322C"/>
    <w:rsid w:val="00373882"/>
    <w:rsid w:val="00374CAC"/>
    <w:rsid w:val="00375277"/>
    <w:rsid w:val="003754E6"/>
    <w:rsid w:val="00375B14"/>
    <w:rsid w:val="00380FEE"/>
    <w:rsid w:val="003818EB"/>
    <w:rsid w:val="0038317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366E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2786"/>
    <w:rsid w:val="004131A2"/>
    <w:rsid w:val="00414D7B"/>
    <w:rsid w:val="004159FA"/>
    <w:rsid w:val="00416AA5"/>
    <w:rsid w:val="004218E8"/>
    <w:rsid w:val="00421AA3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68E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29B"/>
    <w:rsid w:val="00486577"/>
    <w:rsid w:val="00487A2E"/>
    <w:rsid w:val="00487F73"/>
    <w:rsid w:val="004924CE"/>
    <w:rsid w:val="00492AB2"/>
    <w:rsid w:val="00493E27"/>
    <w:rsid w:val="0049621B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241"/>
    <w:rsid w:val="004C4BFF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2636"/>
    <w:rsid w:val="004D30A4"/>
    <w:rsid w:val="004D31DC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63FC"/>
    <w:rsid w:val="004F6687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4279"/>
    <w:rsid w:val="005259DE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3BF1"/>
    <w:rsid w:val="005340E3"/>
    <w:rsid w:val="00535EF6"/>
    <w:rsid w:val="0053648D"/>
    <w:rsid w:val="005371D8"/>
    <w:rsid w:val="00537F05"/>
    <w:rsid w:val="0054039D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1010"/>
    <w:rsid w:val="005520D8"/>
    <w:rsid w:val="0055247C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9B3"/>
    <w:rsid w:val="005740EB"/>
    <w:rsid w:val="00574697"/>
    <w:rsid w:val="00574899"/>
    <w:rsid w:val="005762A7"/>
    <w:rsid w:val="00576413"/>
    <w:rsid w:val="0057767A"/>
    <w:rsid w:val="005779E6"/>
    <w:rsid w:val="00577D23"/>
    <w:rsid w:val="00577D8C"/>
    <w:rsid w:val="005803D7"/>
    <w:rsid w:val="00580841"/>
    <w:rsid w:val="00582137"/>
    <w:rsid w:val="005821AB"/>
    <w:rsid w:val="00582408"/>
    <w:rsid w:val="005828BF"/>
    <w:rsid w:val="005831B0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5429"/>
    <w:rsid w:val="005B621C"/>
    <w:rsid w:val="005B7751"/>
    <w:rsid w:val="005C07E6"/>
    <w:rsid w:val="005C442A"/>
    <w:rsid w:val="005C4F00"/>
    <w:rsid w:val="005C7A1D"/>
    <w:rsid w:val="005D0C2A"/>
    <w:rsid w:val="005D1AD0"/>
    <w:rsid w:val="005D229E"/>
    <w:rsid w:val="005D2382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6C98"/>
    <w:rsid w:val="005E7E33"/>
    <w:rsid w:val="005F0DD0"/>
    <w:rsid w:val="005F0E5E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600F0D"/>
    <w:rsid w:val="00601033"/>
    <w:rsid w:val="0060140B"/>
    <w:rsid w:val="00602D9A"/>
    <w:rsid w:val="006040EC"/>
    <w:rsid w:val="006044FF"/>
    <w:rsid w:val="0060504E"/>
    <w:rsid w:val="00605F33"/>
    <w:rsid w:val="00605FBC"/>
    <w:rsid w:val="00606660"/>
    <w:rsid w:val="00607CC5"/>
    <w:rsid w:val="00610EBD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792B"/>
    <w:rsid w:val="00637A3F"/>
    <w:rsid w:val="00640163"/>
    <w:rsid w:val="00640F41"/>
    <w:rsid w:val="00641278"/>
    <w:rsid w:val="006413CF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00E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6B6D"/>
    <w:rsid w:val="00687C95"/>
    <w:rsid w:val="006902AD"/>
    <w:rsid w:val="006903BA"/>
    <w:rsid w:val="00690BEE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947"/>
    <w:rsid w:val="006B5AE4"/>
    <w:rsid w:val="006B693C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3771"/>
    <w:rsid w:val="006D3E1F"/>
    <w:rsid w:val="006D4054"/>
    <w:rsid w:val="006D4318"/>
    <w:rsid w:val="006D4C4E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8CA"/>
    <w:rsid w:val="00717870"/>
    <w:rsid w:val="007205CE"/>
    <w:rsid w:val="00720B41"/>
    <w:rsid w:val="007211B1"/>
    <w:rsid w:val="0072164A"/>
    <w:rsid w:val="0072251B"/>
    <w:rsid w:val="00722864"/>
    <w:rsid w:val="00722902"/>
    <w:rsid w:val="00726A2F"/>
    <w:rsid w:val="00726B70"/>
    <w:rsid w:val="00726CEB"/>
    <w:rsid w:val="00727C33"/>
    <w:rsid w:val="00730184"/>
    <w:rsid w:val="00732809"/>
    <w:rsid w:val="00733A3B"/>
    <w:rsid w:val="00733CCA"/>
    <w:rsid w:val="007346F0"/>
    <w:rsid w:val="00734700"/>
    <w:rsid w:val="00735C9C"/>
    <w:rsid w:val="0073602C"/>
    <w:rsid w:val="00736D94"/>
    <w:rsid w:val="00737ADD"/>
    <w:rsid w:val="00740168"/>
    <w:rsid w:val="007406B7"/>
    <w:rsid w:val="00742F3B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0E7A"/>
    <w:rsid w:val="00751698"/>
    <w:rsid w:val="00752B07"/>
    <w:rsid w:val="00753BA8"/>
    <w:rsid w:val="00754106"/>
    <w:rsid w:val="00754C63"/>
    <w:rsid w:val="00754E2C"/>
    <w:rsid w:val="007567AB"/>
    <w:rsid w:val="00756951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3E9"/>
    <w:rsid w:val="00766AB7"/>
    <w:rsid w:val="00767898"/>
    <w:rsid w:val="00767A5B"/>
    <w:rsid w:val="007700E4"/>
    <w:rsid w:val="0077196D"/>
    <w:rsid w:val="00771ECD"/>
    <w:rsid w:val="00773E86"/>
    <w:rsid w:val="00774C0E"/>
    <w:rsid w:val="00774C6B"/>
    <w:rsid w:val="00775CBA"/>
    <w:rsid w:val="00776180"/>
    <w:rsid w:val="00776DBA"/>
    <w:rsid w:val="007801F5"/>
    <w:rsid w:val="007811B1"/>
    <w:rsid w:val="0078170D"/>
    <w:rsid w:val="00781847"/>
    <w:rsid w:val="00783BEB"/>
    <w:rsid w:val="00783CA4"/>
    <w:rsid w:val="007842FB"/>
    <w:rsid w:val="00786124"/>
    <w:rsid w:val="00787EA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6FB6"/>
    <w:rsid w:val="007B7014"/>
    <w:rsid w:val="007B7E22"/>
    <w:rsid w:val="007C10D9"/>
    <w:rsid w:val="007C11A8"/>
    <w:rsid w:val="007C14FB"/>
    <w:rsid w:val="007C153A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18C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3C2A"/>
    <w:rsid w:val="007E4B03"/>
    <w:rsid w:val="007E627A"/>
    <w:rsid w:val="007E656B"/>
    <w:rsid w:val="007E6B4A"/>
    <w:rsid w:val="007F0710"/>
    <w:rsid w:val="007F08AD"/>
    <w:rsid w:val="007F19A4"/>
    <w:rsid w:val="007F324B"/>
    <w:rsid w:val="007F3482"/>
    <w:rsid w:val="007F5697"/>
    <w:rsid w:val="007F5C01"/>
    <w:rsid w:val="007F5E07"/>
    <w:rsid w:val="007F7884"/>
    <w:rsid w:val="007F7964"/>
    <w:rsid w:val="007F79AB"/>
    <w:rsid w:val="00801FB6"/>
    <w:rsid w:val="008028D6"/>
    <w:rsid w:val="0080476C"/>
    <w:rsid w:val="00804892"/>
    <w:rsid w:val="0080553C"/>
    <w:rsid w:val="00805B46"/>
    <w:rsid w:val="00806470"/>
    <w:rsid w:val="008065A3"/>
    <w:rsid w:val="00807DB7"/>
    <w:rsid w:val="008100E3"/>
    <w:rsid w:val="008106B9"/>
    <w:rsid w:val="0081118B"/>
    <w:rsid w:val="008114BA"/>
    <w:rsid w:val="008114DC"/>
    <w:rsid w:val="00812DFA"/>
    <w:rsid w:val="00813263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25FD"/>
    <w:rsid w:val="00833F50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48CB"/>
    <w:rsid w:val="00845B5B"/>
    <w:rsid w:val="00845FCA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6DF8"/>
    <w:rsid w:val="0086204A"/>
    <w:rsid w:val="00865455"/>
    <w:rsid w:val="00865F76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48C9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DEF"/>
    <w:rsid w:val="008A3E2C"/>
    <w:rsid w:val="008A4226"/>
    <w:rsid w:val="008A4F55"/>
    <w:rsid w:val="008A6057"/>
    <w:rsid w:val="008A66BA"/>
    <w:rsid w:val="008A77CD"/>
    <w:rsid w:val="008A781A"/>
    <w:rsid w:val="008B07F6"/>
    <w:rsid w:val="008B1EC9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877"/>
    <w:rsid w:val="008C0242"/>
    <w:rsid w:val="008C0512"/>
    <w:rsid w:val="008C190D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16E0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F43"/>
    <w:rsid w:val="00944D6D"/>
    <w:rsid w:val="00945309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B23"/>
    <w:rsid w:val="009961C0"/>
    <w:rsid w:val="00996693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3AC5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0F67"/>
    <w:rsid w:val="009E1545"/>
    <w:rsid w:val="009E1846"/>
    <w:rsid w:val="009E1D0F"/>
    <w:rsid w:val="009E1DA0"/>
    <w:rsid w:val="009E2E91"/>
    <w:rsid w:val="009E37A3"/>
    <w:rsid w:val="009E49DB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4C1E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192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F5"/>
    <w:rsid w:val="00A13D15"/>
    <w:rsid w:val="00A14171"/>
    <w:rsid w:val="00A1570A"/>
    <w:rsid w:val="00A20775"/>
    <w:rsid w:val="00A22043"/>
    <w:rsid w:val="00A24EE1"/>
    <w:rsid w:val="00A25E14"/>
    <w:rsid w:val="00A263B2"/>
    <w:rsid w:val="00A2783C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1D9"/>
    <w:rsid w:val="00A422C5"/>
    <w:rsid w:val="00A44AB4"/>
    <w:rsid w:val="00A44E2F"/>
    <w:rsid w:val="00A458C8"/>
    <w:rsid w:val="00A463D9"/>
    <w:rsid w:val="00A46FB8"/>
    <w:rsid w:val="00A4707B"/>
    <w:rsid w:val="00A47D80"/>
    <w:rsid w:val="00A50D23"/>
    <w:rsid w:val="00A521CD"/>
    <w:rsid w:val="00A529C3"/>
    <w:rsid w:val="00A53132"/>
    <w:rsid w:val="00A55E79"/>
    <w:rsid w:val="00A563F2"/>
    <w:rsid w:val="00A566E8"/>
    <w:rsid w:val="00A57399"/>
    <w:rsid w:val="00A5780A"/>
    <w:rsid w:val="00A57A69"/>
    <w:rsid w:val="00A60F8B"/>
    <w:rsid w:val="00A62657"/>
    <w:rsid w:val="00A62C5E"/>
    <w:rsid w:val="00A637B3"/>
    <w:rsid w:val="00A643BB"/>
    <w:rsid w:val="00A64D29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1A9"/>
    <w:rsid w:val="00A852B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A3363"/>
    <w:rsid w:val="00AA3470"/>
    <w:rsid w:val="00AA34FD"/>
    <w:rsid w:val="00AA3A34"/>
    <w:rsid w:val="00AA419D"/>
    <w:rsid w:val="00AA48B3"/>
    <w:rsid w:val="00AA5343"/>
    <w:rsid w:val="00AA6583"/>
    <w:rsid w:val="00AA663B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315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D97"/>
    <w:rsid w:val="00AF2781"/>
    <w:rsid w:val="00AF4F89"/>
    <w:rsid w:val="00AF6380"/>
    <w:rsid w:val="00B01381"/>
    <w:rsid w:val="00B0159B"/>
    <w:rsid w:val="00B02A36"/>
    <w:rsid w:val="00B03480"/>
    <w:rsid w:val="00B04752"/>
    <w:rsid w:val="00B06096"/>
    <w:rsid w:val="00B0713B"/>
    <w:rsid w:val="00B07EE4"/>
    <w:rsid w:val="00B1087D"/>
    <w:rsid w:val="00B13958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A8B"/>
    <w:rsid w:val="00B25B97"/>
    <w:rsid w:val="00B26A77"/>
    <w:rsid w:val="00B2756E"/>
    <w:rsid w:val="00B30271"/>
    <w:rsid w:val="00B3064B"/>
    <w:rsid w:val="00B316F7"/>
    <w:rsid w:val="00B31C43"/>
    <w:rsid w:val="00B31C60"/>
    <w:rsid w:val="00B31E5A"/>
    <w:rsid w:val="00B32820"/>
    <w:rsid w:val="00B34C55"/>
    <w:rsid w:val="00B35F4F"/>
    <w:rsid w:val="00B366F3"/>
    <w:rsid w:val="00B36BC7"/>
    <w:rsid w:val="00B36FEF"/>
    <w:rsid w:val="00B404E9"/>
    <w:rsid w:val="00B412DD"/>
    <w:rsid w:val="00B41A2C"/>
    <w:rsid w:val="00B4379F"/>
    <w:rsid w:val="00B43C3F"/>
    <w:rsid w:val="00B44F0A"/>
    <w:rsid w:val="00B46194"/>
    <w:rsid w:val="00B46B04"/>
    <w:rsid w:val="00B47E7E"/>
    <w:rsid w:val="00B50344"/>
    <w:rsid w:val="00B50755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B19"/>
    <w:rsid w:val="00B677FD"/>
    <w:rsid w:val="00B706FF"/>
    <w:rsid w:val="00B70D2E"/>
    <w:rsid w:val="00B7359B"/>
    <w:rsid w:val="00B76EA1"/>
    <w:rsid w:val="00B77194"/>
    <w:rsid w:val="00B809E0"/>
    <w:rsid w:val="00B81337"/>
    <w:rsid w:val="00B825FF"/>
    <w:rsid w:val="00B82D29"/>
    <w:rsid w:val="00B830EC"/>
    <w:rsid w:val="00B84988"/>
    <w:rsid w:val="00B85914"/>
    <w:rsid w:val="00B86633"/>
    <w:rsid w:val="00B8712B"/>
    <w:rsid w:val="00B879D2"/>
    <w:rsid w:val="00B87CDF"/>
    <w:rsid w:val="00B9073E"/>
    <w:rsid w:val="00B91165"/>
    <w:rsid w:val="00B914E9"/>
    <w:rsid w:val="00B922C3"/>
    <w:rsid w:val="00B94D1A"/>
    <w:rsid w:val="00B956EE"/>
    <w:rsid w:val="00B95D28"/>
    <w:rsid w:val="00B96317"/>
    <w:rsid w:val="00B97839"/>
    <w:rsid w:val="00BA0245"/>
    <w:rsid w:val="00BA0597"/>
    <w:rsid w:val="00BA07A8"/>
    <w:rsid w:val="00BA23D2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9E8"/>
    <w:rsid w:val="00BC5B02"/>
    <w:rsid w:val="00BD1776"/>
    <w:rsid w:val="00BD2092"/>
    <w:rsid w:val="00BD245B"/>
    <w:rsid w:val="00BD26FA"/>
    <w:rsid w:val="00BD2FFE"/>
    <w:rsid w:val="00BD3265"/>
    <w:rsid w:val="00BD37B2"/>
    <w:rsid w:val="00BD4E33"/>
    <w:rsid w:val="00BE0358"/>
    <w:rsid w:val="00BE2B46"/>
    <w:rsid w:val="00BE33C4"/>
    <w:rsid w:val="00BE34AE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30DE"/>
    <w:rsid w:val="00C04116"/>
    <w:rsid w:val="00C04FC9"/>
    <w:rsid w:val="00C05D4E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47DF7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7A1"/>
    <w:rsid w:val="00C77C0E"/>
    <w:rsid w:val="00C80AED"/>
    <w:rsid w:val="00C812F5"/>
    <w:rsid w:val="00C813FB"/>
    <w:rsid w:val="00C81874"/>
    <w:rsid w:val="00C82016"/>
    <w:rsid w:val="00C82C21"/>
    <w:rsid w:val="00C8318C"/>
    <w:rsid w:val="00C850AF"/>
    <w:rsid w:val="00C85214"/>
    <w:rsid w:val="00C85423"/>
    <w:rsid w:val="00C858EB"/>
    <w:rsid w:val="00C8703A"/>
    <w:rsid w:val="00C91687"/>
    <w:rsid w:val="00C9191B"/>
    <w:rsid w:val="00C924A8"/>
    <w:rsid w:val="00C9391E"/>
    <w:rsid w:val="00C93EB3"/>
    <w:rsid w:val="00C945FE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546"/>
    <w:rsid w:val="00CB5688"/>
    <w:rsid w:val="00CB61AE"/>
    <w:rsid w:val="00CB6232"/>
    <w:rsid w:val="00CB6289"/>
    <w:rsid w:val="00CB6DAD"/>
    <w:rsid w:val="00CB77D4"/>
    <w:rsid w:val="00CB7B94"/>
    <w:rsid w:val="00CC0DE4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58B7"/>
    <w:rsid w:val="00CD6B7E"/>
    <w:rsid w:val="00CE06F1"/>
    <w:rsid w:val="00CE17CF"/>
    <w:rsid w:val="00CE1AFF"/>
    <w:rsid w:val="00CE2FE2"/>
    <w:rsid w:val="00CE36D6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75EC"/>
    <w:rsid w:val="00CF765A"/>
    <w:rsid w:val="00CF7B90"/>
    <w:rsid w:val="00D0015D"/>
    <w:rsid w:val="00D020D3"/>
    <w:rsid w:val="00D02131"/>
    <w:rsid w:val="00D03663"/>
    <w:rsid w:val="00D04A32"/>
    <w:rsid w:val="00D054DC"/>
    <w:rsid w:val="00D05C62"/>
    <w:rsid w:val="00D064DE"/>
    <w:rsid w:val="00D07944"/>
    <w:rsid w:val="00D0796F"/>
    <w:rsid w:val="00D07F42"/>
    <w:rsid w:val="00D12683"/>
    <w:rsid w:val="00D144D4"/>
    <w:rsid w:val="00D20D4B"/>
    <w:rsid w:val="00D20DFC"/>
    <w:rsid w:val="00D21475"/>
    <w:rsid w:val="00D21BA1"/>
    <w:rsid w:val="00D22592"/>
    <w:rsid w:val="00D22975"/>
    <w:rsid w:val="00D23A75"/>
    <w:rsid w:val="00D261A2"/>
    <w:rsid w:val="00D30B2D"/>
    <w:rsid w:val="00D31B5B"/>
    <w:rsid w:val="00D31EDD"/>
    <w:rsid w:val="00D32507"/>
    <w:rsid w:val="00D32E28"/>
    <w:rsid w:val="00D338C5"/>
    <w:rsid w:val="00D33ADF"/>
    <w:rsid w:val="00D33AF1"/>
    <w:rsid w:val="00D3676A"/>
    <w:rsid w:val="00D3686B"/>
    <w:rsid w:val="00D4076C"/>
    <w:rsid w:val="00D40E66"/>
    <w:rsid w:val="00D41C37"/>
    <w:rsid w:val="00D424E9"/>
    <w:rsid w:val="00D4334A"/>
    <w:rsid w:val="00D4352C"/>
    <w:rsid w:val="00D45C50"/>
    <w:rsid w:val="00D46DAF"/>
    <w:rsid w:val="00D475CA"/>
    <w:rsid w:val="00D4785A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2D0A"/>
    <w:rsid w:val="00D63071"/>
    <w:rsid w:val="00D635A9"/>
    <w:rsid w:val="00D63B5F"/>
    <w:rsid w:val="00D64C6A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0D3E"/>
    <w:rsid w:val="00DB147A"/>
    <w:rsid w:val="00DB17F9"/>
    <w:rsid w:val="00DB1B7A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D7F3E"/>
    <w:rsid w:val="00DE0352"/>
    <w:rsid w:val="00DE0A82"/>
    <w:rsid w:val="00DE1010"/>
    <w:rsid w:val="00DE1C3D"/>
    <w:rsid w:val="00DE1DF4"/>
    <w:rsid w:val="00DE2DE3"/>
    <w:rsid w:val="00DE6052"/>
    <w:rsid w:val="00DE7208"/>
    <w:rsid w:val="00DF02B1"/>
    <w:rsid w:val="00DF1C27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1DE"/>
    <w:rsid w:val="00E11297"/>
    <w:rsid w:val="00E11FFC"/>
    <w:rsid w:val="00E13A10"/>
    <w:rsid w:val="00E144E4"/>
    <w:rsid w:val="00E15667"/>
    <w:rsid w:val="00E15EAD"/>
    <w:rsid w:val="00E1662D"/>
    <w:rsid w:val="00E16D71"/>
    <w:rsid w:val="00E1716A"/>
    <w:rsid w:val="00E17B77"/>
    <w:rsid w:val="00E20C4F"/>
    <w:rsid w:val="00E21369"/>
    <w:rsid w:val="00E21A15"/>
    <w:rsid w:val="00E24236"/>
    <w:rsid w:val="00E25A6B"/>
    <w:rsid w:val="00E26254"/>
    <w:rsid w:val="00E26998"/>
    <w:rsid w:val="00E26B60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0BB"/>
    <w:rsid w:val="00E366C2"/>
    <w:rsid w:val="00E36AD5"/>
    <w:rsid w:val="00E36B28"/>
    <w:rsid w:val="00E37146"/>
    <w:rsid w:val="00E42740"/>
    <w:rsid w:val="00E427CB"/>
    <w:rsid w:val="00E42FF9"/>
    <w:rsid w:val="00E44B77"/>
    <w:rsid w:val="00E454B8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2239"/>
    <w:rsid w:val="00E64971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42C2"/>
    <w:rsid w:val="00E861B7"/>
    <w:rsid w:val="00E86FC7"/>
    <w:rsid w:val="00E914B3"/>
    <w:rsid w:val="00E93CC8"/>
    <w:rsid w:val="00E94036"/>
    <w:rsid w:val="00E9516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5BA"/>
    <w:rsid w:val="00EA53B4"/>
    <w:rsid w:val="00EA56C9"/>
    <w:rsid w:val="00EA5DC4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113B"/>
    <w:rsid w:val="00EF3944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4C3B"/>
    <w:rsid w:val="00F155A4"/>
    <w:rsid w:val="00F16D73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FC8"/>
    <w:rsid w:val="00F271F4"/>
    <w:rsid w:val="00F276D4"/>
    <w:rsid w:val="00F27988"/>
    <w:rsid w:val="00F27C8F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24A5"/>
    <w:rsid w:val="00F43795"/>
    <w:rsid w:val="00F4428D"/>
    <w:rsid w:val="00F4477E"/>
    <w:rsid w:val="00F447C8"/>
    <w:rsid w:val="00F44AE5"/>
    <w:rsid w:val="00F45969"/>
    <w:rsid w:val="00F5073F"/>
    <w:rsid w:val="00F50BA2"/>
    <w:rsid w:val="00F50DFB"/>
    <w:rsid w:val="00F5114F"/>
    <w:rsid w:val="00F519AD"/>
    <w:rsid w:val="00F537B4"/>
    <w:rsid w:val="00F54B60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1406"/>
    <w:rsid w:val="00F9161E"/>
    <w:rsid w:val="00F93281"/>
    <w:rsid w:val="00F94BC4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8DB"/>
    <w:rsid w:val="00FB0997"/>
    <w:rsid w:val="00FB0CCC"/>
    <w:rsid w:val="00FB1066"/>
    <w:rsid w:val="00FB13CA"/>
    <w:rsid w:val="00FB29BE"/>
    <w:rsid w:val="00FB42D4"/>
    <w:rsid w:val="00FB5314"/>
    <w:rsid w:val="00FB558D"/>
    <w:rsid w:val="00FB5906"/>
    <w:rsid w:val="00FB6917"/>
    <w:rsid w:val="00FB6F43"/>
    <w:rsid w:val="00FB762F"/>
    <w:rsid w:val="00FB7C6D"/>
    <w:rsid w:val="00FC0436"/>
    <w:rsid w:val="00FC2186"/>
    <w:rsid w:val="00FC2AED"/>
    <w:rsid w:val="00FC38D4"/>
    <w:rsid w:val="00FC4A0F"/>
    <w:rsid w:val="00FC4A22"/>
    <w:rsid w:val="00FC50D1"/>
    <w:rsid w:val="00FC551D"/>
    <w:rsid w:val="00FC58C4"/>
    <w:rsid w:val="00FC5BD8"/>
    <w:rsid w:val="00FC68F9"/>
    <w:rsid w:val="00FC765A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2A9D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01C5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B922C3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hart" Target="charts/chart6.xml"/><Relationship Id="rId42" Type="http://schemas.openxmlformats.org/officeDocument/2006/relationships/chart" Target="charts/chart17.xml"/><Relationship Id="rId47" Type="http://schemas.openxmlformats.org/officeDocument/2006/relationships/chart" Target="charts/chart20.xml"/><Relationship Id="rId63" Type="http://schemas.openxmlformats.org/officeDocument/2006/relationships/image" Target="media/image32.png"/><Relationship Id="rId68" Type="http://schemas.openxmlformats.org/officeDocument/2006/relationships/hyperlink" Target="http://stat.gov.pl/obszary-tematyczne/koniunktura/koniunktura/publikacja,4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chart" Target="charts/chart10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chart" Target="charts/chart15.xm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footer" Target="footer1.xml"/><Relationship Id="rId66" Type="http://schemas.openxmlformats.org/officeDocument/2006/relationships/image" Target="media/image35.png"/><Relationship Id="rId5" Type="http://schemas.openxmlformats.org/officeDocument/2006/relationships/styles" Target="styles.xml"/><Relationship Id="rId61" Type="http://schemas.openxmlformats.org/officeDocument/2006/relationships/hyperlink" Target="mailto:obslugaprasowa@stat.gov.pl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chart" Target="charts/chart18.xml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image" Target="media/image37.png"/><Relationship Id="rId8" Type="http://schemas.openxmlformats.org/officeDocument/2006/relationships/footnotes" Target="footnotes.xml"/><Relationship Id="rId51" Type="http://schemas.openxmlformats.org/officeDocument/2006/relationships/image" Target="media/image24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38" Type="http://schemas.openxmlformats.org/officeDocument/2006/relationships/image" Target="media/image16.png"/><Relationship Id="rId46" Type="http://schemas.openxmlformats.org/officeDocument/2006/relationships/chart" Target="charts/chart19.xml"/><Relationship Id="rId59" Type="http://schemas.openxmlformats.org/officeDocument/2006/relationships/header" Target="header2.xml"/><Relationship Id="rId67" Type="http://schemas.openxmlformats.org/officeDocument/2006/relationships/image" Target="media/image36.png"/><Relationship Id="rId20" Type="http://schemas.openxmlformats.org/officeDocument/2006/relationships/chart" Target="charts/chart5.xm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image" Target="media/image22.png"/><Relationship Id="rId57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14.png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footer" Target="footer2.xml"/><Relationship Id="rId65" Type="http://schemas.openxmlformats.org/officeDocument/2006/relationships/image" Target="media/image34.png"/><Relationship Id="rId73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9" Type="http://schemas.openxmlformats.org/officeDocument/2006/relationships/chart" Target="charts/chart16.xml"/><Relationship Id="rId34" Type="http://schemas.openxmlformats.org/officeDocument/2006/relationships/chart" Target="charts/chart13.xml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webSettings" Target="webSettings.xml"/><Relationship Id="rId7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55%20&amp;%2056%20&amp;%2079%20dane+wykresy%20-%2009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55%20&amp;%2056%20&amp;%2079%20dane+wykresy%20-%2009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55%20&amp;%2056%20&amp;%2079%20dane+wykresy%20-%2009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55%20&amp;%2056%20&amp;%2079%20dane+wykresy%20-%2009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9.2022\Informacj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C$274:$C$279</c:f>
              <c:numCache>
                <c:formatCode>0.0</c:formatCode>
                <c:ptCount val="6"/>
                <c:pt idx="0">
                  <c:v>-13.8</c:v>
                </c:pt>
                <c:pt idx="1">
                  <c:v>-12.3</c:v>
                </c:pt>
                <c:pt idx="2">
                  <c:v>-15.5</c:v>
                </c:pt>
                <c:pt idx="3">
                  <c:v>-17.7</c:v>
                </c:pt>
                <c:pt idx="4">
                  <c:v>-17.899999999999999</c:v>
                </c:pt>
                <c:pt idx="5">
                  <c:v>-1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EC-4328-BA18-ACAB3BF98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7916240"/>
        <c:axId val="-1127920048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D$274:$D$279</c:f>
              <c:numCache>
                <c:formatCode>0.0</c:formatCode>
                <c:ptCount val="6"/>
                <c:pt idx="0">
                  <c:v>-11.5</c:v>
                </c:pt>
                <c:pt idx="1">
                  <c:v>-9.6</c:v>
                </c:pt>
                <c:pt idx="2">
                  <c:v>-13</c:v>
                </c:pt>
                <c:pt idx="3">
                  <c:v>-15.6</c:v>
                </c:pt>
                <c:pt idx="4">
                  <c:v>-15.2</c:v>
                </c:pt>
                <c:pt idx="5">
                  <c:v>-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EC-4328-BA18-ACAB3BF9825E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E$274:$E$279</c:f>
              <c:numCache>
                <c:formatCode>0.0</c:formatCode>
                <c:ptCount val="6"/>
                <c:pt idx="0">
                  <c:v>-8.6999999999999993</c:v>
                </c:pt>
                <c:pt idx="1">
                  <c:v>-6.9</c:v>
                </c:pt>
                <c:pt idx="2">
                  <c:v>-8.9</c:v>
                </c:pt>
                <c:pt idx="3">
                  <c:v>-10.5</c:v>
                </c:pt>
                <c:pt idx="4">
                  <c:v>-11</c:v>
                </c:pt>
                <c:pt idx="5">
                  <c:v>-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EC-4328-BA18-ACAB3BF9825E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F$274:$F$279</c:f>
              <c:numCache>
                <c:formatCode>0.0</c:formatCode>
                <c:ptCount val="6"/>
                <c:pt idx="0">
                  <c:v>-14.3</c:v>
                </c:pt>
                <c:pt idx="1">
                  <c:v>-12.3</c:v>
                </c:pt>
                <c:pt idx="2">
                  <c:v>-17.100000000000001</c:v>
                </c:pt>
                <c:pt idx="3">
                  <c:v>-20.6</c:v>
                </c:pt>
                <c:pt idx="4">
                  <c:v>-19.3</c:v>
                </c:pt>
                <c:pt idx="5">
                  <c:v>-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EC-4328-BA18-ACAB3BF98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7913520"/>
        <c:axId val="-1127918416"/>
      </c:lineChart>
      <c:catAx>
        <c:axId val="-112791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27920048"/>
        <c:crosses val="autoZero"/>
        <c:auto val="1"/>
        <c:lblAlgn val="ctr"/>
        <c:lblOffset val="100"/>
        <c:noMultiLvlLbl val="1"/>
      </c:catAx>
      <c:valAx>
        <c:axId val="-1127920048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127916240"/>
        <c:crosses val="autoZero"/>
        <c:crossBetween val="between"/>
        <c:majorUnit val="10"/>
      </c:valAx>
      <c:valAx>
        <c:axId val="-1127918416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27913520"/>
        <c:crosses val="max"/>
        <c:crossBetween val="between"/>
        <c:majorUnit val="10"/>
      </c:valAx>
      <c:catAx>
        <c:axId val="-1127913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2791841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T$127:$T$282</c:f>
              <c:numCache>
                <c:formatCode>0.0</c:formatCode>
                <c:ptCount val="156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  <c:pt idx="147">
                  <c:v>-5.8</c:v>
                </c:pt>
                <c:pt idx="148">
                  <c:v>-6.1</c:v>
                </c:pt>
                <c:pt idx="149">
                  <c:v>-5.7</c:v>
                </c:pt>
                <c:pt idx="150">
                  <c:v>-6.5</c:v>
                </c:pt>
                <c:pt idx="151">
                  <c:v>-6.3</c:v>
                </c:pt>
                <c:pt idx="152">
                  <c:v>-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93-4FB8-AB6E-07EE60E72F2D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S$127:$S$282</c:f>
              <c:numCache>
                <c:formatCode>0.0</c:formatCode>
                <c:ptCount val="156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6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7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6</c:v>
                </c:pt>
                <c:pt idx="15">
                  <c:v>-8.1</c:v>
                </c:pt>
                <c:pt idx="16">
                  <c:v>-6.1</c:v>
                </c:pt>
                <c:pt idx="17">
                  <c:v>-3.5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6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9</c:v>
                </c:pt>
                <c:pt idx="26">
                  <c:v>-5.4</c:v>
                </c:pt>
                <c:pt idx="27">
                  <c:v>-5.8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5</c:v>
                </c:pt>
                <c:pt idx="34">
                  <c:v>-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8</c:v>
                </c:pt>
                <c:pt idx="41">
                  <c:v>-6.4</c:v>
                </c:pt>
                <c:pt idx="42">
                  <c:v>-6.4</c:v>
                </c:pt>
                <c:pt idx="43">
                  <c:v>-5.0999999999999996</c:v>
                </c:pt>
                <c:pt idx="44">
                  <c:v>-2.4</c:v>
                </c:pt>
                <c:pt idx="45">
                  <c:v>-1.8</c:v>
                </c:pt>
                <c:pt idx="46">
                  <c:v>-3.3</c:v>
                </c:pt>
                <c:pt idx="47">
                  <c:v>-2.9</c:v>
                </c:pt>
                <c:pt idx="48">
                  <c:v>0.5</c:v>
                </c:pt>
                <c:pt idx="49">
                  <c:v>1.2</c:v>
                </c:pt>
                <c:pt idx="50">
                  <c:v>-0.5</c:v>
                </c:pt>
                <c:pt idx="51">
                  <c:v>0.5</c:v>
                </c:pt>
                <c:pt idx="52">
                  <c:v>-1.2</c:v>
                </c:pt>
                <c:pt idx="53">
                  <c:v>0.3</c:v>
                </c:pt>
                <c:pt idx="54">
                  <c:v>-0.5</c:v>
                </c:pt>
                <c:pt idx="55">
                  <c:v>0.4</c:v>
                </c:pt>
                <c:pt idx="56">
                  <c:v>-0.5</c:v>
                </c:pt>
                <c:pt idx="57">
                  <c:v>-0.1</c:v>
                </c:pt>
                <c:pt idx="58">
                  <c:v>1.6</c:v>
                </c:pt>
                <c:pt idx="59">
                  <c:v>1.9</c:v>
                </c:pt>
                <c:pt idx="60">
                  <c:v>1.3</c:v>
                </c:pt>
                <c:pt idx="61">
                  <c:v>2.5</c:v>
                </c:pt>
                <c:pt idx="62">
                  <c:v>3.7</c:v>
                </c:pt>
                <c:pt idx="63">
                  <c:v>4.8</c:v>
                </c:pt>
                <c:pt idx="64">
                  <c:v>2.8</c:v>
                </c:pt>
                <c:pt idx="65">
                  <c:v>2.9</c:v>
                </c:pt>
                <c:pt idx="66">
                  <c:v>3.4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4.9000000000000004</c:v>
                </c:pt>
                <c:pt idx="71">
                  <c:v>5.2</c:v>
                </c:pt>
                <c:pt idx="72">
                  <c:v>2.9</c:v>
                </c:pt>
                <c:pt idx="73">
                  <c:v>3.5</c:v>
                </c:pt>
                <c:pt idx="74">
                  <c:v>4.5999999999999996</c:v>
                </c:pt>
                <c:pt idx="75">
                  <c:v>4.8</c:v>
                </c:pt>
                <c:pt idx="76">
                  <c:v>5.5</c:v>
                </c:pt>
                <c:pt idx="77">
                  <c:v>5</c:v>
                </c:pt>
                <c:pt idx="78">
                  <c:v>5.7</c:v>
                </c:pt>
                <c:pt idx="79">
                  <c:v>6.2</c:v>
                </c:pt>
                <c:pt idx="80">
                  <c:v>6.5</c:v>
                </c:pt>
                <c:pt idx="81">
                  <c:v>5.2</c:v>
                </c:pt>
                <c:pt idx="82">
                  <c:v>5.9</c:v>
                </c:pt>
                <c:pt idx="83">
                  <c:v>7.8</c:v>
                </c:pt>
                <c:pt idx="84">
                  <c:v>10.5</c:v>
                </c:pt>
                <c:pt idx="85">
                  <c:v>10.8</c:v>
                </c:pt>
                <c:pt idx="86">
                  <c:v>10.5</c:v>
                </c:pt>
                <c:pt idx="87">
                  <c:v>10</c:v>
                </c:pt>
                <c:pt idx="88">
                  <c:v>9.6999999999999993</c:v>
                </c:pt>
                <c:pt idx="89">
                  <c:v>7.7</c:v>
                </c:pt>
                <c:pt idx="90">
                  <c:v>8.1</c:v>
                </c:pt>
                <c:pt idx="91">
                  <c:v>9.8000000000000007</c:v>
                </c:pt>
                <c:pt idx="92">
                  <c:v>9.8000000000000007</c:v>
                </c:pt>
                <c:pt idx="93">
                  <c:v>10.7</c:v>
                </c:pt>
                <c:pt idx="94">
                  <c:v>10.199999999999999</c:v>
                </c:pt>
                <c:pt idx="95">
                  <c:v>11.6</c:v>
                </c:pt>
                <c:pt idx="96">
                  <c:v>14</c:v>
                </c:pt>
                <c:pt idx="97">
                  <c:v>15.8</c:v>
                </c:pt>
                <c:pt idx="98">
                  <c:v>13.9</c:v>
                </c:pt>
                <c:pt idx="99">
                  <c:v>14.6</c:v>
                </c:pt>
                <c:pt idx="100">
                  <c:v>12.7</c:v>
                </c:pt>
                <c:pt idx="101">
                  <c:v>11.4</c:v>
                </c:pt>
                <c:pt idx="102">
                  <c:v>12.6</c:v>
                </c:pt>
                <c:pt idx="103">
                  <c:v>12.4</c:v>
                </c:pt>
                <c:pt idx="104">
                  <c:v>11.3</c:v>
                </c:pt>
                <c:pt idx="105">
                  <c:v>12.3</c:v>
                </c:pt>
                <c:pt idx="106">
                  <c:v>11.2</c:v>
                </c:pt>
                <c:pt idx="107">
                  <c:v>11.4</c:v>
                </c:pt>
                <c:pt idx="108">
                  <c:v>7.5</c:v>
                </c:pt>
                <c:pt idx="109">
                  <c:v>4.3</c:v>
                </c:pt>
                <c:pt idx="110">
                  <c:v>8</c:v>
                </c:pt>
                <c:pt idx="111">
                  <c:v>5.8</c:v>
                </c:pt>
                <c:pt idx="112">
                  <c:v>5.2</c:v>
                </c:pt>
                <c:pt idx="113">
                  <c:v>5.6</c:v>
                </c:pt>
                <c:pt idx="114">
                  <c:v>3.4</c:v>
                </c:pt>
                <c:pt idx="115">
                  <c:v>0.2</c:v>
                </c:pt>
                <c:pt idx="116">
                  <c:v>-0.7</c:v>
                </c:pt>
                <c:pt idx="117">
                  <c:v>-0.3</c:v>
                </c:pt>
                <c:pt idx="118">
                  <c:v>1.6</c:v>
                </c:pt>
                <c:pt idx="119">
                  <c:v>1.1000000000000001</c:v>
                </c:pt>
                <c:pt idx="120">
                  <c:v>1.9</c:v>
                </c:pt>
                <c:pt idx="121">
                  <c:v>0.7</c:v>
                </c:pt>
                <c:pt idx="122">
                  <c:v>-5.0999999999999996</c:v>
                </c:pt>
                <c:pt idx="123">
                  <c:v>-49.1</c:v>
                </c:pt>
                <c:pt idx="124">
                  <c:v>-41.1</c:v>
                </c:pt>
                <c:pt idx="125">
                  <c:v>-22.6</c:v>
                </c:pt>
                <c:pt idx="126">
                  <c:v>-16.2</c:v>
                </c:pt>
                <c:pt idx="127">
                  <c:v>-14.5</c:v>
                </c:pt>
                <c:pt idx="128">
                  <c:v>-9.9</c:v>
                </c:pt>
                <c:pt idx="129">
                  <c:v>-12</c:v>
                </c:pt>
                <c:pt idx="130">
                  <c:v>-15.4</c:v>
                </c:pt>
                <c:pt idx="131">
                  <c:v>-7.8</c:v>
                </c:pt>
                <c:pt idx="132">
                  <c:v>-5.0999999999999996</c:v>
                </c:pt>
                <c:pt idx="133">
                  <c:v>-1.9</c:v>
                </c:pt>
                <c:pt idx="134">
                  <c:v>-2</c:v>
                </c:pt>
                <c:pt idx="135">
                  <c:v>-1.4</c:v>
                </c:pt>
                <c:pt idx="136">
                  <c:v>1.5</c:v>
                </c:pt>
                <c:pt idx="137">
                  <c:v>3.5</c:v>
                </c:pt>
                <c:pt idx="138">
                  <c:v>4.0999999999999996</c:v>
                </c:pt>
                <c:pt idx="139">
                  <c:v>3.3</c:v>
                </c:pt>
                <c:pt idx="140">
                  <c:v>2.8</c:v>
                </c:pt>
                <c:pt idx="141">
                  <c:v>3.3</c:v>
                </c:pt>
                <c:pt idx="142">
                  <c:v>3</c:v>
                </c:pt>
                <c:pt idx="143">
                  <c:v>0.7</c:v>
                </c:pt>
                <c:pt idx="144">
                  <c:v>-3.2</c:v>
                </c:pt>
                <c:pt idx="145">
                  <c:v>-4.8</c:v>
                </c:pt>
                <c:pt idx="146">
                  <c:v>-14.2</c:v>
                </c:pt>
                <c:pt idx="147">
                  <c:v>-6.2</c:v>
                </c:pt>
                <c:pt idx="148">
                  <c:v>-7.5</c:v>
                </c:pt>
                <c:pt idx="149">
                  <c:v>-7.9</c:v>
                </c:pt>
                <c:pt idx="150">
                  <c:v>-8.5</c:v>
                </c:pt>
                <c:pt idx="151">
                  <c:v>-8.3000000000000007</c:v>
                </c:pt>
                <c:pt idx="152">
                  <c:v>-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93-4FB8-AB6E-07EE60E72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02407008"/>
        <c:axId val="-1002405376"/>
      </c:lineChart>
      <c:catAx>
        <c:axId val="-10024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2405376"/>
        <c:crosses val="autoZero"/>
        <c:auto val="1"/>
        <c:lblAlgn val="ctr"/>
        <c:lblOffset val="100"/>
        <c:noMultiLvlLbl val="0"/>
      </c:catAx>
      <c:valAx>
        <c:axId val="-1002405376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24070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318367139069887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W$274:$W$279</c:f>
              <c:numCache>
                <c:formatCode>0.0</c:formatCode>
                <c:ptCount val="6"/>
                <c:pt idx="0">
                  <c:v>-6.5</c:v>
                </c:pt>
                <c:pt idx="1">
                  <c:v>-2.2000000000000002</c:v>
                </c:pt>
                <c:pt idx="2">
                  <c:v>-7.9</c:v>
                </c:pt>
                <c:pt idx="3">
                  <c:v>-7.5</c:v>
                </c:pt>
                <c:pt idx="4">
                  <c:v>-8.6999999999999993</c:v>
                </c:pt>
                <c:pt idx="5">
                  <c:v>-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F7-45F2-91A6-75CD306B6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2398848"/>
        <c:axId val="-1002404288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X$274:$X$279</c:f>
              <c:numCache>
                <c:formatCode>0.0</c:formatCode>
                <c:ptCount val="6"/>
                <c:pt idx="0">
                  <c:v>-4</c:v>
                </c:pt>
                <c:pt idx="1">
                  <c:v>5.4</c:v>
                </c:pt>
                <c:pt idx="2">
                  <c:v>1.7</c:v>
                </c:pt>
                <c:pt idx="3">
                  <c:v>1.2</c:v>
                </c:pt>
                <c:pt idx="4">
                  <c:v>-4.9000000000000004</c:v>
                </c:pt>
                <c:pt idx="5">
                  <c:v>-18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F7-45F2-91A6-75CD306B6526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Y$274:$Y$279</c:f>
              <c:numCache>
                <c:formatCode>0.0</c:formatCode>
                <c:ptCount val="6"/>
                <c:pt idx="0">
                  <c:v>-9.9</c:v>
                </c:pt>
                <c:pt idx="1">
                  <c:v>-3.8</c:v>
                </c:pt>
                <c:pt idx="2">
                  <c:v>-3.4</c:v>
                </c:pt>
                <c:pt idx="3">
                  <c:v>1</c:v>
                </c:pt>
                <c:pt idx="4">
                  <c:v>0</c:v>
                </c:pt>
                <c:pt idx="5">
                  <c:v>-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F7-45F2-91A6-75CD306B6526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Z$274:$Z$279</c:f>
              <c:numCache>
                <c:formatCode>0.0</c:formatCode>
                <c:ptCount val="6"/>
                <c:pt idx="0">
                  <c:v>2</c:v>
                </c:pt>
                <c:pt idx="1">
                  <c:v>14.5</c:v>
                </c:pt>
                <c:pt idx="2">
                  <c:v>6.8</c:v>
                </c:pt>
                <c:pt idx="3">
                  <c:v>1.3</c:v>
                </c:pt>
                <c:pt idx="4">
                  <c:v>-9.6999999999999993</c:v>
                </c:pt>
                <c:pt idx="5">
                  <c:v>-32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F7-45F2-91A6-75CD306B6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2395040"/>
        <c:axId val="-1002403744"/>
      </c:lineChart>
      <c:catAx>
        <c:axId val="-100239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2404288"/>
        <c:crosses val="autoZero"/>
        <c:auto val="1"/>
        <c:lblAlgn val="ctr"/>
        <c:lblOffset val="100"/>
        <c:noMultiLvlLbl val="1"/>
      </c:catAx>
      <c:valAx>
        <c:axId val="-1002404288"/>
        <c:scaling>
          <c:orientation val="minMax"/>
          <c:max val="2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-1002398848"/>
        <c:crossesAt val="1"/>
        <c:crossBetween val="between"/>
        <c:majorUnit val="10"/>
      </c:valAx>
      <c:valAx>
        <c:axId val="-1002403744"/>
        <c:scaling>
          <c:orientation val="minMax"/>
          <c:max val="2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2395040"/>
        <c:crosses val="max"/>
        <c:crossBetween val="between"/>
        <c:majorUnit val="10"/>
      </c:valAx>
      <c:catAx>
        <c:axId val="-1002395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0240374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4794343434343438"/>
        </c:manualLayout>
      </c:layout>
      <c:lineChart>
        <c:grouping val="standard"/>
        <c:varyColors val="0"/>
        <c:ser>
          <c:idx val="4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U$3:$EZ$3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EU$5:$EZ$5</c:f>
              <c:numCache>
                <c:formatCode>0.0</c:formatCode>
                <c:ptCount val="6"/>
                <c:pt idx="0">
                  <c:v>-7.2</c:v>
                </c:pt>
                <c:pt idx="1">
                  <c:v>5.2</c:v>
                </c:pt>
                <c:pt idx="2">
                  <c:v>3.7</c:v>
                </c:pt>
                <c:pt idx="3">
                  <c:v>4.4000000000000004</c:v>
                </c:pt>
                <c:pt idx="4">
                  <c:v>-4.8</c:v>
                </c:pt>
                <c:pt idx="5">
                  <c:v>-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B8-4034-A5FD-BC93164F47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2403200"/>
        <c:axId val="-1002397216"/>
      </c:lineChart>
      <c:lineChart>
        <c:grouping val="standard"/>
        <c:varyColors val="0"/>
        <c:ser>
          <c:idx val="0"/>
          <c:order val="1"/>
          <c:tx>
            <c:strRef>
              <c:f>WYKRESY!$C$6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U$3:$EZ$3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EU$6:$EZ$6</c:f>
              <c:numCache>
                <c:formatCode>0.0</c:formatCode>
                <c:ptCount val="6"/>
                <c:pt idx="0">
                  <c:v>-20.6</c:v>
                </c:pt>
                <c:pt idx="1">
                  <c:v>-13.9</c:v>
                </c:pt>
                <c:pt idx="2">
                  <c:v>-9.1</c:v>
                </c:pt>
                <c:pt idx="3">
                  <c:v>-8.1</c:v>
                </c:pt>
                <c:pt idx="4">
                  <c:v>-6.2</c:v>
                </c:pt>
                <c:pt idx="5">
                  <c:v>-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B8-4034-A5FD-BC93164F4724}"/>
            </c:ext>
          </c:extLst>
        </c:ser>
        <c:ser>
          <c:idx val="2"/>
          <c:order val="2"/>
          <c:tx>
            <c:strRef>
              <c:f>WYKRESY!$C$7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U$3:$EZ$3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EU$7:$EZ$7</c:f>
              <c:numCache>
                <c:formatCode>0.0</c:formatCode>
                <c:ptCount val="6"/>
                <c:pt idx="0">
                  <c:v>6.3</c:v>
                </c:pt>
                <c:pt idx="1">
                  <c:v>24.2</c:v>
                </c:pt>
                <c:pt idx="2">
                  <c:v>16.5</c:v>
                </c:pt>
                <c:pt idx="3">
                  <c:v>16.8</c:v>
                </c:pt>
                <c:pt idx="4">
                  <c:v>-3.4</c:v>
                </c:pt>
                <c:pt idx="5">
                  <c:v>-4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B8-4034-A5FD-BC93164F47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2394496"/>
        <c:axId val="-1002402656"/>
      </c:lineChart>
      <c:catAx>
        <c:axId val="-10024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2397216"/>
        <c:crossesAt val="0"/>
        <c:auto val="1"/>
        <c:lblAlgn val="ctr"/>
        <c:lblOffset val="100"/>
        <c:noMultiLvlLbl val="1"/>
      </c:catAx>
      <c:valAx>
        <c:axId val="-1002397216"/>
        <c:scaling>
          <c:orientation val="minMax"/>
          <c:max val="30"/>
          <c:min val="-50"/>
        </c:scaling>
        <c:delete val="1"/>
        <c:axPos val="l"/>
        <c:numFmt formatCode="0.0" sourceLinked="1"/>
        <c:majorTickMark val="out"/>
        <c:minorTickMark val="none"/>
        <c:tickLblPos val="nextTo"/>
        <c:crossAx val="-1002403200"/>
        <c:crosses val="autoZero"/>
        <c:crossBetween val="between"/>
        <c:majorUnit val="10"/>
      </c:valAx>
      <c:valAx>
        <c:axId val="-1002402656"/>
        <c:scaling>
          <c:orientation val="minMax"/>
          <c:max val="30"/>
          <c:min val="-5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2394496"/>
        <c:crosses val="max"/>
        <c:crossBetween val="between"/>
        <c:majorUnit val="10"/>
      </c:valAx>
      <c:catAx>
        <c:axId val="-1002394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02402656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X$127:$X$282</c:f>
              <c:numCache>
                <c:formatCode>0.0</c:formatCode>
                <c:ptCount val="156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  <c:pt idx="147">
                  <c:v>-4</c:v>
                </c:pt>
                <c:pt idx="148">
                  <c:v>5.4</c:v>
                </c:pt>
                <c:pt idx="149">
                  <c:v>1.7</c:v>
                </c:pt>
                <c:pt idx="150">
                  <c:v>1.2</c:v>
                </c:pt>
                <c:pt idx="151">
                  <c:v>-4.9000000000000004</c:v>
                </c:pt>
                <c:pt idx="152">
                  <c:v>-18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9D-46B3-9A81-FCD812F01003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W$127:$W$282</c:f>
              <c:numCache>
                <c:formatCode>0.0</c:formatCode>
                <c:ptCount val="156"/>
                <c:pt idx="0">
                  <c:v>-2.7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5</c:v>
                </c:pt>
                <c:pt idx="5">
                  <c:v>1.7</c:v>
                </c:pt>
                <c:pt idx="6">
                  <c:v>3.9</c:v>
                </c:pt>
                <c:pt idx="7">
                  <c:v>1.9</c:v>
                </c:pt>
                <c:pt idx="8">
                  <c:v>3.3</c:v>
                </c:pt>
                <c:pt idx="9">
                  <c:v>0.9</c:v>
                </c:pt>
                <c:pt idx="10">
                  <c:v>-1.1000000000000001</c:v>
                </c:pt>
                <c:pt idx="11">
                  <c:v>1.6</c:v>
                </c:pt>
                <c:pt idx="12">
                  <c:v>-4.4000000000000004</c:v>
                </c:pt>
                <c:pt idx="13">
                  <c:v>1.2</c:v>
                </c:pt>
                <c:pt idx="14">
                  <c:v>0.4</c:v>
                </c:pt>
                <c:pt idx="15">
                  <c:v>0.7</c:v>
                </c:pt>
                <c:pt idx="16">
                  <c:v>-1.3</c:v>
                </c:pt>
                <c:pt idx="17">
                  <c:v>0.5</c:v>
                </c:pt>
                <c:pt idx="18">
                  <c:v>-2.2000000000000002</c:v>
                </c:pt>
                <c:pt idx="19">
                  <c:v>-2.6</c:v>
                </c:pt>
                <c:pt idx="20">
                  <c:v>0.8</c:v>
                </c:pt>
                <c:pt idx="21">
                  <c:v>0.8</c:v>
                </c:pt>
                <c:pt idx="22">
                  <c:v>0</c:v>
                </c:pt>
                <c:pt idx="23">
                  <c:v>0.4</c:v>
                </c:pt>
                <c:pt idx="24">
                  <c:v>-3.1</c:v>
                </c:pt>
                <c:pt idx="25">
                  <c:v>-6.1</c:v>
                </c:pt>
                <c:pt idx="26">
                  <c:v>-0.7</c:v>
                </c:pt>
                <c:pt idx="27">
                  <c:v>-0.4</c:v>
                </c:pt>
                <c:pt idx="28">
                  <c:v>4.7</c:v>
                </c:pt>
                <c:pt idx="29">
                  <c:v>1.4</c:v>
                </c:pt>
                <c:pt idx="30">
                  <c:v>-4</c:v>
                </c:pt>
                <c:pt idx="31">
                  <c:v>-5.2</c:v>
                </c:pt>
                <c:pt idx="32">
                  <c:v>-10.8</c:v>
                </c:pt>
                <c:pt idx="33">
                  <c:v>-9.9</c:v>
                </c:pt>
                <c:pt idx="34">
                  <c:v>-11.5</c:v>
                </c:pt>
                <c:pt idx="35">
                  <c:v>-11.9</c:v>
                </c:pt>
                <c:pt idx="36">
                  <c:v>-4</c:v>
                </c:pt>
                <c:pt idx="37">
                  <c:v>-3.6</c:v>
                </c:pt>
                <c:pt idx="38">
                  <c:v>-7</c:v>
                </c:pt>
                <c:pt idx="39">
                  <c:v>-9.1999999999999993</c:v>
                </c:pt>
                <c:pt idx="40">
                  <c:v>-7.7</c:v>
                </c:pt>
                <c:pt idx="41">
                  <c:v>-6.8</c:v>
                </c:pt>
                <c:pt idx="42">
                  <c:v>-2.4</c:v>
                </c:pt>
                <c:pt idx="43">
                  <c:v>-0.8</c:v>
                </c:pt>
                <c:pt idx="44">
                  <c:v>-4.7</c:v>
                </c:pt>
                <c:pt idx="45">
                  <c:v>-2.8</c:v>
                </c:pt>
                <c:pt idx="46">
                  <c:v>-1.7</c:v>
                </c:pt>
                <c:pt idx="47">
                  <c:v>-4.2</c:v>
                </c:pt>
                <c:pt idx="48">
                  <c:v>-3</c:v>
                </c:pt>
                <c:pt idx="49">
                  <c:v>0.6</c:v>
                </c:pt>
                <c:pt idx="50">
                  <c:v>-1.1000000000000001</c:v>
                </c:pt>
                <c:pt idx="51">
                  <c:v>-0.5</c:v>
                </c:pt>
                <c:pt idx="52">
                  <c:v>0.9</c:v>
                </c:pt>
                <c:pt idx="53">
                  <c:v>-0.1</c:v>
                </c:pt>
                <c:pt idx="54">
                  <c:v>0</c:v>
                </c:pt>
                <c:pt idx="55">
                  <c:v>-1.7</c:v>
                </c:pt>
                <c:pt idx="56">
                  <c:v>-0.2</c:v>
                </c:pt>
                <c:pt idx="57">
                  <c:v>0.3</c:v>
                </c:pt>
                <c:pt idx="58">
                  <c:v>-1.8</c:v>
                </c:pt>
                <c:pt idx="59">
                  <c:v>0.5</c:v>
                </c:pt>
                <c:pt idx="60">
                  <c:v>-0.8</c:v>
                </c:pt>
                <c:pt idx="61">
                  <c:v>-4.0999999999999996</c:v>
                </c:pt>
                <c:pt idx="62">
                  <c:v>0.5</c:v>
                </c:pt>
                <c:pt idx="63">
                  <c:v>-0.2</c:v>
                </c:pt>
                <c:pt idx="64">
                  <c:v>-0.7</c:v>
                </c:pt>
                <c:pt idx="65">
                  <c:v>-0.5</c:v>
                </c:pt>
                <c:pt idx="66">
                  <c:v>2.2000000000000002</c:v>
                </c:pt>
                <c:pt idx="67">
                  <c:v>2.5</c:v>
                </c:pt>
                <c:pt idx="68">
                  <c:v>2</c:v>
                </c:pt>
                <c:pt idx="69">
                  <c:v>1.5</c:v>
                </c:pt>
                <c:pt idx="70">
                  <c:v>1.9</c:v>
                </c:pt>
                <c:pt idx="71">
                  <c:v>4.5</c:v>
                </c:pt>
                <c:pt idx="72">
                  <c:v>3.7</c:v>
                </c:pt>
                <c:pt idx="73">
                  <c:v>3.6</c:v>
                </c:pt>
                <c:pt idx="74">
                  <c:v>4.7</c:v>
                </c:pt>
                <c:pt idx="75">
                  <c:v>5.8</c:v>
                </c:pt>
                <c:pt idx="76">
                  <c:v>4.4000000000000004</c:v>
                </c:pt>
                <c:pt idx="77">
                  <c:v>3</c:v>
                </c:pt>
                <c:pt idx="78">
                  <c:v>2.9</c:v>
                </c:pt>
                <c:pt idx="79">
                  <c:v>2.1</c:v>
                </c:pt>
                <c:pt idx="80">
                  <c:v>3.4</c:v>
                </c:pt>
                <c:pt idx="81">
                  <c:v>5.0999999999999996</c:v>
                </c:pt>
                <c:pt idx="82">
                  <c:v>5.3</c:v>
                </c:pt>
                <c:pt idx="83">
                  <c:v>2.4</c:v>
                </c:pt>
                <c:pt idx="84">
                  <c:v>7.7</c:v>
                </c:pt>
                <c:pt idx="85">
                  <c:v>13.9</c:v>
                </c:pt>
                <c:pt idx="86">
                  <c:v>10.7</c:v>
                </c:pt>
                <c:pt idx="87">
                  <c:v>11.1</c:v>
                </c:pt>
                <c:pt idx="88">
                  <c:v>7.4</c:v>
                </c:pt>
                <c:pt idx="89">
                  <c:v>10</c:v>
                </c:pt>
                <c:pt idx="90">
                  <c:v>8.1999999999999993</c:v>
                </c:pt>
                <c:pt idx="91">
                  <c:v>11.7</c:v>
                </c:pt>
                <c:pt idx="92">
                  <c:v>8.3000000000000007</c:v>
                </c:pt>
                <c:pt idx="93">
                  <c:v>8.8000000000000007</c:v>
                </c:pt>
                <c:pt idx="94">
                  <c:v>8.9</c:v>
                </c:pt>
                <c:pt idx="95">
                  <c:v>8.4</c:v>
                </c:pt>
                <c:pt idx="96">
                  <c:v>18.3</c:v>
                </c:pt>
                <c:pt idx="97">
                  <c:v>17.899999999999999</c:v>
                </c:pt>
                <c:pt idx="98">
                  <c:v>14.7</c:v>
                </c:pt>
                <c:pt idx="99">
                  <c:v>11.1</c:v>
                </c:pt>
                <c:pt idx="100">
                  <c:v>9.4</c:v>
                </c:pt>
                <c:pt idx="101">
                  <c:v>7.3</c:v>
                </c:pt>
                <c:pt idx="102">
                  <c:v>9.3000000000000007</c:v>
                </c:pt>
                <c:pt idx="103">
                  <c:v>9.3000000000000007</c:v>
                </c:pt>
                <c:pt idx="104">
                  <c:v>9.4</c:v>
                </c:pt>
                <c:pt idx="105">
                  <c:v>11.3</c:v>
                </c:pt>
                <c:pt idx="106">
                  <c:v>14</c:v>
                </c:pt>
                <c:pt idx="107">
                  <c:v>15.5</c:v>
                </c:pt>
                <c:pt idx="108">
                  <c:v>10.6</c:v>
                </c:pt>
                <c:pt idx="109">
                  <c:v>8.3000000000000007</c:v>
                </c:pt>
                <c:pt idx="110">
                  <c:v>13</c:v>
                </c:pt>
                <c:pt idx="111">
                  <c:v>14.2</c:v>
                </c:pt>
                <c:pt idx="112">
                  <c:v>11.4</c:v>
                </c:pt>
                <c:pt idx="113">
                  <c:v>7.4</c:v>
                </c:pt>
                <c:pt idx="114">
                  <c:v>5.7</c:v>
                </c:pt>
                <c:pt idx="115">
                  <c:v>3.1</c:v>
                </c:pt>
                <c:pt idx="116">
                  <c:v>2.1</c:v>
                </c:pt>
                <c:pt idx="117">
                  <c:v>6.4</c:v>
                </c:pt>
                <c:pt idx="118">
                  <c:v>9.1999999999999993</c:v>
                </c:pt>
                <c:pt idx="119">
                  <c:v>4.8</c:v>
                </c:pt>
                <c:pt idx="120">
                  <c:v>5</c:v>
                </c:pt>
                <c:pt idx="121">
                  <c:v>-2.2999999999999998</c:v>
                </c:pt>
                <c:pt idx="122">
                  <c:v>-8</c:v>
                </c:pt>
                <c:pt idx="123">
                  <c:v>-72.599999999999994</c:v>
                </c:pt>
                <c:pt idx="124">
                  <c:v>-67.599999999999994</c:v>
                </c:pt>
                <c:pt idx="125">
                  <c:v>-42.9</c:v>
                </c:pt>
                <c:pt idx="126">
                  <c:v>-30.5</c:v>
                </c:pt>
                <c:pt idx="127">
                  <c:v>-22.9</c:v>
                </c:pt>
                <c:pt idx="128">
                  <c:v>-18.5</c:v>
                </c:pt>
                <c:pt idx="129">
                  <c:v>-24.7</c:v>
                </c:pt>
                <c:pt idx="130">
                  <c:v>-56.4</c:v>
                </c:pt>
                <c:pt idx="131">
                  <c:v>-48.8</c:v>
                </c:pt>
                <c:pt idx="132">
                  <c:v>-46.2</c:v>
                </c:pt>
                <c:pt idx="133">
                  <c:v>-37.200000000000003</c:v>
                </c:pt>
                <c:pt idx="134">
                  <c:v>-33.200000000000003</c:v>
                </c:pt>
                <c:pt idx="135">
                  <c:v>-41.5</c:v>
                </c:pt>
                <c:pt idx="136">
                  <c:v>-20.100000000000001</c:v>
                </c:pt>
                <c:pt idx="137">
                  <c:v>-6.3</c:v>
                </c:pt>
                <c:pt idx="138">
                  <c:v>-3.2</c:v>
                </c:pt>
                <c:pt idx="139">
                  <c:v>-10.4</c:v>
                </c:pt>
                <c:pt idx="140">
                  <c:v>-8</c:v>
                </c:pt>
                <c:pt idx="141">
                  <c:v>-7.9</c:v>
                </c:pt>
                <c:pt idx="142">
                  <c:v>-12.1</c:v>
                </c:pt>
                <c:pt idx="143">
                  <c:v>-11.3</c:v>
                </c:pt>
                <c:pt idx="144">
                  <c:v>-12.9</c:v>
                </c:pt>
                <c:pt idx="145">
                  <c:v>-12.2</c:v>
                </c:pt>
                <c:pt idx="146">
                  <c:v>-12.1</c:v>
                </c:pt>
                <c:pt idx="147">
                  <c:v>-6.5</c:v>
                </c:pt>
                <c:pt idx="148">
                  <c:v>-2.2000000000000002</c:v>
                </c:pt>
                <c:pt idx="149">
                  <c:v>-7.9</c:v>
                </c:pt>
                <c:pt idx="150">
                  <c:v>-7.5</c:v>
                </c:pt>
                <c:pt idx="151">
                  <c:v>-8.6999999999999993</c:v>
                </c:pt>
                <c:pt idx="152">
                  <c:v>-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9D-46B3-9A81-FCD812F01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02397760"/>
        <c:axId val="-1002393952"/>
      </c:lineChart>
      <c:catAx>
        <c:axId val="-100239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2393952"/>
        <c:crosses val="autoZero"/>
        <c:auto val="1"/>
        <c:lblAlgn val="ctr"/>
        <c:lblOffset val="100"/>
        <c:noMultiLvlLbl val="0"/>
      </c:catAx>
      <c:valAx>
        <c:axId val="-1002393952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23977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U$3:$EZ$3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EU$11:$EZ$11</c:f>
              <c:numCache>
                <c:formatCode>0.0</c:formatCode>
                <c:ptCount val="6"/>
                <c:pt idx="0">
                  <c:v>-2.8</c:v>
                </c:pt>
                <c:pt idx="1">
                  <c:v>5.5</c:v>
                </c:pt>
                <c:pt idx="2">
                  <c:v>-1</c:v>
                </c:pt>
                <c:pt idx="3">
                  <c:v>-2.1</c:v>
                </c:pt>
                <c:pt idx="4">
                  <c:v>-8.4</c:v>
                </c:pt>
                <c:pt idx="5">
                  <c:v>-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9E-44DE-BA96-4CCD39B68F50}"/>
            </c:ext>
          </c:extLst>
        </c:ser>
        <c:ser>
          <c:idx val="0"/>
          <c:order val="1"/>
          <c:tx>
            <c:strRef>
              <c:f>WYKRESY!$C$12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U$3:$EZ$3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EU$12:$EZ$12</c:f>
              <c:numCache>
                <c:formatCode>0.0</c:formatCode>
                <c:ptCount val="6"/>
                <c:pt idx="0">
                  <c:v>-3.4</c:v>
                </c:pt>
                <c:pt idx="1">
                  <c:v>2.9</c:v>
                </c:pt>
                <c:pt idx="2">
                  <c:v>-0.1</c:v>
                </c:pt>
                <c:pt idx="3">
                  <c:v>6.6</c:v>
                </c:pt>
                <c:pt idx="4">
                  <c:v>3.8</c:v>
                </c:pt>
                <c:pt idx="5">
                  <c:v>-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9E-44DE-BA96-4CCD39B68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2393408"/>
        <c:axId val="-1002392320"/>
      </c:lineChart>
      <c:lineChart>
        <c:grouping val="standard"/>
        <c:varyColors val="0"/>
        <c:ser>
          <c:idx val="2"/>
          <c:order val="2"/>
          <c:tx>
            <c:strRef>
              <c:f>WYKRESY!$C$13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U$3:$EZ$3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EU$13:$EZ$13</c:f>
              <c:numCache>
                <c:formatCode>0.0</c:formatCode>
                <c:ptCount val="6"/>
                <c:pt idx="0">
                  <c:v>-2.1</c:v>
                </c:pt>
                <c:pt idx="1">
                  <c:v>8.1</c:v>
                </c:pt>
                <c:pt idx="2">
                  <c:v>-1.9</c:v>
                </c:pt>
                <c:pt idx="3">
                  <c:v>-10.8</c:v>
                </c:pt>
                <c:pt idx="4">
                  <c:v>-20.5</c:v>
                </c:pt>
                <c:pt idx="5">
                  <c:v>-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9E-44DE-BA96-4CCD39B68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1126960"/>
        <c:axId val="-1002392864"/>
      </c:lineChart>
      <c:catAx>
        <c:axId val="-100239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2392320"/>
        <c:crossesAt val="0"/>
        <c:auto val="1"/>
        <c:lblAlgn val="ctr"/>
        <c:lblOffset val="100"/>
        <c:noMultiLvlLbl val="1"/>
      </c:catAx>
      <c:valAx>
        <c:axId val="-1002392320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002393408"/>
        <c:crosses val="autoZero"/>
        <c:crossBetween val="between"/>
        <c:majorUnit val="10"/>
      </c:valAx>
      <c:valAx>
        <c:axId val="-1002392864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1126960"/>
        <c:crosses val="max"/>
        <c:crossBetween val="between"/>
        <c:majorUnit val="10"/>
      </c:valAx>
      <c:catAx>
        <c:axId val="-1001126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02392864"/>
        <c:crossesAt val="-6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957047905693504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5:$FC$5</c:f>
              <c:numCache>
                <c:formatCode>0.0</c:formatCode>
                <c:ptCount val="156"/>
                <c:pt idx="0">
                  <c:v>-0.1</c:v>
                </c:pt>
                <c:pt idx="1">
                  <c:v>2.2000000000000002</c:v>
                </c:pt>
                <c:pt idx="2">
                  <c:v>7</c:v>
                </c:pt>
                <c:pt idx="3">
                  <c:v>12.5</c:v>
                </c:pt>
                <c:pt idx="4">
                  <c:v>20.5</c:v>
                </c:pt>
                <c:pt idx="5">
                  <c:v>18.100000000000001</c:v>
                </c:pt>
                <c:pt idx="6">
                  <c:v>18</c:v>
                </c:pt>
                <c:pt idx="7">
                  <c:v>11</c:v>
                </c:pt>
                <c:pt idx="8">
                  <c:v>7.1</c:v>
                </c:pt>
                <c:pt idx="9">
                  <c:v>1.6</c:v>
                </c:pt>
                <c:pt idx="10">
                  <c:v>-5.6</c:v>
                </c:pt>
                <c:pt idx="11">
                  <c:v>-5.5</c:v>
                </c:pt>
                <c:pt idx="12">
                  <c:v>-7.8</c:v>
                </c:pt>
                <c:pt idx="13">
                  <c:v>2.2999999999999998</c:v>
                </c:pt>
                <c:pt idx="14">
                  <c:v>3.7</c:v>
                </c:pt>
                <c:pt idx="15">
                  <c:v>13.9</c:v>
                </c:pt>
                <c:pt idx="16">
                  <c:v>11.6</c:v>
                </c:pt>
                <c:pt idx="17">
                  <c:v>16.7</c:v>
                </c:pt>
                <c:pt idx="18">
                  <c:v>14.5</c:v>
                </c:pt>
                <c:pt idx="19">
                  <c:v>5.8</c:v>
                </c:pt>
                <c:pt idx="20">
                  <c:v>5.6</c:v>
                </c:pt>
                <c:pt idx="21">
                  <c:v>1.9</c:v>
                </c:pt>
                <c:pt idx="22">
                  <c:v>-1.9</c:v>
                </c:pt>
                <c:pt idx="23">
                  <c:v>-3.3</c:v>
                </c:pt>
                <c:pt idx="24">
                  <c:v>-6.3</c:v>
                </c:pt>
                <c:pt idx="25">
                  <c:v>-4.9000000000000004</c:v>
                </c:pt>
                <c:pt idx="26">
                  <c:v>6.2</c:v>
                </c:pt>
                <c:pt idx="27">
                  <c:v>14.6</c:v>
                </c:pt>
                <c:pt idx="28">
                  <c:v>18.7</c:v>
                </c:pt>
                <c:pt idx="29">
                  <c:v>18.5</c:v>
                </c:pt>
                <c:pt idx="30">
                  <c:v>9</c:v>
                </c:pt>
                <c:pt idx="31">
                  <c:v>4.4000000000000004</c:v>
                </c:pt>
                <c:pt idx="32">
                  <c:v>-4.2</c:v>
                </c:pt>
                <c:pt idx="33">
                  <c:v>-8.6999999999999993</c:v>
                </c:pt>
                <c:pt idx="34">
                  <c:v>-12.2</c:v>
                </c:pt>
                <c:pt idx="35">
                  <c:v>-11.8</c:v>
                </c:pt>
                <c:pt idx="36">
                  <c:v>-5.3</c:v>
                </c:pt>
                <c:pt idx="37">
                  <c:v>-5</c:v>
                </c:pt>
                <c:pt idx="38">
                  <c:v>0.2</c:v>
                </c:pt>
                <c:pt idx="39">
                  <c:v>0.2</c:v>
                </c:pt>
                <c:pt idx="40">
                  <c:v>4.3</c:v>
                </c:pt>
                <c:pt idx="41">
                  <c:v>7.4</c:v>
                </c:pt>
                <c:pt idx="42">
                  <c:v>10</c:v>
                </c:pt>
                <c:pt idx="43">
                  <c:v>4.3</c:v>
                </c:pt>
                <c:pt idx="44">
                  <c:v>0.7</c:v>
                </c:pt>
                <c:pt idx="45">
                  <c:v>-3.5</c:v>
                </c:pt>
                <c:pt idx="46">
                  <c:v>-4.2</c:v>
                </c:pt>
                <c:pt idx="47">
                  <c:v>-8.6999999999999993</c:v>
                </c:pt>
                <c:pt idx="48">
                  <c:v>-11.1</c:v>
                </c:pt>
                <c:pt idx="49">
                  <c:v>-1.3</c:v>
                </c:pt>
                <c:pt idx="50">
                  <c:v>2.1</c:v>
                </c:pt>
                <c:pt idx="51">
                  <c:v>10.7</c:v>
                </c:pt>
                <c:pt idx="52">
                  <c:v>14.4</c:v>
                </c:pt>
                <c:pt idx="53">
                  <c:v>14.2</c:v>
                </c:pt>
                <c:pt idx="54">
                  <c:v>14</c:v>
                </c:pt>
                <c:pt idx="55">
                  <c:v>7.4</c:v>
                </c:pt>
                <c:pt idx="56">
                  <c:v>2.6</c:v>
                </c:pt>
                <c:pt idx="57">
                  <c:v>-3.2</c:v>
                </c:pt>
                <c:pt idx="58">
                  <c:v>-5.2</c:v>
                </c:pt>
                <c:pt idx="59">
                  <c:v>-4.7</c:v>
                </c:pt>
                <c:pt idx="60">
                  <c:v>-5.9</c:v>
                </c:pt>
                <c:pt idx="61">
                  <c:v>-0.1</c:v>
                </c:pt>
                <c:pt idx="62">
                  <c:v>6.8</c:v>
                </c:pt>
                <c:pt idx="63">
                  <c:v>12.1</c:v>
                </c:pt>
                <c:pt idx="64">
                  <c:v>16.100000000000001</c:v>
                </c:pt>
                <c:pt idx="65">
                  <c:v>15.6</c:v>
                </c:pt>
                <c:pt idx="66">
                  <c:v>14.8</c:v>
                </c:pt>
                <c:pt idx="67">
                  <c:v>14.5</c:v>
                </c:pt>
                <c:pt idx="68">
                  <c:v>3</c:v>
                </c:pt>
                <c:pt idx="69">
                  <c:v>-4</c:v>
                </c:pt>
                <c:pt idx="70">
                  <c:v>-4.5</c:v>
                </c:pt>
                <c:pt idx="71">
                  <c:v>-3.7</c:v>
                </c:pt>
                <c:pt idx="72">
                  <c:v>-2.2999999999999998</c:v>
                </c:pt>
                <c:pt idx="73">
                  <c:v>2.6</c:v>
                </c:pt>
                <c:pt idx="74">
                  <c:v>8.6</c:v>
                </c:pt>
                <c:pt idx="75">
                  <c:v>16.3</c:v>
                </c:pt>
                <c:pt idx="76">
                  <c:v>21.8</c:v>
                </c:pt>
                <c:pt idx="77">
                  <c:v>22.2</c:v>
                </c:pt>
                <c:pt idx="78">
                  <c:v>20.3</c:v>
                </c:pt>
                <c:pt idx="79">
                  <c:v>12.3</c:v>
                </c:pt>
                <c:pt idx="80">
                  <c:v>5.3</c:v>
                </c:pt>
                <c:pt idx="81">
                  <c:v>6.4</c:v>
                </c:pt>
                <c:pt idx="82">
                  <c:v>-1.2</c:v>
                </c:pt>
                <c:pt idx="83">
                  <c:v>-5.0999999999999996</c:v>
                </c:pt>
                <c:pt idx="84">
                  <c:v>5.4</c:v>
                </c:pt>
                <c:pt idx="85">
                  <c:v>12.3</c:v>
                </c:pt>
                <c:pt idx="86">
                  <c:v>14.8</c:v>
                </c:pt>
                <c:pt idx="87">
                  <c:v>19.899999999999999</c:v>
                </c:pt>
                <c:pt idx="88">
                  <c:v>18.100000000000001</c:v>
                </c:pt>
                <c:pt idx="89">
                  <c:v>19.600000000000001</c:v>
                </c:pt>
                <c:pt idx="90">
                  <c:v>17.899999999999999</c:v>
                </c:pt>
                <c:pt idx="91">
                  <c:v>14</c:v>
                </c:pt>
                <c:pt idx="92">
                  <c:v>6.1</c:v>
                </c:pt>
                <c:pt idx="93">
                  <c:v>6</c:v>
                </c:pt>
                <c:pt idx="94">
                  <c:v>3.9</c:v>
                </c:pt>
                <c:pt idx="95">
                  <c:v>1.7</c:v>
                </c:pt>
                <c:pt idx="96">
                  <c:v>17.2</c:v>
                </c:pt>
                <c:pt idx="97">
                  <c:v>17.8</c:v>
                </c:pt>
                <c:pt idx="98">
                  <c:v>16.899999999999999</c:v>
                </c:pt>
                <c:pt idx="99">
                  <c:v>15.3</c:v>
                </c:pt>
                <c:pt idx="100">
                  <c:v>20.8</c:v>
                </c:pt>
                <c:pt idx="101">
                  <c:v>21.7</c:v>
                </c:pt>
                <c:pt idx="102">
                  <c:v>19</c:v>
                </c:pt>
                <c:pt idx="103">
                  <c:v>15</c:v>
                </c:pt>
                <c:pt idx="104">
                  <c:v>6.4</c:v>
                </c:pt>
                <c:pt idx="105">
                  <c:v>4</c:v>
                </c:pt>
                <c:pt idx="106">
                  <c:v>7.2</c:v>
                </c:pt>
                <c:pt idx="107">
                  <c:v>6.3</c:v>
                </c:pt>
                <c:pt idx="108">
                  <c:v>10.199999999999999</c:v>
                </c:pt>
                <c:pt idx="109">
                  <c:v>11.9</c:v>
                </c:pt>
                <c:pt idx="110">
                  <c:v>18</c:v>
                </c:pt>
                <c:pt idx="111">
                  <c:v>19.600000000000001</c:v>
                </c:pt>
                <c:pt idx="112">
                  <c:v>19.399999999999999</c:v>
                </c:pt>
                <c:pt idx="113">
                  <c:v>18.2</c:v>
                </c:pt>
                <c:pt idx="114">
                  <c:v>16.100000000000001</c:v>
                </c:pt>
                <c:pt idx="115">
                  <c:v>6.8</c:v>
                </c:pt>
                <c:pt idx="116">
                  <c:v>1.3</c:v>
                </c:pt>
                <c:pt idx="117">
                  <c:v>-0.4</c:v>
                </c:pt>
                <c:pt idx="118">
                  <c:v>3</c:v>
                </c:pt>
                <c:pt idx="119">
                  <c:v>-4.2</c:v>
                </c:pt>
                <c:pt idx="120">
                  <c:v>-2.9</c:v>
                </c:pt>
                <c:pt idx="121">
                  <c:v>-7.1</c:v>
                </c:pt>
                <c:pt idx="122">
                  <c:v>-17.5</c:v>
                </c:pt>
                <c:pt idx="123">
                  <c:v>-76.2</c:v>
                </c:pt>
                <c:pt idx="124">
                  <c:v>-58.5</c:v>
                </c:pt>
                <c:pt idx="125">
                  <c:v>-37.4</c:v>
                </c:pt>
                <c:pt idx="126">
                  <c:v>-32.6</c:v>
                </c:pt>
                <c:pt idx="127">
                  <c:v>-31.8</c:v>
                </c:pt>
                <c:pt idx="128">
                  <c:v>-31.3</c:v>
                </c:pt>
                <c:pt idx="129">
                  <c:v>-35.1</c:v>
                </c:pt>
                <c:pt idx="130">
                  <c:v>-69.599999999999994</c:v>
                </c:pt>
                <c:pt idx="131">
                  <c:v>-69.599999999999994</c:v>
                </c:pt>
                <c:pt idx="132">
                  <c:v>-64.5</c:v>
                </c:pt>
                <c:pt idx="133">
                  <c:v>-44.9</c:v>
                </c:pt>
                <c:pt idx="134">
                  <c:v>-42</c:v>
                </c:pt>
                <c:pt idx="135">
                  <c:v>-52.9</c:v>
                </c:pt>
                <c:pt idx="136">
                  <c:v>-13.4</c:v>
                </c:pt>
                <c:pt idx="137">
                  <c:v>4.2</c:v>
                </c:pt>
                <c:pt idx="138">
                  <c:v>6.7</c:v>
                </c:pt>
                <c:pt idx="139">
                  <c:v>-12.5</c:v>
                </c:pt>
                <c:pt idx="140">
                  <c:v>-17.100000000000001</c:v>
                </c:pt>
                <c:pt idx="141">
                  <c:v>-16.600000000000001</c:v>
                </c:pt>
                <c:pt idx="142">
                  <c:v>-20.8</c:v>
                </c:pt>
                <c:pt idx="143">
                  <c:v>-27.5</c:v>
                </c:pt>
                <c:pt idx="144">
                  <c:v>-26.3</c:v>
                </c:pt>
                <c:pt idx="145">
                  <c:v>-20.9</c:v>
                </c:pt>
                <c:pt idx="146">
                  <c:v>-15.8</c:v>
                </c:pt>
                <c:pt idx="147">
                  <c:v>-7.2</c:v>
                </c:pt>
                <c:pt idx="148">
                  <c:v>5.2</c:v>
                </c:pt>
                <c:pt idx="149">
                  <c:v>3.7</c:v>
                </c:pt>
                <c:pt idx="150">
                  <c:v>4.4000000000000004</c:v>
                </c:pt>
                <c:pt idx="151">
                  <c:v>-4.8</c:v>
                </c:pt>
                <c:pt idx="152">
                  <c:v>-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33-451C-95D6-3E9DA1432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01124240"/>
        <c:axId val="-1001120432"/>
      </c:lineChart>
      <c:catAx>
        <c:axId val="-100112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1120432"/>
        <c:crosses val="autoZero"/>
        <c:auto val="1"/>
        <c:lblAlgn val="ctr"/>
        <c:lblOffset val="100"/>
        <c:noMultiLvlLbl val="0"/>
      </c:catAx>
      <c:valAx>
        <c:axId val="-1001120432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11242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19863657733893"/>
          <c:y val="0.6187521946325558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797780285929270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11:$FC$11</c:f>
              <c:numCache>
                <c:formatCode>0.0</c:formatCode>
                <c:ptCount val="156"/>
                <c:pt idx="0">
                  <c:v>-17.600000000000001</c:v>
                </c:pt>
                <c:pt idx="1">
                  <c:v>-15.8</c:v>
                </c:pt>
                <c:pt idx="2">
                  <c:v>-5.0999999999999996</c:v>
                </c:pt>
                <c:pt idx="3">
                  <c:v>-1</c:v>
                </c:pt>
                <c:pt idx="4">
                  <c:v>-5.2</c:v>
                </c:pt>
                <c:pt idx="5">
                  <c:v>-0.1</c:v>
                </c:pt>
                <c:pt idx="6">
                  <c:v>0.3</c:v>
                </c:pt>
                <c:pt idx="7">
                  <c:v>0.5</c:v>
                </c:pt>
                <c:pt idx="8">
                  <c:v>-3</c:v>
                </c:pt>
                <c:pt idx="9">
                  <c:v>-8.3000000000000007</c:v>
                </c:pt>
                <c:pt idx="10">
                  <c:v>-6.7</c:v>
                </c:pt>
                <c:pt idx="11">
                  <c:v>-3.7</c:v>
                </c:pt>
                <c:pt idx="12">
                  <c:v>-13.7</c:v>
                </c:pt>
                <c:pt idx="13">
                  <c:v>-7.4</c:v>
                </c:pt>
                <c:pt idx="14">
                  <c:v>-2.2999999999999998</c:v>
                </c:pt>
                <c:pt idx="15">
                  <c:v>1.4</c:v>
                </c:pt>
                <c:pt idx="16">
                  <c:v>4</c:v>
                </c:pt>
                <c:pt idx="17">
                  <c:v>0.6</c:v>
                </c:pt>
                <c:pt idx="18">
                  <c:v>-7.9</c:v>
                </c:pt>
                <c:pt idx="19">
                  <c:v>-5.3</c:v>
                </c:pt>
                <c:pt idx="20">
                  <c:v>-2.4</c:v>
                </c:pt>
                <c:pt idx="21">
                  <c:v>-4</c:v>
                </c:pt>
                <c:pt idx="22">
                  <c:v>-8.3000000000000007</c:v>
                </c:pt>
                <c:pt idx="23">
                  <c:v>-9.8000000000000007</c:v>
                </c:pt>
                <c:pt idx="24">
                  <c:v>-10.5</c:v>
                </c:pt>
                <c:pt idx="25">
                  <c:v>-13</c:v>
                </c:pt>
                <c:pt idx="26">
                  <c:v>-7</c:v>
                </c:pt>
                <c:pt idx="27">
                  <c:v>-4.0999999999999996</c:v>
                </c:pt>
                <c:pt idx="28">
                  <c:v>9</c:v>
                </c:pt>
                <c:pt idx="29">
                  <c:v>-0.3</c:v>
                </c:pt>
                <c:pt idx="30">
                  <c:v>-2.5</c:v>
                </c:pt>
                <c:pt idx="31">
                  <c:v>-9.5</c:v>
                </c:pt>
                <c:pt idx="32">
                  <c:v>-21.1</c:v>
                </c:pt>
                <c:pt idx="33">
                  <c:v>-22.6</c:v>
                </c:pt>
                <c:pt idx="34">
                  <c:v>-24.6</c:v>
                </c:pt>
                <c:pt idx="35">
                  <c:v>-27.8</c:v>
                </c:pt>
                <c:pt idx="36">
                  <c:v>-18.399999999999999</c:v>
                </c:pt>
                <c:pt idx="37">
                  <c:v>-11.1</c:v>
                </c:pt>
                <c:pt idx="38">
                  <c:v>-15.5</c:v>
                </c:pt>
                <c:pt idx="39">
                  <c:v>-9.6999999999999993</c:v>
                </c:pt>
                <c:pt idx="40">
                  <c:v>-3.4</c:v>
                </c:pt>
                <c:pt idx="41">
                  <c:v>-5.4</c:v>
                </c:pt>
                <c:pt idx="42">
                  <c:v>-3.2</c:v>
                </c:pt>
                <c:pt idx="43">
                  <c:v>0.4</c:v>
                </c:pt>
                <c:pt idx="44">
                  <c:v>-14.1</c:v>
                </c:pt>
                <c:pt idx="45">
                  <c:v>-11.1</c:v>
                </c:pt>
                <c:pt idx="46">
                  <c:v>-10.9</c:v>
                </c:pt>
                <c:pt idx="47">
                  <c:v>-16.8</c:v>
                </c:pt>
                <c:pt idx="48">
                  <c:v>-7.3</c:v>
                </c:pt>
                <c:pt idx="49">
                  <c:v>-2.8</c:v>
                </c:pt>
                <c:pt idx="50">
                  <c:v>-2.6</c:v>
                </c:pt>
                <c:pt idx="51">
                  <c:v>-0.1</c:v>
                </c:pt>
                <c:pt idx="52">
                  <c:v>6.2</c:v>
                </c:pt>
                <c:pt idx="53">
                  <c:v>4</c:v>
                </c:pt>
                <c:pt idx="54">
                  <c:v>2.2999999999999998</c:v>
                </c:pt>
                <c:pt idx="55">
                  <c:v>0.7</c:v>
                </c:pt>
                <c:pt idx="56">
                  <c:v>-2.5</c:v>
                </c:pt>
                <c:pt idx="57">
                  <c:v>-3</c:v>
                </c:pt>
                <c:pt idx="58">
                  <c:v>-7.5</c:v>
                </c:pt>
                <c:pt idx="59">
                  <c:v>-8.6999999999999993</c:v>
                </c:pt>
                <c:pt idx="60">
                  <c:v>-6</c:v>
                </c:pt>
                <c:pt idx="61">
                  <c:v>-10.4</c:v>
                </c:pt>
                <c:pt idx="62">
                  <c:v>-3.1</c:v>
                </c:pt>
                <c:pt idx="63">
                  <c:v>-0.7</c:v>
                </c:pt>
                <c:pt idx="64">
                  <c:v>2.4</c:v>
                </c:pt>
                <c:pt idx="65">
                  <c:v>3.7</c:v>
                </c:pt>
                <c:pt idx="66">
                  <c:v>6.1</c:v>
                </c:pt>
                <c:pt idx="67">
                  <c:v>-0.1</c:v>
                </c:pt>
                <c:pt idx="68">
                  <c:v>-2.2000000000000002</c:v>
                </c:pt>
                <c:pt idx="69">
                  <c:v>-0.8</c:v>
                </c:pt>
                <c:pt idx="70">
                  <c:v>-2.8</c:v>
                </c:pt>
                <c:pt idx="71">
                  <c:v>-3.1</c:v>
                </c:pt>
                <c:pt idx="72">
                  <c:v>0.4</c:v>
                </c:pt>
                <c:pt idx="73">
                  <c:v>0.8</c:v>
                </c:pt>
                <c:pt idx="74">
                  <c:v>3</c:v>
                </c:pt>
                <c:pt idx="75">
                  <c:v>6.9</c:v>
                </c:pt>
                <c:pt idx="76">
                  <c:v>5.6</c:v>
                </c:pt>
                <c:pt idx="77">
                  <c:v>3.2</c:v>
                </c:pt>
                <c:pt idx="78">
                  <c:v>2.4</c:v>
                </c:pt>
                <c:pt idx="79">
                  <c:v>1.8</c:v>
                </c:pt>
                <c:pt idx="80">
                  <c:v>-2.1</c:v>
                </c:pt>
                <c:pt idx="81">
                  <c:v>-4.2</c:v>
                </c:pt>
                <c:pt idx="82">
                  <c:v>0.2</c:v>
                </c:pt>
                <c:pt idx="83">
                  <c:v>-6.1</c:v>
                </c:pt>
                <c:pt idx="84">
                  <c:v>0.8</c:v>
                </c:pt>
                <c:pt idx="85">
                  <c:v>10.8</c:v>
                </c:pt>
                <c:pt idx="86">
                  <c:v>8.1</c:v>
                </c:pt>
                <c:pt idx="87">
                  <c:v>12.1</c:v>
                </c:pt>
                <c:pt idx="88">
                  <c:v>12.6</c:v>
                </c:pt>
                <c:pt idx="89">
                  <c:v>17.3</c:v>
                </c:pt>
                <c:pt idx="90">
                  <c:v>13.2</c:v>
                </c:pt>
                <c:pt idx="91">
                  <c:v>14.4</c:v>
                </c:pt>
                <c:pt idx="92">
                  <c:v>4.5</c:v>
                </c:pt>
                <c:pt idx="93">
                  <c:v>2.5</c:v>
                </c:pt>
                <c:pt idx="94">
                  <c:v>3.6</c:v>
                </c:pt>
                <c:pt idx="95">
                  <c:v>-1.3</c:v>
                </c:pt>
                <c:pt idx="96">
                  <c:v>10.6</c:v>
                </c:pt>
                <c:pt idx="97">
                  <c:v>14.5</c:v>
                </c:pt>
                <c:pt idx="98">
                  <c:v>12.6</c:v>
                </c:pt>
                <c:pt idx="99">
                  <c:v>14.5</c:v>
                </c:pt>
                <c:pt idx="100">
                  <c:v>12.9</c:v>
                </c:pt>
                <c:pt idx="101">
                  <c:v>10.7</c:v>
                </c:pt>
                <c:pt idx="102">
                  <c:v>14.9</c:v>
                </c:pt>
                <c:pt idx="103">
                  <c:v>10.1</c:v>
                </c:pt>
                <c:pt idx="104">
                  <c:v>6.2</c:v>
                </c:pt>
                <c:pt idx="105">
                  <c:v>8</c:v>
                </c:pt>
                <c:pt idx="106">
                  <c:v>9.3000000000000007</c:v>
                </c:pt>
                <c:pt idx="107">
                  <c:v>7.8</c:v>
                </c:pt>
                <c:pt idx="108">
                  <c:v>2.7</c:v>
                </c:pt>
                <c:pt idx="109">
                  <c:v>6.2</c:v>
                </c:pt>
                <c:pt idx="110">
                  <c:v>13.3</c:v>
                </c:pt>
                <c:pt idx="111">
                  <c:v>18.899999999999999</c:v>
                </c:pt>
                <c:pt idx="112">
                  <c:v>23.1</c:v>
                </c:pt>
                <c:pt idx="113">
                  <c:v>15.4</c:v>
                </c:pt>
                <c:pt idx="114">
                  <c:v>12.2</c:v>
                </c:pt>
                <c:pt idx="115">
                  <c:v>12.3</c:v>
                </c:pt>
                <c:pt idx="116">
                  <c:v>4.7</c:v>
                </c:pt>
                <c:pt idx="117">
                  <c:v>8.8000000000000007</c:v>
                </c:pt>
                <c:pt idx="118">
                  <c:v>6.4</c:v>
                </c:pt>
                <c:pt idx="119">
                  <c:v>3</c:v>
                </c:pt>
                <c:pt idx="120">
                  <c:v>2.4</c:v>
                </c:pt>
                <c:pt idx="121">
                  <c:v>-2.2000000000000002</c:v>
                </c:pt>
                <c:pt idx="122">
                  <c:v>1.1000000000000001</c:v>
                </c:pt>
                <c:pt idx="123">
                  <c:v>-65.7</c:v>
                </c:pt>
                <c:pt idx="124">
                  <c:v>-66</c:v>
                </c:pt>
                <c:pt idx="125">
                  <c:v>-29.5</c:v>
                </c:pt>
                <c:pt idx="126">
                  <c:v>-12.2</c:v>
                </c:pt>
                <c:pt idx="127">
                  <c:v>-8.6999999999999993</c:v>
                </c:pt>
                <c:pt idx="128">
                  <c:v>-12.6</c:v>
                </c:pt>
                <c:pt idx="129">
                  <c:v>-27.6</c:v>
                </c:pt>
                <c:pt idx="130">
                  <c:v>-56.4</c:v>
                </c:pt>
                <c:pt idx="131">
                  <c:v>-49.2</c:v>
                </c:pt>
                <c:pt idx="132">
                  <c:v>-44.9</c:v>
                </c:pt>
                <c:pt idx="133">
                  <c:v>-37.799999999999997</c:v>
                </c:pt>
                <c:pt idx="134">
                  <c:v>-28.6</c:v>
                </c:pt>
                <c:pt idx="135">
                  <c:v>-30.6</c:v>
                </c:pt>
                <c:pt idx="136">
                  <c:v>-10.9</c:v>
                </c:pt>
                <c:pt idx="137">
                  <c:v>2.7</c:v>
                </c:pt>
                <c:pt idx="138">
                  <c:v>2.9</c:v>
                </c:pt>
                <c:pt idx="139">
                  <c:v>-2.8</c:v>
                </c:pt>
                <c:pt idx="140">
                  <c:v>-8</c:v>
                </c:pt>
                <c:pt idx="141">
                  <c:v>-8.6999999999999993</c:v>
                </c:pt>
                <c:pt idx="142">
                  <c:v>-14.3</c:v>
                </c:pt>
                <c:pt idx="143">
                  <c:v>-14.2</c:v>
                </c:pt>
                <c:pt idx="144">
                  <c:v>-15.2</c:v>
                </c:pt>
                <c:pt idx="145">
                  <c:v>-11.9</c:v>
                </c:pt>
                <c:pt idx="146">
                  <c:v>-10</c:v>
                </c:pt>
                <c:pt idx="147">
                  <c:v>-2.8</c:v>
                </c:pt>
                <c:pt idx="148">
                  <c:v>5.5</c:v>
                </c:pt>
                <c:pt idx="149">
                  <c:v>-1</c:v>
                </c:pt>
                <c:pt idx="150">
                  <c:v>-2.1</c:v>
                </c:pt>
                <c:pt idx="151">
                  <c:v>-8.4</c:v>
                </c:pt>
                <c:pt idx="152">
                  <c:v>-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68-44D0-BBD9-2ECC31DBE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01121520"/>
        <c:axId val="-1001122608"/>
      </c:lineChart>
      <c:catAx>
        <c:axId val="-100112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1122608"/>
        <c:crosses val="autoZero"/>
        <c:auto val="1"/>
        <c:lblAlgn val="ctr"/>
        <c:lblOffset val="100"/>
        <c:noMultiLvlLbl val="0"/>
      </c:catAx>
      <c:valAx>
        <c:axId val="-1001122608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11215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350728725905"/>
          <c:y val="0.6267155756207675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3639362722491166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AA$274:$AA$279</c:f>
              <c:numCache>
                <c:formatCode>0.0</c:formatCode>
                <c:ptCount val="6"/>
                <c:pt idx="0">
                  <c:v>13.2</c:v>
                </c:pt>
                <c:pt idx="1">
                  <c:v>12.7</c:v>
                </c:pt>
                <c:pt idx="2">
                  <c:v>11.6</c:v>
                </c:pt>
                <c:pt idx="3">
                  <c:v>12.2</c:v>
                </c:pt>
                <c:pt idx="4">
                  <c:v>11.6</c:v>
                </c:pt>
                <c:pt idx="5">
                  <c:v>9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5D-41D6-BA32-0787D9FB2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1119344"/>
        <c:axId val="-1001117712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AB$274:$AB$279</c:f>
              <c:numCache>
                <c:formatCode>0.0</c:formatCode>
                <c:ptCount val="6"/>
                <c:pt idx="0">
                  <c:v>14.1</c:v>
                </c:pt>
                <c:pt idx="1">
                  <c:v>12.8</c:v>
                </c:pt>
                <c:pt idx="2">
                  <c:v>11.6</c:v>
                </c:pt>
                <c:pt idx="3">
                  <c:v>12.2</c:v>
                </c:pt>
                <c:pt idx="4">
                  <c:v>11.8</c:v>
                </c:pt>
                <c:pt idx="5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5D-41D6-BA32-0787D9FB28FD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AC$274:$AC$279</c:f>
              <c:numCache>
                <c:formatCode>0.0</c:formatCode>
                <c:ptCount val="6"/>
                <c:pt idx="0">
                  <c:v>29</c:v>
                </c:pt>
                <c:pt idx="1">
                  <c:v>26.8</c:v>
                </c:pt>
                <c:pt idx="2">
                  <c:v>25.8</c:v>
                </c:pt>
                <c:pt idx="3">
                  <c:v>26.4</c:v>
                </c:pt>
                <c:pt idx="4">
                  <c:v>23.9</c:v>
                </c:pt>
                <c:pt idx="5">
                  <c:v>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5D-41D6-BA32-0787D9FB28FD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AD$274:$AD$279</c:f>
              <c:numCache>
                <c:formatCode>0.0</c:formatCode>
                <c:ptCount val="6"/>
                <c:pt idx="0">
                  <c:v>-0.8</c:v>
                </c:pt>
                <c:pt idx="1">
                  <c:v>-1.3</c:v>
                </c:pt>
                <c:pt idx="2">
                  <c:v>-2.6</c:v>
                </c:pt>
                <c:pt idx="3">
                  <c:v>-2</c:v>
                </c:pt>
                <c:pt idx="4">
                  <c:v>-0.4</c:v>
                </c:pt>
                <c:pt idx="5">
                  <c:v>-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5D-41D6-BA32-0787D9FB2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1131856"/>
        <c:axId val="-1001117168"/>
      </c:lineChart>
      <c:catAx>
        <c:axId val="-100111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1117712"/>
        <c:crosses val="autoZero"/>
        <c:auto val="1"/>
        <c:lblAlgn val="ctr"/>
        <c:lblOffset val="100"/>
        <c:noMultiLvlLbl val="1"/>
      </c:catAx>
      <c:valAx>
        <c:axId val="-1001117712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001119344"/>
        <c:crosses val="autoZero"/>
        <c:crossBetween val="between"/>
        <c:majorUnit val="10"/>
      </c:valAx>
      <c:valAx>
        <c:axId val="-1001117168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1131856"/>
        <c:crosses val="max"/>
        <c:crossBetween val="between"/>
        <c:majorUnit val="10"/>
      </c:valAx>
      <c:catAx>
        <c:axId val="-1001131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0111716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B$127:$AB$282</c:f>
              <c:numCache>
                <c:formatCode>0.0</c:formatCode>
                <c:ptCount val="156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  <c:pt idx="147">
                  <c:v>14.1</c:v>
                </c:pt>
                <c:pt idx="148">
                  <c:v>12.8</c:v>
                </c:pt>
                <c:pt idx="149">
                  <c:v>11.6</c:v>
                </c:pt>
                <c:pt idx="150">
                  <c:v>12.2</c:v>
                </c:pt>
                <c:pt idx="151">
                  <c:v>11.8</c:v>
                </c:pt>
                <c:pt idx="152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09-47EA-B0AE-0EE308D09FFE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A$127:$AA$282</c:f>
              <c:numCache>
                <c:formatCode>0.0</c:formatCode>
                <c:ptCount val="156"/>
                <c:pt idx="0">
                  <c:v>11.5</c:v>
                </c:pt>
                <c:pt idx="1">
                  <c:v>12.8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6</c:v>
                </c:pt>
                <c:pt idx="9">
                  <c:v>14.4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.1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3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3000000000000007</c:v>
                </c:pt>
                <c:pt idx="44">
                  <c:v>9.8000000000000007</c:v>
                </c:pt>
                <c:pt idx="45">
                  <c:v>8.6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7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600000000000001</c:v>
                </c:pt>
                <c:pt idx="56">
                  <c:v>14.9</c:v>
                </c:pt>
                <c:pt idx="57">
                  <c:v>14.2</c:v>
                </c:pt>
                <c:pt idx="58">
                  <c:v>14.2</c:v>
                </c:pt>
                <c:pt idx="59">
                  <c:v>13.3</c:v>
                </c:pt>
                <c:pt idx="60">
                  <c:v>13.2</c:v>
                </c:pt>
                <c:pt idx="61">
                  <c:v>14.4</c:v>
                </c:pt>
                <c:pt idx="62">
                  <c:v>12.8</c:v>
                </c:pt>
                <c:pt idx="63">
                  <c:v>14.4</c:v>
                </c:pt>
                <c:pt idx="64">
                  <c:v>14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</c:v>
                </c:pt>
                <c:pt idx="68">
                  <c:v>14.2</c:v>
                </c:pt>
                <c:pt idx="69">
                  <c:v>15.1</c:v>
                </c:pt>
                <c:pt idx="70">
                  <c:v>15.6</c:v>
                </c:pt>
                <c:pt idx="71">
                  <c:v>17</c:v>
                </c:pt>
                <c:pt idx="72">
                  <c:v>16.399999999999999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3</c:v>
                </c:pt>
                <c:pt idx="76">
                  <c:v>15.3</c:v>
                </c:pt>
                <c:pt idx="77">
                  <c:v>16.5</c:v>
                </c:pt>
                <c:pt idx="78">
                  <c:v>12.9</c:v>
                </c:pt>
                <c:pt idx="79">
                  <c:v>15.2</c:v>
                </c:pt>
                <c:pt idx="80">
                  <c:v>14.9</c:v>
                </c:pt>
                <c:pt idx="81">
                  <c:v>17.5</c:v>
                </c:pt>
                <c:pt idx="82">
                  <c:v>16.5</c:v>
                </c:pt>
                <c:pt idx="83">
                  <c:v>17.600000000000001</c:v>
                </c:pt>
                <c:pt idx="84">
                  <c:v>16.600000000000001</c:v>
                </c:pt>
                <c:pt idx="85">
                  <c:v>15.4</c:v>
                </c:pt>
                <c:pt idx="86">
                  <c:v>17.600000000000001</c:v>
                </c:pt>
                <c:pt idx="87">
                  <c:v>14.6</c:v>
                </c:pt>
                <c:pt idx="88">
                  <c:v>17</c:v>
                </c:pt>
                <c:pt idx="89">
                  <c:v>16.100000000000001</c:v>
                </c:pt>
                <c:pt idx="90">
                  <c:v>16.3</c:v>
                </c:pt>
                <c:pt idx="91">
                  <c:v>17.3</c:v>
                </c:pt>
                <c:pt idx="92">
                  <c:v>18.2</c:v>
                </c:pt>
                <c:pt idx="93">
                  <c:v>17.5</c:v>
                </c:pt>
                <c:pt idx="94">
                  <c:v>17.7</c:v>
                </c:pt>
                <c:pt idx="95">
                  <c:v>18.399999999999999</c:v>
                </c:pt>
                <c:pt idx="96">
                  <c:v>23.1</c:v>
                </c:pt>
                <c:pt idx="97">
                  <c:v>21.8</c:v>
                </c:pt>
                <c:pt idx="98">
                  <c:v>21</c:v>
                </c:pt>
                <c:pt idx="99">
                  <c:v>20.399999999999999</c:v>
                </c:pt>
                <c:pt idx="100">
                  <c:v>18.8</c:v>
                </c:pt>
                <c:pt idx="101">
                  <c:v>19.2</c:v>
                </c:pt>
                <c:pt idx="102">
                  <c:v>18.2</c:v>
                </c:pt>
                <c:pt idx="103">
                  <c:v>18.3</c:v>
                </c:pt>
                <c:pt idx="104">
                  <c:v>17.399999999999999</c:v>
                </c:pt>
                <c:pt idx="105">
                  <c:v>17.3</c:v>
                </c:pt>
                <c:pt idx="106">
                  <c:v>21</c:v>
                </c:pt>
                <c:pt idx="107">
                  <c:v>19.100000000000001</c:v>
                </c:pt>
                <c:pt idx="108">
                  <c:v>18.600000000000001</c:v>
                </c:pt>
                <c:pt idx="109">
                  <c:v>17.2</c:v>
                </c:pt>
                <c:pt idx="110">
                  <c:v>16.3</c:v>
                </c:pt>
                <c:pt idx="111">
                  <c:v>18.600000000000001</c:v>
                </c:pt>
                <c:pt idx="112">
                  <c:v>17.899999999999999</c:v>
                </c:pt>
                <c:pt idx="113">
                  <c:v>17.7</c:v>
                </c:pt>
                <c:pt idx="114">
                  <c:v>15.7</c:v>
                </c:pt>
                <c:pt idx="115">
                  <c:v>17.100000000000001</c:v>
                </c:pt>
                <c:pt idx="116">
                  <c:v>16.8</c:v>
                </c:pt>
                <c:pt idx="117">
                  <c:v>17</c:v>
                </c:pt>
                <c:pt idx="118">
                  <c:v>16.5</c:v>
                </c:pt>
                <c:pt idx="119">
                  <c:v>16</c:v>
                </c:pt>
                <c:pt idx="120">
                  <c:v>18.7</c:v>
                </c:pt>
                <c:pt idx="121">
                  <c:v>18.399999999999999</c:v>
                </c:pt>
                <c:pt idx="122">
                  <c:v>16.5</c:v>
                </c:pt>
                <c:pt idx="123">
                  <c:v>-20.399999999999999</c:v>
                </c:pt>
                <c:pt idx="124">
                  <c:v>-12</c:v>
                </c:pt>
                <c:pt idx="125">
                  <c:v>-4.2</c:v>
                </c:pt>
                <c:pt idx="126">
                  <c:v>3.5</c:v>
                </c:pt>
                <c:pt idx="127">
                  <c:v>5.4</c:v>
                </c:pt>
                <c:pt idx="128">
                  <c:v>8.6</c:v>
                </c:pt>
                <c:pt idx="129">
                  <c:v>7.3</c:v>
                </c:pt>
                <c:pt idx="130">
                  <c:v>5.2</c:v>
                </c:pt>
                <c:pt idx="131">
                  <c:v>7.5</c:v>
                </c:pt>
                <c:pt idx="132">
                  <c:v>6.9</c:v>
                </c:pt>
                <c:pt idx="133">
                  <c:v>7.7</c:v>
                </c:pt>
                <c:pt idx="134">
                  <c:v>12.5</c:v>
                </c:pt>
                <c:pt idx="135">
                  <c:v>10.8</c:v>
                </c:pt>
                <c:pt idx="136">
                  <c:v>12.9</c:v>
                </c:pt>
                <c:pt idx="137">
                  <c:v>14.2</c:v>
                </c:pt>
                <c:pt idx="138">
                  <c:v>14.6</c:v>
                </c:pt>
                <c:pt idx="139">
                  <c:v>13.3</c:v>
                </c:pt>
                <c:pt idx="140">
                  <c:v>15</c:v>
                </c:pt>
                <c:pt idx="141">
                  <c:v>16.399999999999999</c:v>
                </c:pt>
                <c:pt idx="142">
                  <c:v>15.1</c:v>
                </c:pt>
                <c:pt idx="143">
                  <c:v>15.3</c:v>
                </c:pt>
                <c:pt idx="144">
                  <c:v>12.2</c:v>
                </c:pt>
                <c:pt idx="145">
                  <c:v>12.7</c:v>
                </c:pt>
                <c:pt idx="146">
                  <c:v>9.8000000000000007</c:v>
                </c:pt>
                <c:pt idx="147">
                  <c:v>13.2</c:v>
                </c:pt>
                <c:pt idx="148">
                  <c:v>12.7</c:v>
                </c:pt>
                <c:pt idx="149">
                  <c:v>11.6</c:v>
                </c:pt>
                <c:pt idx="150">
                  <c:v>12.2</c:v>
                </c:pt>
                <c:pt idx="151">
                  <c:v>11.6</c:v>
                </c:pt>
                <c:pt idx="152">
                  <c:v>9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09-47EA-B0AE-0EE308D09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01131312"/>
        <c:axId val="-1001125328"/>
      </c:lineChart>
      <c:catAx>
        <c:axId val="-100113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1125328"/>
        <c:crosses val="autoZero"/>
        <c:auto val="1"/>
        <c:lblAlgn val="ctr"/>
        <c:lblOffset val="100"/>
        <c:noMultiLvlLbl val="0"/>
      </c:catAx>
      <c:valAx>
        <c:axId val="-1001125328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113131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292071378249835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AE$274:$AE$279</c:f>
              <c:numCache>
                <c:formatCode>0.0</c:formatCode>
                <c:ptCount val="6"/>
                <c:pt idx="0">
                  <c:v>13.9</c:v>
                </c:pt>
                <c:pt idx="1">
                  <c:v>18.399999999999999</c:v>
                </c:pt>
                <c:pt idx="2">
                  <c:v>14.1</c:v>
                </c:pt>
                <c:pt idx="3">
                  <c:v>14.1</c:v>
                </c:pt>
                <c:pt idx="4">
                  <c:v>9.1999999999999993</c:v>
                </c:pt>
                <c:pt idx="5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04-471F-8DE5-F945888CB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1130768"/>
        <c:axId val="-1001130224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AF$274:$AF$279</c:f>
              <c:numCache>
                <c:formatCode>0.0</c:formatCode>
                <c:ptCount val="6"/>
                <c:pt idx="0">
                  <c:v>25.5</c:v>
                </c:pt>
                <c:pt idx="1">
                  <c:v>30.4</c:v>
                </c:pt>
                <c:pt idx="2">
                  <c:v>29.2</c:v>
                </c:pt>
                <c:pt idx="3">
                  <c:v>29.9</c:v>
                </c:pt>
                <c:pt idx="4">
                  <c:v>27.4</c:v>
                </c:pt>
                <c:pt idx="5">
                  <c:v>2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04-471F-8DE5-F945888CB53B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AG$274:$AG$279</c:f>
              <c:numCache>
                <c:formatCode>0.0</c:formatCode>
                <c:ptCount val="6"/>
                <c:pt idx="0">
                  <c:v>2.2999999999999998</c:v>
                </c:pt>
                <c:pt idx="1">
                  <c:v>6.4</c:v>
                </c:pt>
                <c:pt idx="2">
                  <c:v>-1</c:v>
                </c:pt>
                <c:pt idx="3">
                  <c:v>-1.7</c:v>
                </c:pt>
                <c:pt idx="4">
                  <c:v>-9.1</c:v>
                </c:pt>
                <c:pt idx="5">
                  <c:v>-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04-471F-8DE5-F945888CB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1123152"/>
        <c:axId val="-1001129680"/>
      </c:lineChart>
      <c:catAx>
        <c:axId val="-100113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1130224"/>
        <c:crosses val="autoZero"/>
        <c:auto val="1"/>
        <c:lblAlgn val="ctr"/>
        <c:lblOffset val="100"/>
        <c:noMultiLvlLbl val="1"/>
      </c:catAx>
      <c:valAx>
        <c:axId val="-1001130224"/>
        <c:scaling>
          <c:orientation val="minMax"/>
          <c:max val="4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001130768"/>
        <c:crosses val="autoZero"/>
        <c:crossBetween val="between"/>
        <c:majorUnit val="10"/>
      </c:valAx>
      <c:valAx>
        <c:axId val="-1001129680"/>
        <c:scaling>
          <c:orientation val="minMax"/>
          <c:max val="4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1123152"/>
        <c:crosses val="max"/>
        <c:crossBetween val="between"/>
        <c:majorUnit val="10"/>
      </c:valAx>
      <c:catAx>
        <c:axId val="-1001123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0112968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D$127:$D$282</c:f>
              <c:numCache>
                <c:formatCode>0.0</c:formatCode>
                <c:ptCount val="156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  <c:pt idx="147">
                  <c:v>-11.5</c:v>
                </c:pt>
                <c:pt idx="148">
                  <c:v>-9.6</c:v>
                </c:pt>
                <c:pt idx="149">
                  <c:v>-13</c:v>
                </c:pt>
                <c:pt idx="150">
                  <c:v>-15.6</c:v>
                </c:pt>
                <c:pt idx="151">
                  <c:v>-15.2</c:v>
                </c:pt>
                <c:pt idx="152">
                  <c:v>-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88-4B30-A245-F02D69543167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C$127:$C$282</c:f>
              <c:numCache>
                <c:formatCode>0.0</c:formatCode>
                <c:ptCount val="156"/>
                <c:pt idx="0">
                  <c:v>3.1</c:v>
                </c:pt>
                <c:pt idx="1">
                  <c:v>3.7</c:v>
                </c:pt>
                <c:pt idx="2">
                  <c:v>6.4</c:v>
                </c:pt>
                <c:pt idx="3">
                  <c:v>7</c:v>
                </c:pt>
                <c:pt idx="4">
                  <c:v>4.4000000000000004</c:v>
                </c:pt>
                <c:pt idx="5">
                  <c:v>4.5</c:v>
                </c:pt>
                <c:pt idx="6">
                  <c:v>5.0999999999999996</c:v>
                </c:pt>
                <c:pt idx="7">
                  <c:v>5.4</c:v>
                </c:pt>
                <c:pt idx="8">
                  <c:v>6.7</c:v>
                </c:pt>
                <c:pt idx="9">
                  <c:v>5.2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8</c:v>
                </c:pt>
                <c:pt idx="19">
                  <c:v>0.4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1000000000000001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</c:v>
                </c:pt>
                <c:pt idx="28">
                  <c:v>-2.5</c:v>
                </c:pt>
                <c:pt idx="29">
                  <c:v>-1.6</c:v>
                </c:pt>
                <c:pt idx="30">
                  <c:v>-4.4000000000000004</c:v>
                </c:pt>
                <c:pt idx="31">
                  <c:v>-5.3</c:v>
                </c:pt>
                <c:pt idx="32">
                  <c:v>-6.8</c:v>
                </c:pt>
                <c:pt idx="33">
                  <c:v>-9.1999999999999993</c:v>
                </c:pt>
                <c:pt idx="34">
                  <c:v>-6</c:v>
                </c:pt>
                <c:pt idx="35">
                  <c:v>-8.4</c:v>
                </c:pt>
                <c:pt idx="36">
                  <c:v>-6.3</c:v>
                </c:pt>
                <c:pt idx="37">
                  <c:v>-7.5</c:v>
                </c:pt>
                <c:pt idx="38">
                  <c:v>-7.6</c:v>
                </c:pt>
                <c:pt idx="39">
                  <c:v>-8.8000000000000007</c:v>
                </c:pt>
                <c:pt idx="40">
                  <c:v>-4.3</c:v>
                </c:pt>
                <c:pt idx="41">
                  <c:v>-6.2</c:v>
                </c:pt>
                <c:pt idx="42">
                  <c:v>-5.4</c:v>
                </c:pt>
                <c:pt idx="43">
                  <c:v>-3</c:v>
                </c:pt>
                <c:pt idx="44">
                  <c:v>-2.2999999999999998</c:v>
                </c:pt>
                <c:pt idx="45">
                  <c:v>0.6</c:v>
                </c:pt>
                <c:pt idx="46">
                  <c:v>0</c:v>
                </c:pt>
                <c:pt idx="47">
                  <c:v>-0.5</c:v>
                </c:pt>
                <c:pt idx="48">
                  <c:v>2.9</c:v>
                </c:pt>
                <c:pt idx="49">
                  <c:v>2.9</c:v>
                </c:pt>
                <c:pt idx="50">
                  <c:v>3.8</c:v>
                </c:pt>
                <c:pt idx="51">
                  <c:v>6.3</c:v>
                </c:pt>
                <c:pt idx="52">
                  <c:v>4</c:v>
                </c:pt>
                <c:pt idx="53">
                  <c:v>4.8</c:v>
                </c:pt>
                <c:pt idx="54">
                  <c:v>3.2</c:v>
                </c:pt>
                <c:pt idx="55">
                  <c:v>2.7</c:v>
                </c:pt>
                <c:pt idx="56">
                  <c:v>2.4</c:v>
                </c:pt>
                <c:pt idx="57">
                  <c:v>3.8</c:v>
                </c:pt>
                <c:pt idx="58">
                  <c:v>4.9000000000000004</c:v>
                </c:pt>
                <c:pt idx="59">
                  <c:v>3.3</c:v>
                </c:pt>
                <c:pt idx="60">
                  <c:v>4.3</c:v>
                </c:pt>
                <c:pt idx="61">
                  <c:v>3.9</c:v>
                </c:pt>
                <c:pt idx="62">
                  <c:v>4.9000000000000004</c:v>
                </c:pt>
                <c:pt idx="63">
                  <c:v>5.2</c:v>
                </c:pt>
                <c:pt idx="64">
                  <c:v>4.7</c:v>
                </c:pt>
                <c:pt idx="65">
                  <c:v>4</c:v>
                </c:pt>
                <c:pt idx="66">
                  <c:v>4.4000000000000004</c:v>
                </c:pt>
                <c:pt idx="67">
                  <c:v>4.8</c:v>
                </c:pt>
                <c:pt idx="68">
                  <c:v>3</c:v>
                </c:pt>
                <c:pt idx="69">
                  <c:v>4.8</c:v>
                </c:pt>
                <c:pt idx="70">
                  <c:v>5.7</c:v>
                </c:pt>
                <c:pt idx="71">
                  <c:v>4.5999999999999996</c:v>
                </c:pt>
                <c:pt idx="72">
                  <c:v>2.9</c:v>
                </c:pt>
                <c:pt idx="73">
                  <c:v>3.3</c:v>
                </c:pt>
                <c:pt idx="74">
                  <c:v>3.5</c:v>
                </c:pt>
                <c:pt idx="75">
                  <c:v>2.4</c:v>
                </c:pt>
                <c:pt idx="76">
                  <c:v>2.2999999999999998</c:v>
                </c:pt>
                <c:pt idx="77">
                  <c:v>3.1</c:v>
                </c:pt>
                <c:pt idx="78">
                  <c:v>1.6</c:v>
                </c:pt>
                <c:pt idx="79">
                  <c:v>2.5</c:v>
                </c:pt>
                <c:pt idx="80">
                  <c:v>3.1</c:v>
                </c:pt>
                <c:pt idx="81">
                  <c:v>3</c:v>
                </c:pt>
                <c:pt idx="82">
                  <c:v>1.6</c:v>
                </c:pt>
                <c:pt idx="83">
                  <c:v>3.1</c:v>
                </c:pt>
                <c:pt idx="84">
                  <c:v>4.7</c:v>
                </c:pt>
                <c:pt idx="85">
                  <c:v>4.7</c:v>
                </c:pt>
                <c:pt idx="86">
                  <c:v>5</c:v>
                </c:pt>
                <c:pt idx="87">
                  <c:v>6.7</c:v>
                </c:pt>
                <c:pt idx="88">
                  <c:v>5.4</c:v>
                </c:pt>
                <c:pt idx="89">
                  <c:v>5.3</c:v>
                </c:pt>
                <c:pt idx="90">
                  <c:v>5.8</c:v>
                </c:pt>
                <c:pt idx="91">
                  <c:v>5.0999999999999996</c:v>
                </c:pt>
                <c:pt idx="92">
                  <c:v>6.1</c:v>
                </c:pt>
                <c:pt idx="93">
                  <c:v>6.7</c:v>
                </c:pt>
                <c:pt idx="94">
                  <c:v>8</c:v>
                </c:pt>
                <c:pt idx="95">
                  <c:v>9.1</c:v>
                </c:pt>
                <c:pt idx="96">
                  <c:v>18.399999999999999</c:v>
                </c:pt>
                <c:pt idx="97">
                  <c:v>16.399999999999999</c:v>
                </c:pt>
                <c:pt idx="98">
                  <c:v>17.3</c:v>
                </c:pt>
                <c:pt idx="99">
                  <c:v>14</c:v>
                </c:pt>
                <c:pt idx="100">
                  <c:v>13.1</c:v>
                </c:pt>
                <c:pt idx="101">
                  <c:v>11.1</c:v>
                </c:pt>
                <c:pt idx="102">
                  <c:v>10.3</c:v>
                </c:pt>
                <c:pt idx="103">
                  <c:v>7.6</c:v>
                </c:pt>
                <c:pt idx="104">
                  <c:v>8.6</c:v>
                </c:pt>
                <c:pt idx="105">
                  <c:v>7</c:v>
                </c:pt>
                <c:pt idx="106">
                  <c:v>9.6</c:v>
                </c:pt>
                <c:pt idx="107">
                  <c:v>10.8</c:v>
                </c:pt>
                <c:pt idx="108">
                  <c:v>8.1999999999999993</c:v>
                </c:pt>
                <c:pt idx="109">
                  <c:v>7.5</c:v>
                </c:pt>
                <c:pt idx="110">
                  <c:v>5.6</c:v>
                </c:pt>
                <c:pt idx="111">
                  <c:v>5.4</c:v>
                </c:pt>
                <c:pt idx="112">
                  <c:v>3.7</c:v>
                </c:pt>
                <c:pt idx="113">
                  <c:v>2.9</c:v>
                </c:pt>
                <c:pt idx="114">
                  <c:v>2.2000000000000002</c:v>
                </c:pt>
                <c:pt idx="115">
                  <c:v>1.8</c:v>
                </c:pt>
                <c:pt idx="116">
                  <c:v>-0.1</c:v>
                </c:pt>
                <c:pt idx="117">
                  <c:v>0.3</c:v>
                </c:pt>
                <c:pt idx="118">
                  <c:v>0.3</c:v>
                </c:pt>
                <c:pt idx="119">
                  <c:v>0.7</c:v>
                </c:pt>
                <c:pt idx="120">
                  <c:v>5</c:v>
                </c:pt>
                <c:pt idx="121">
                  <c:v>1.9</c:v>
                </c:pt>
                <c:pt idx="122">
                  <c:v>-2.1</c:v>
                </c:pt>
                <c:pt idx="123">
                  <c:v>-46.7</c:v>
                </c:pt>
                <c:pt idx="124">
                  <c:v>-37.4</c:v>
                </c:pt>
                <c:pt idx="125">
                  <c:v>-22.3</c:v>
                </c:pt>
                <c:pt idx="126">
                  <c:v>-12.6</c:v>
                </c:pt>
                <c:pt idx="127">
                  <c:v>-9.3000000000000007</c:v>
                </c:pt>
                <c:pt idx="128">
                  <c:v>-6.7</c:v>
                </c:pt>
                <c:pt idx="129">
                  <c:v>-7.6</c:v>
                </c:pt>
                <c:pt idx="130">
                  <c:v>-16.8</c:v>
                </c:pt>
                <c:pt idx="131">
                  <c:v>-9.1</c:v>
                </c:pt>
                <c:pt idx="132">
                  <c:v>-8</c:v>
                </c:pt>
                <c:pt idx="133">
                  <c:v>-7.9</c:v>
                </c:pt>
                <c:pt idx="134">
                  <c:v>-7.5</c:v>
                </c:pt>
                <c:pt idx="135">
                  <c:v>-6.3</c:v>
                </c:pt>
                <c:pt idx="136">
                  <c:v>-2.9</c:v>
                </c:pt>
                <c:pt idx="137">
                  <c:v>-3.1</c:v>
                </c:pt>
                <c:pt idx="138">
                  <c:v>-3.6</c:v>
                </c:pt>
                <c:pt idx="139">
                  <c:v>-3.7</c:v>
                </c:pt>
                <c:pt idx="140">
                  <c:v>-4.0999999999999996</c:v>
                </c:pt>
                <c:pt idx="141">
                  <c:v>-4.3</c:v>
                </c:pt>
                <c:pt idx="142">
                  <c:v>-6.8</c:v>
                </c:pt>
                <c:pt idx="143">
                  <c:v>-6.6</c:v>
                </c:pt>
                <c:pt idx="144">
                  <c:v>-10.4</c:v>
                </c:pt>
                <c:pt idx="145">
                  <c:v>-10.3</c:v>
                </c:pt>
                <c:pt idx="146">
                  <c:v>-17.100000000000001</c:v>
                </c:pt>
                <c:pt idx="147">
                  <c:v>-13.8</c:v>
                </c:pt>
                <c:pt idx="148">
                  <c:v>-12.3</c:v>
                </c:pt>
                <c:pt idx="149">
                  <c:v>-15.5</c:v>
                </c:pt>
                <c:pt idx="150">
                  <c:v>-17.7</c:v>
                </c:pt>
                <c:pt idx="151">
                  <c:v>-17.899999999999999</c:v>
                </c:pt>
                <c:pt idx="152">
                  <c:v>-1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88-4B30-A245-F02D69543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27917872"/>
        <c:axId val="-1135047280"/>
      </c:lineChart>
      <c:catAx>
        <c:axId val="-112791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35047280"/>
        <c:crosses val="autoZero"/>
        <c:auto val="1"/>
        <c:lblAlgn val="ctr"/>
        <c:lblOffset val="100"/>
        <c:noMultiLvlLbl val="0"/>
      </c:catAx>
      <c:valAx>
        <c:axId val="-1135047280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79178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103142656555"/>
          <c:y val="0.67088737373737373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E$127:$AE$282</c:f>
              <c:numCache>
                <c:formatCode>0.0</c:formatCode>
                <c:ptCount val="156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  <c:pt idx="147">
                  <c:v>13.9</c:v>
                </c:pt>
                <c:pt idx="148">
                  <c:v>18.399999999999999</c:v>
                </c:pt>
                <c:pt idx="149">
                  <c:v>14.1</c:v>
                </c:pt>
                <c:pt idx="150">
                  <c:v>14.1</c:v>
                </c:pt>
                <c:pt idx="151">
                  <c:v>9.1999999999999993</c:v>
                </c:pt>
                <c:pt idx="152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1D-4D54-8602-2465AFA6F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01127504"/>
        <c:axId val="-1001120976"/>
      </c:lineChart>
      <c:catAx>
        <c:axId val="-100112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1120976"/>
        <c:crosses val="autoZero"/>
        <c:auto val="1"/>
        <c:lblAlgn val="ctr"/>
        <c:lblOffset val="100"/>
        <c:noMultiLvlLbl val="0"/>
      </c:catAx>
      <c:valAx>
        <c:axId val="-1001120976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11275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G$274:$G$279</c:f>
              <c:numCache>
                <c:formatCode>0.0</c:formatCode>
                <c:ptCount val="6"/>
                <c:pt idx="0">
                  <c:v>-15.2</c:v>
                </c:pt>
                <c:pt idx="1">
                  <c:v>-14.7</c:v>
                </c:pt>
                <c:pt idx="2">
                  <c:v>-17.600000000000001</c:v>
                </c:pt>
                <c:pt idx="3">
                  <c:v>-19</c:v>
                </c:pt>
                <c:pt idx="4">
                  <c:v>-19</c:v>
                </c:pt>
                <c:pt idx="5">
                  <c:v>-2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51-4F90-8A03-9290632AC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35046736"/>
        <c:axId val="-1135046192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H$274:$H$279</c:f>
              <c:numCache>
                <c:formatCode>0.0</c:formatCode>
                <c:ptCount val="6"/>
                <c:pt idx="0">
                  <c:v>-15.4</c:v>
                </c:pt>
                <c:pt idx="1">
                  <c:v>-14</c:v>
                </c:pt>
                <c:pt idx="2">
                  <c:v>-15.5</c:v>
                </c:pt>
                <c:pt idx="3">
                  <c:v>-15.2</c:v>
                </c:pt>
                <c:pt idx="4">
                  <c:v>-15.3</c:v>
                </c:pt>
                <c:pt idx="5">
                  <c:v>-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51-4F90-8A03-9290632AC4BD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I$274:$I$279</c:f>
              <c:numCache>
                <c:formatCode>0.0</c:formatCode>
                <c:ptCount val="6"/>
                <c:pt idx="0">
                  <c:v>-12.4</c:v>
                </c:pt>
                <c:pt idx="1">
                  <c:v>-11.2</c:v>
                </c:pt>
                <c:pt idx="2">
                  <c:v>-12.5</c:v>
                </c:pt>
                <c:pt idx="3">
                  <c:v>-10.9</c:v>
                </c:pt>
                <c:pt idx="4">
                  <c:v>-10.8</c:v>
                </c:pt>
                <c:pt idx="5">
                  <c:v>-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51-4F90-8A03-9290632AC4BD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J$274:$J$279</c:f>
              <c:numCache>
                <c:formatCode>0.0</c:formatCode>
                <c:ptCount val="6"/>
                <c:pt idx="0">
                  <c:v>-18.399999999999999</c:v>
                </c:pt>
                <c:pt idx="1">
                  <c:v>-16.7</c:v>
                </c:pt>
                <c:pt idx="2">
                  <c:v>-18.399999999999999</c:v>
                </c:pt>
                <c:pt idx="3">
                  <c:v>-19.5</c:v>
                </c:pt>
                <c:pt idx="4">
                  <c:v>-19.7</c:v>
                </c:pt>
                <c:pt idx="5">
                  <c:v>-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51-4F90-8A03-9290632AC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35040208"/>
        <c:axId val="-1135042928"/>
      </c:lineChart>
      <c:catAx>
        <c:axId val="-113504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35046192"/>
        <c:crosses val="autoZero"/>
        <c:auto val="1"/>
        <c:lblAlgn val="ctr"/>
        <c:lblOffset val="100"/>
        <c:noMultiLvlLbl val="1"/>
      </c:catAx>
      <c:valAx>
        <c:axId val="-113504619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135046736"/>
        <c:crosses val="autoZero"/>
        <c:crossBetween val="between"/>
        <c:majorUnit val="10"/>
      </c:valAx>
      <c:valAx>
        <c:axId val="-113504292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35040208"/>
        <c:crosses val="max"/>
        <c:crossBetween val="between"/>
        <c:majorUnit val="10"/>
      </c:valAx>
      <c:catAx>
        <c:axId val="-1135040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3504292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H$127:$H$282</c:f>
              <c:numCache>
                <c:formatCode>0.0</c:formatCode>
                <c:ptCount val="156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  <c:pt idx="147">
                  <c:v>-15.4</c:v>
                </c:pt>
                <c:pt idx="148">
                  <c:v>-14</c:v>
                </c:pt>
                <c:pt idx="149">
                  <c:v>-15.5</c:v>
                </c:pt>
                <c:pt idx="150">
                  <c:v>-15.2</c:v>
                </c:pt>
                <c:pt idx="151">
                  <c:v>-15.3</c:v>
                </c:pt>
                <c:pt idx="152">
                  <c:v>-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5F-4F4A-B451-B2214051B59D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G$127:$G$282</c:f>
              <c:numCache>
                <c:formatCode>0.0</c:formatCode>
                <c:ptCount val="156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5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.1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6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5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.1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6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.1</c:v>
                </c:pt>
                <c:pt idx="77">
                  <c:v>-6.9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6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7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7</c:v>
                </c:pt>
                <c:pt idx="111">
                  <c:v>6</c:v>
                </c:pt>
                <c:pt idx="112">
                  <c:v>6</c:v>
                </c:pt>
                <c:pt idx="113">
                  <c:v>4.5</c:v>
                </c:pt>
                <c:pt idx="114">
                  <c:v>2.7</c:v>
                </c:pt>
                <c:pt idx="115">
                  <c:v>2.9</c:v>
                </c:pt>
                <c:pt idx="116">
                  <c:v>2.4</c:v>
                </c:pt>
                <c:pt idx="117">
                  <c:v>2.1</c:v>
                </c:pt>
                <c:pt idx="118">
                  <c:v>1.9</c:v>
                </c:pt>
                <c:pt idx="119">
                  <c:v>1.7</c:v>
                </c:pt>
                <c:pt idx="120">
                  <c:v>1.1000000000000001</c:v>
                </c:pt>
                <c:pt idx="121">
                  <c:v>0.2</c:v>
                </c:pt>
                <c:pt idx="122">
                  <c:v>-2.7</c:v>
                </c:pt>
                <c:pt idx="123">
                  <c:v>-48.1</c:v>
                </c:pt>
                <c:pt idx="124">
                  <c:v>-38.200000000000003</c:v>
                </c:pt>
                <c:pt idx="125">
                  <c:v>-28.6</c:v>
                </c:pt>
                <c:pt idx="126">
                  <c:v>-21.7</c:v>
                </c:pt>
                <c:pt idx="127">
                  <c:v>-19.100000000000001</c:v>
                </c:pt>
                <c:pt idx="128">
                  <c:v>-16.899999999999999</c:v>
                </c:pt>
                <c:pt idx="129">
                  <c:v>-16.100000000000001</c:v>
                </c:pt>
                <c:pt idx="130">
                  <c:v>-22.8</c:v>
                </c:pt>
                <c:pt idx="131">
                  <c:v>-16.3</c:v>
                </c:pt>
                <c:pt idx="132">
                  <c:v>-15.1</c:v>
                </c:pt>
                <c:pt idx="133">
                  <c:v>-15.6</c:v>
                </c:pt>
                <c:pt idx="134">
                  <c:v>-14.9</c:v>
                </c:pt>
                <c:pt idx="135">
                  <c:v>-13.5</c:v>
                </c:pt>
                <c:pt idx="136">
                  <c:v>-8</c:v>
                </c:pt>
                <c:pt idx="137">
                  <c:v>-8.3000000000000007</c:v>
                </c:pt>
                <c:pt idx="138">
                  <c:v>-10.3</c:v>
                </c:pt>
                <c:pt idx="139">
                  <c:v>-11.1</c:v>
                </c:pt>
                <c:pt idx="140">
                  <c:v>-10.4</c:v>
                </c:pt>
                <c:pt idx="141">
                  <c:v>-10.1</c:v>
                </c:pt>
                <c:pt idx="142">
                  <c:v>-10.199999999999999</c:v>
                </c:pt>
                <c:pt idx="143">
                  <c:v>-10.8</c:v>
                </c:pt>
                <c:pt idx="144">
                  <c:v>-13.2</c:v>
                </c:pt>
                <c:pt idx="145">
                  <c:v>-13.3</c:v>
                </c:pt>
                <c:pt idx="146">
                  <c:v>-20</c:v>
                </c:pt>
                <c:pt idx="147">
                  <c:v>-15.2</c:v>
                </c:pt>
                <c:pt idx="148">
                  <c:v>-14.7</c:v>
                </c:pt>
                <c:pt idx="149">
                  <c:v>-17.600000000000001</c:v>
                </c:pt>
                <c:pt idx="150">
                  <c:v>-19</c:v>
                </c:pt>
                <c:pt idx="151">
                  <c:v>-19</c:v>
                </c:pt>
                <c:pt idx="152">
                  <c:v>-2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5F-4F4A-B451-B2214051B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38281456"/>
        <c:axId val="-1238293968"/>
      </c:lineChart>
      <c:catAx>
        <c:axId val="-123828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8293968"/>
        <c:crosses val="autoZero"/>
        <c:auto val="1"/>
        <c:lblAlgn val="ctr"/>
        <c:lblOffset val="100"/>
        <c:noMultiLvlLbl val="0"/>
      </c:catAx>
      <c:valAx>
        <c:axId val="-1238293968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382814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3639362722491166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K$274:$K$279</c:f>
              <c:numCache>
                <c:formatCode>0.0</c:formatCode>
                <c:ptCount val="6"/>
                <c:pt idx="0">
                  <c:v>0.6</c:v>
                </c:pt>
                <c:pt idx="1">
                  <c:v>-0.3</c:v>
                </c:pt>
                <c:pt idx="2">
                  <c:v>-4.5999999999999996</c:v>
                </c:pt>
                <c:pt idx="3">
                  <c:v>-9.8000000000000007</c:v>
                </c:pt>
                <c:pt idx="4">
                  <c:v>-9.9</c:v>
                </c:pt>
                <c:pt idx="5">
                  <c:v>-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3E-40D6-9D8C-13A8B941C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38287984"/>
        <c:axId val="-1293334016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L$274:$L$279</c:f>
              <c:numCache>
                <c:formatCode>0.0</c:formatCode>
                <c:ptCount val="6"/>
                <c:pt idx="0">
                  <c:v>0.9</c:v>
                </c:pt>
                <c:pt idx="1">
                  <c:v>0.4</c:v>
                </c:pt>
                <c:pt idx="2">
                  <c:v>-2.5</c:v>
                </c:pt>
                <c:pt idx="3">
                  <c:v>-5.0999999999999996</c:v>
                </c:pt>
                <c:pt idx="4">
                  <c:v>-7</c:v>
                </c:pt>
                <c:pt idx="5">
                  <c:v>-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3E-40D6-9D8C-13A8B941CBAE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M$274:$M$279</c:f>
              <c:numCache>
                <c:formatCode>0.0</c:formatCode>
                <c:ptCount val="6"/>
                <c:pt idx="0">
                  <c:v>9.9</c:v>
                </c:pt>
                <c:pt idx="1">
                  <c:v>9.6</c:v>
                </c:pt>
                <c:pt idx="2">
                  <c:v>8.6</c:v>
                </c:pt>
                <c:pt idx="3">
                  <c:v>5.6</c:v>
                </c:pt>
                <c:pt idx="4">
                  <c:v>3.4</c:v>
                </c:pt>
                <c:pt idx="5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3E-40D6-9D8C-13A8B941CBAE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N$274:$N$279</c:f>
              <c:numCache>
                <c:formatCode>0.0</c:formatCode>
                <c:ptCount val="6"/>
                <c:pt idx="0">
                  <c:v>-8.1</c:v>
                </c:pt>
                <c:pt idx="1">
                  <c:v>-8.8000000000000007</c:v>
                </c:pt>
                <c:pt idx="2">
                  <c:v>-13.6</c:v>
                </c:pt>
                <c:pt idx="3">
                  <c:v>-15.7</c:v>
                </c:pt>
                <c:pt idx="4">
                  <c:v>-17.3</c:v>
                </c:pt>
                <c:pt idx="5">
                  <c:v>-19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3E-40D6-9D8C-13A8B941C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2401568"/>
        <c:axId val="-1002406464"/>
      </c:lineChart>
      <c:catAx>
        <c:axId val="-123828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93334016"/>
        <c:crosses val="autoZero"/>
        <c:auto val="1"/>
        <c:lblAlgn val="ctr"/>
        <c:lblOffset val="100"/>
        <c:noMultiLvlLbl val="1"/>
      </c:catAx>
      <c:valAx>
        <c:axId val="-1293334016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238287984"/>
        <c:crosses val="autoZero"/>
        <c:crossBetween val="between"/>
        <c:majorUnit val="5"/>
      </c:valAx>
      <c:valAx>
        <c:axId val="-1002406464"/>
        <c:scaling>
          <c:orientation val="minMax"/>
          <c:max val="2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2401568"/>
        <c:crosses val="max"/>
        <c:crossBetween val="between"/>
        <c:majorUnit val="10"/>
      </c:valAx>
      <c:catAx>
        <c:axId val="-1002401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0240646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L$139:$L$282</c:f>
              <c:numCache>
                <c:formatCode>0.0</c:formatCode>
                <c:ptCount val="144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  <c:pt idx="135">
                  <c:v>0.9</c:v>
                </c:pt>
                <c:pt idx="136">
                  <c:v>0.4</c:v>
                </c:pt>
                <c:pt idx="137">
                  <c:v>-2.5</c:v>
                </c:pt>
                <c:pt idx="138">
                  <c:v>-5.0999999999999996</c:v>
                </c:pt>
                <c:pt idx="139">
                  <c:v>-7</c:v>
                </c:pt>
                <c:pt idx="140">
                  <c:v>-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86-4C5C-9E1D-A752F5B04245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K$139:$K$282</c:f>
              <c:numCache>
                <c:formatCode>0.0</c:formatCode>
                <c:ptCount val="144"/>
                <c:pt idx="0">
                  <c:v>11.5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4000000000000004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8</c:v>
                </c:pt>
                <c:pt idx="19">
                  <c:v>0.1</c:v>
                </c:pt>
                <c:pt idx="20">
                  <c:v>-1.2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9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3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3000000000000007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9</c:v>
                </c:pt>
                <c:pt idx="81">
                  <c:v>10</c:v>
                </c:pt>
                <c:pt idx="82">
                  <c:v>10.8</c:v>
                </c:pt>
                <c:pt idx="83">
                  <c:v>10.9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6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99999999999997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2</c:v>
                </c:pt>
                <c:pt idx="123">
                  <c:v>1</c:v>
                </c:pt>
                <c:pt idx="124">
                  <c:v>2.2999999999999998</c:v>
                </c:pt>
                <c:pt idx="125">
                  <c:v>6.7</c:v>
                </c:pt>
                <c:pt idx="126">
                  <c:v>3.3</c:v>
                </c:pt>
                <c:pt idx="127">
                  <c:v>2.8</c:v>
                </c:pt>
                <c:pt idx="128">
                  <c:v>3.2</c:v>
                </c:pt>
                <c:pt idx="129">
                  <c:v>3.2</c:v>
                </c:pt>
                <c:pt idx="130">
                  <c:v>2.6</c:v>
                </c:pt>
                <c:pt idx="131">
                  <c:v>2.2999999999999998</c:v>
                </c:pt>
                <c:pt idx="132">
                  <c:v>1.2</c:v>
                </c:pt>
                <c:pt idx="133">
                  <c:v>1.5</c:v>
                </c:pt>
                <c:pt idx="134">
                  <c:v>-2.9</c:v>
                </c:pt>
                <c:pt idx="135">
                  <c:v>0.6</c:v>
                </c:pt>
                <c:pt idx="136">
                  <c:v>-0.3</c:v>
                </c:pt>
                <c:pt idx="137">
                  <c:v>-4.5999999999999996</c:v>
                </c:pt>
                <c:pt idx="138">
                  <c:v>-9.8000000000000007</c:v>
                </c:pt>
                <c:pt idx="139">
                  <c:v>-9.9</c:v>
                </c:pt>
                <c:pt idx="140">
                  <c:v>-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86-4C5C-9E1D-A752F5B04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02401024"/>
        <c:axId val="-1002395584"/>
      </c:lineChart>
      <c:catAx>
        <c:axId val="-10024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2395584"/>
        <c:crosses val="autoZero"/>
        <c:auto val="1"/>
        <c:lblAlgn val="ctr"/>
        <c:lblOffset val="100"/>
        <c:noMultiLvlLbl val="0"/>
      </c:catAx>
      <c:valAx>
        <c:axId val="-1002395584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24010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1"/>
          <c:order val="0"/>
          <c:tx>
            <c:strRef>
              <c:f>wykresy!$P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P$274:$P$279</c:f>
              <c:numCache>
                <c:formatCode>0.0</c:formatCode>
                <c:ptCount val="6"/>
                <c:pt idx="0">
                  <c:v>-7.5</c:v>
                </c:pt>
                <c:pt idx="1">
                  <c:v>-5.7</c:v>
                </c:pt>
                <c:pt idx="2">
                  <c:v>-6.2</c:v>
                </c:pt>
                <c:pt idx="3">
                  <c:v>-8.8000000000000007</c:v>
                </c:pt>
                <c:pt idx="4">
                  <c:v>-8.1</c:v>
                </c:pt>
                <c:pt idx="5">
                  <c:v>-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E2-428F-8EEF-4A00CD867E11}"/>
            </c:ext>
          </c:extLst>
        </c:ser>
        <c:ser>
          <c:idx val="4"/>
          <c:order val="1"/>
          <c:tx>
            <c:strRef>
              <c:f>wykresy!$O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O$274:$O$279</c:f>
              <c:numCache>
                <c:formatCode>0.0</c:formatCode>
                <c:ptCount val="6"/>
                <c:pt idx="0">
                  <c:v>-6.8</c:v>
                </c:pt>
                <c:pt idx="1">
                  <c:v>-7.4</c:v>
                </c:pt>
                <c:pt idx="2">
                  <c:v>-7.7</c:v>
                </c:pt>
                <c:pt idx="3">
                  <c:v>-10</c:v>
                </c:pt>
                <c:pt idx="4">
                  <c:v>-9.5</c:v>
                </c:pt>
                <c:pt idx="5">
                  <c:v>-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E2-428F-8EEF-4A00CD867E11}"/>
            </c:ext>
          </c:extLst>
        </c:ser>
        <c:ser>
          <c:idx val="0"/>
          <c:order val="2"/>
          <c:tx>
            <c:strRef>
              <c:f>wykresy!$Q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Q$274:$Q$279</c:f>
              <c:numCache>
                <c:formatCode>0.0</c:formatCode>
                <c:ptCount val="6"/>
                <c:pt idx="0">
                  <c:v>-2.6</c:v>
                </c:pt>
                <c:pt idx="1">
                  <c:v>-0.9</c:v>
                </c:pt>
                <c:pt idx="2">
                  <c:v>0.5</c:v>
                </c:pt>
                <c:pt idx="3">
                  <c:v>-0.3</c:v>
                </c:pt>
                <c:pt idx="4">
                  <c:v>-0.9</c:v>
                </c:pt>
                <c:pt idx="5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E2-428F-8EEF-4A00CD867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2407552"/>
        <c:axId val="-1002396672"/>
      </c:lineChart>
      <c:lineChart>
        <c:grouping val="standard"/>
        <c:varyColors val="0"/>
        <c:ser>
          <c:idx val="2"/>
          <c:order val="3"/>
          <c:tx>
            <c:strRef>
              <c:f>wykresy!$R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R$274:$R$279</c:f>
              <c:numCache>
                <c:formatCode>0.0</c:formatCode>
                <c:ptCount val="6"/>
                <c:pt idx="0">
                  <c:v>-12.3</c:v>
                </c:pt>
                <c:pt idx="1">
                  <c:v>-10.5</c:v>
                </c:pt>
                <c:pt idx="2">
                  <c:v>-12.8</c:v>
                </c:pt>
                <c:pt idx="3">
                  <c:v>-17.3</c:v>
                </c:pt>
                <c:pt idx="4">
                  <c:v>-15.2</c:v>
                </c:pt>
                <c:pt idx="5">
                  <c:v>-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E2-428F-8EEF-4A00CD867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2402112"/>
        <c:axId val="-1002400480"/>
      </c:lineChart>
      <c:catAx>
        <c:axId val="-100240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2396672"/>
        <c:crosses val="autoZero"/>
        <c:auto val="1"/>
        <c:lblAlgn val="ctr"/>
        <c:lblOffset val="100"/>
        <c:noMultiLvlLbl val="1"/>
      </c:catAx>
      <c:valAx>
        <c:axId val="-1002396672"/>
        <c:scaling>
          <c:orientation val="minMax"/>
          <c:max val="1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002407552"/>
        <c:crossesAt val="1"/>
        <c:crossBetween val="between"/>
        <c:majorUnit val="10"/>
      </c:valAx>
      <c:valAx>
        <c:axId val="-1002400480"/>
        <c:scaling>
          <c:orientation val="minMax"/>
          <c:max val="1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2402112"/>
        <c:crosses val="max"/>
        <c:crossBetween val="between"/>
        <c:majorUnit val="10"/>
      </c:valAx>
      <c:catAx>
        <c:axId val="-1002402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02400480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P$127:$P$282</c:f>
              <c:numCache>
                <c:formatCode>0.0</c:formatCode>
                <c:ptCount val="156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  <c:pt idx="147">
                  <c:v>-7.5</c:v>
                </c:pt>
                <c:pt idx="148">
                  <c:v>-5.7</c:v>
                </c:pt>
                <c:pt idx="149">
                  <c:v>-6.2</c:v>
                </c:pt>
                <c:pt idx="150">
                  <c:v>-8.8000000000000007</c:v>
                </c:pt>
                <c:pt idx="151">
                  <c:v>-8.1</c:v>
                </c:pt>
                <c:pt idx="152">
                  <c:v>-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52-4E03-98F8-B2597070B64F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O$127:$O$282</c:f>
              <c:numCache>
                <c:formatCode>0.0</c:formatCode>
                <c:ptCount val="156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8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9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6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7</c:v>
                </c:pt>
                <c:pt idx="51">
                  <c:v>0.9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8</c:v>
                </c:pt>
                <c:pt idx="64">
                  <c:v>0.8</c:v>
                </c:pt>
                <c:pt idx="65">
                  <c:v>2.1</c:v>
                </c:pt>
                <c:pt idx="66">
                  <c:v>2.4</c:v>
                </c:pt>
                <c:pt idx="67">
                  <c:v>3.6</c:v>
                </c:pt>
                <c:pt idx="68">
                  <c:v>2.7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6</c:v>
                </c:pt>
                <c:pt idx="73">
                  <c:v>1</c:v>
                </c:pt>
                <c:pt idx="74">
                  <c:v>1.8</c:v>
                </c:pt>
                <c:pt idx="75">
                  <c:v>2.8</c:v>
                </c:pt>
                <c:pt idx="76">
                  <c:v>3.7</c:v>
                </c:pt>
                <c:pt idx="77">
                  <c:v>3.7</c:v>
                </c:pt>
                <c:pt idx="78">
                  <c:v>3.6</c:v>
                </c:pt>
                <c:pt idx="79">
                  <c:v>3.4</c:v>
                </c:pt>
                <c:pt idx="80">
                  <c:v>3.9</c:v>
                </c:pt>
                <c:pt idx="81">
                  <c:v>4.2</c:v>
                </c:pt>
                <c:pt idx="82">
                  <c:v>3.4</c:v>
                </c:pt>
                <c:pt idx="83">
                  <c:v>3.2</c:v>
                </c:pt>
                <c:pt idx="84">
                  <c:v>8.6</c:v>
                </c:pt>
                <c:pt idx="85">
                  <c:v>8.5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6999999999999993</c:v>
                </c:pt>
                <c:pt idx="89">
                  <c:v>8.3000000000000007</c:v>
                </c:pt>
                <c:pt idx="90">
                  <c:v>8.4</c:v>
                </c:pt>
                <c:pt idx="91">
                  <c:v>9</c:v>
                </c:pt>
                <c:pt idx="92">
                  <c:v>10.5</c:v>
                </c:pt>
                <c:pt idx="93">
                  <c:v>9.8000000000000007</c:v>
                </c:pt>
                <c:pt idx="94">
                  <c:v>10.7</c:v>
                </c:pt>
                <c:pt idx="95">
                  <c:v>12.1</c:v>
                </c:pt>
                <c:pt idx="96">
                  <c:v>13.3</c:v>
                </c:pt>
                <c:pt idx="97">
                  <c:v>12.8</c:v>
                </c:pt>
                <c:pt idx="98">
                  <c:v>12.3</c:v>
                </c:pt>
                <c:pt idx="99">
                  <c:v>11.7</c:v>
                </c:pt>
                <c:pt idx="100">
                  <c:v>10.9</c:v>
                </c:pt>
                <c:pt idx="101">
                  <c:v>9.6</c:v>
                </c:pt>
                <c:pt idx="102">
                  <c:v>10.199999999999999</c:v>
                </c:pt>
                <c:pt idx="103">
                  <c:v>10.199999999999999</c:v>
                </c:pt>
                <c:pt idx="104">
                  <c:v>11.3</c:v>
                </c:pt>
                <c:pt idx="105">
                  <c:v>13.2</c:v>
                </c:pt>
                <c:pt idx="106">
                  <c:v>12.6</c:v>
                </c:pt>
                <c:pt idx="107">
                  <c:v>12.7</c:v>
                </c:pt>
                <c:pt idx="108">
                  <c:v>3.8</c:v>
                </c:pt>
                <c:pt idx="109">
                  <c:v>4.2</c:v>
                </c:pt>
                <c:pt idx="110">
                  <c:v>5</c:v>
                </c:pt>
                <c:pt idx="111">
                  <c:v>5.5</c:v>
                </c:pt>
                <c:pt idx="112">
                  <c:v>3.5</c:v>
                </c:pt>
                <c:pt idx="113">
                  <c:v>4.3</c:v>
                </c:pt>
                <c:pt idx="114">
                  <c:v>1.9</c:v>
                </c:pt>
                <c:pt idx="115">
                  <c:v>2.8</c:v>
                </c:pt>
                <c:pt idx="116">
                  <c:v>1.9</c:v>
                </c:pt>
                <c:pt idx="117">
                  <c:v>2.6</c:v>
                </c:pt>
                <c:pt idx="118">
                  <c:v>3.3</c:v>
                </c:pt>
                <c:pt idx="119">
                  <c:v>2.6</c:v>
                </c:pt>
                <c:pt idx="120">
                  <c:v>1.9</c:v>
                </c:pt>
                <c:pt idx="121">
                  <c:v>0.4</c:v>
                </c:pt>
                <c:pt idx="122">
                  <c:v>-2.9</c:v>
                </c:pt>
                <c:pt idx="123">
                  <c:v>-49.4</c:v>
                </c:pt>
                <c:pt idx="124">
                  <c:v>-44.6</c:v>
                </c:pt>
                <c:pt idx="125">
                  <c:v>-25.9</c:v>
                </c:pt>
                <c:pt idx="126">
                  <c:v>-13.4</c:v>
                </c:pt>
                <c:pt idx="127">
                  <c:v>-11.1</c:v>
                </c:pt>
                <c:pt idx="128">
                  <c:v>-7.8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7.100000000000001</c:v>
                </c:pt>
                <c:pt idx="132">
                  <c:v>-11.4</c:v>
                </c:pt>
                <c:pt idx="133">
                  <c:v>-8.6999999999999993</c:v>
                </c:pt>
                <c:pt idx="134">
                  <c:v>-6.4</c:v>
                </c:pt>
                <c:pt idx="135">
                  <c:v>-7.7</c:v>
                </c:pt>
                <c:pt idx="136">
                  <c:v>-2</c:v>
                </c:pt>
                <c:pt idx="137">
                  <c:v>-0.7</c:v>
                </c:pt>
                <c:pt idx="138">
                  <c:v>-1.9</c:v>
                </c:pt>
                <c:pt idx="139">
                  <c:v>-2</c:v>
                </c:pt>
                <c:pt idx="140">
                  <c:v>-2.2999999999999998</c:v>
                </c:pt>
                <c:pt idx="141">
                  <c:v>-1.4</c:v>
                </c:pt>
                <c:pt idx="142">
                  <c:v>-3.4</c:v>
                </c:pt>
                <c:pt idx="143">
                  <c:v>-4.2</c:v>
                </c:pt>
                <c:pt idx="144">
                  <c:v>-7.5</c:v>
                </c:pt>
                <c:pt idx="145">
                  <c:v>-6.1</c:v>
                </c:pt>
                <c:pt idx="146">
                  <c:v>-13</c:v>
                </c:pt>
                <c:pt idx="147">
                  <c:v>-6.8</c:v>
                </c:pt>
                <c:pt idx="148">
                  <c:v>-7.4</c:v>
                </c:pt>
                <c:pt idx="149">
                  <c:v>-7.7</c:v>
                </c:pt>
                <c:pt idx="150">
                  <c:v>-10</c:v>
                </c:pt>
                <c:pt idx="151">
                  <c:v>-9.5</c:v>
                </c:pt>
                <c:pt idx="152">
                  <c:v>-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52-4E03-98F8-B2597070B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02399936"/>
        <c:axId val="-1002404832"/>
      </c:lineChart>
      <c:catAx>
        <c:axId val="-100239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2404832"/>
        <c:crosses val="autoZero"/>
        <c:auto val="1"/>
        <c:lblAlgn val="ctr"/>
        <c:lblOffset val="100"/>
        <c:noMultiLvlLbl val="0"/>
      </c:catAx>
      <c:valAx>
        <c:axId val="-1002404832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23999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S$274:$S$279</c:f>
              <c:numCache>
                <c:formatCode>0.0</c:formatCode>
                <c:ptCount val="6"/>
                <c:pt idx="0">
                  <c:v>-6.2</c:v>
                </c:pt>
                <c:pt idx="1">
                  <c:v>-7.5</c:v>
                </c:pt>
                <c:pt idx="2">
                  <c:v>-7.9</c:v>
                </c:pt>
                <c:pt idx="3">
                  <c:v>-8.5</c:v>
                </c:pt>
                <c:pt idx="4">
                  <c:v>-8.3000000000000007</c:v>
                </c:pt>
                <c:pt idx="5">
                  <c:v>-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6E-4C6D-B5BA-5BEBBBB5C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2405920"/>
        <c:axId val="-1002396128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T$274:$T$279</c:f>
              <c:numCache>
                <c:formatCode>0.0</c:formatCode>
                <c:ptCount val="6"/>
                <c:pt idx="0">
                  <c:v>-5.8</c:v>
                </c:pt>
                <c:pt idx="1">
                  <c:v>-6.1</c:v>
                </c:pt>
                <c:pt idx="2">
                  <c:v>-5.7</c:v>
                </c:pt>
                <c:pt idx="3">
                  <c:v>-6.5</c:v>
                </c:pt>
                <c:pt idx="4">
                  <c:v>-6.3</c:v>
                </c:pt>
                <c:pt idx="5">
                  <c:v>-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6E-4C6D-B5BA-5BEBBBB5CC52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U$274:$U$279</c:f>
              <c:numCache>
                <c:formatCode>0.0</c:formatCode>
                <c:ptCount val="6"/>
                <c:pt idx="0">
                  <c:v>1.6</c:v>
                </c:pt>
                <c:pt idx="1">
                  <c:v>1.7</c:v>
                </c:pt>
                <c:pt idx="2">
                  <c:v>2.4</c:v>
                </c:pt>
                <c:pt idx="3">
                  <c:v>2.5</c:v>
                </c:pt>
                <c:pt idx="4">
                  <c:v>0.4</c:v>
                </c:pt>
                <c:pt idx="5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6E-4C6D-B5BA-5BEBBBB5CC52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4:$A$279</c:f>
              <c:strCache>
                <c:ptCount val="6"/>
                <c:pt idx="0">
                  <c:v>04 2022</c:v>
                </c:pt>
                <c:pt idx="1">
                  <c:v>05 2022</c:v>
                </c:pt>
                <c:pt idx="2">
                  <c:v>06 2022</c:v>
                </c:pt>
                <c:pt idx="3">
                  <c:v>07 2022</c:v>
                </c:pt>
                <c:pt idx="4">
                  <c:v>08 2022</c:v>
                </c:pt>
                <c:pt idx="5">
                  <c:v>09 2022</c:v>
                </c:pt>
              </c:strCache>
            </c:strRef>
          </c:cat>
          <c:val>
            <c:numRef>
              <c:f>wykresy!$V$274:$V$279</c:f>
              <c:numCache>
                <c:formatCode>0.0</c:formatCode>
                <c:ptCount val="6"/>
                <c:pt idx="0">
                  <c:v>-13.2</c:v>
                </c:pt>
                <c:pt idx="1">
                  <c:v>-13.8</c:v>
                </c:pt>
                <c:pt idx="2">
                  <c:v>-13.8</c:v>
                </c:pt>
                <c:pt idx="3">
                  <c:v>-15.5</c:v>
                </c:pt>
                <c:pt idx="4">
                  <c:v>-12.9</c:v>
                </c:pt>
                <c:pt idx="5">
                  <c:v>-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6E-4C6D-B5BA-5BEBBBB5C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2399392"/>
        <c:axId val="-1002398304"/>
      </c:lineChart>
      <c:catAx>
        <c:axId val="-100240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2396128"/>
        <c:crosses val="autoZero"/>
        <c:auto val="1"/>
        <c:lblAlgn val="ctr"/>
        <c:lblOffset val="100"/>
        <c:noMultiLvlLbl val="1"/>
      </c:catAx>
      <c:valAx>
        <c:axId val="-1002396128"/>
        <c:scaling>
          <c:orientation val="minMax"/>
          <c:max val="1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002405920"/>
        <c:crosses val="autoZero"/>
        <c:crossBetween val="between"/>
        <c:majorUnit val="10"/>
      </c:valAx>
      <c:valAx>
        <c:axId val="-1002398304"/>
        <c:scaling>
          <c:orientation val="minMax"/>
          <c:max val="1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02399392"/>
        <c:crosses val="max"/>
        <c:crossBetween val="between"/>
        <c:majorUnit val="10"/>
      </c:valAx>
      <c:catAx>
        <c:axId val="-1002399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00239830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9.2022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CF22-5906-4933-8411-DCB6C44CA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E593F-B12F-4697-BFD9-978D2124A2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5E230E5C-A93A-466A-920C-7766FB22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632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0T15:37:00Z</cp:lastPrinted>
  <dcterms:created xsi:type="dcterms:W3CDTF">2022-08-23T08:04:00Z</dcterms:created>
  <dcterms:modified xsi:type="dcterms:W3CDTF">2022-09-22T06:16:00Z</dcterms:modified>
</cp:coreProperties>
</file>